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D074" w14:textId="19D904FA" w:rsidR="00A06569" w:rsidRPr="00A06569" w:rsidRDefault="00A06569" w:rsidP="00BC7C97">
      <w:pPr>
        <w:widowControl/>
        <w:rPr>
          <w:rFonts w:ascii="標楷體" w:eastAsia="標楷體" w:hAnsi="標楷體" w:cstheme="minorBidi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</w:rPr>
        <w:t>附件</w:t>
      </w:r>
      <w:r w:rsidR="00546B72">
        <w:rPr>
          <w:rFonts w:ascii="標楷體" w:eastAsia="標楷體" w:hAnsi="標楷體" w:cstheme="minorBidi" w:hint="eastAsia"/>
          <w:b/>
        </w:rPr>
        <w:t>一</w:t>
      </w:r>
      <w:r>
        <w:rPr>
          <w:rFonts w:ascii="標楷體" w:eastAsia="標楷體" w:hAnsi="標楷體" w:cstheme="minorBidi" w:hint="eastAsia"/>
          <w:b/>
        </w:rPr>
        <w:t>：【國際交流】申請書</w:t>
      </w:r>
    </w:p>
    <w:p w14:paraId="5F27CD7D" w14:textId="059F062E" w:rsidR="00774F93" w:rsidRPr="00A06569" w:rsidRDefault="00774F93" w:rsidP="00BC7C97">
      <w:pPr>
        <w:widowControl/>
        <w:rPr>
          <w:rFonts w:eastAsia="標楷體"/>
          <w:b/>
        </w:rPr>
      </w:pPr>
      <w:r w:rsidRPr="00A06569">
        <w:rPr>
          <w:rFonts w:eastAsia="標楷體"/>
          <w:sz w:val="32"/>
          <w:szCs w:val="32"/>
        </w:rPr>
        <w:t>學校代號：　　　　　　　　編號：（勿填）</w:t>
      </w:r>
    </w:p>
    <w:p w14:paraId="15031572" w14:textId="77777777" w:rsidR="00774F93" w:rsidRPr="00A06569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 w:cs="Times New Roman"/>
          <w:b w:val="0"/>
          <w:sz w:val="48"/>
          <w:szCs w:val="48"/>
        </w:rPr>
      </w:pPr>
    </w:p>
    <w:p w14:paraId="325A7282" w14:textId="77777777" w:rsidR="00774F93" w:rsidRPr="00A06569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rPr>
          <w:rFonts w:ascii="Times New Roman" w:hAnsi="Times New Roman" w:cs="Times New Roman"/>
          <w:b w:val="0"/>
          <w:sz w:val="48"/>
          <w:szCs w:val="48"/>
        </w:rPr>
      </w:pPr>
      <w:r w:rsidRPr="0081095A">
        <w:rPr>
          <w:rFonts w:cs="Times New Roman"/>
          <w:b w:val="0"/>
          <w:sz w:val="48"/>
          <w:szCs w:val="48"/>
        </w:rPr>
        <w:t>○○○○</w:t>
      </w:r>
      <w:r w:rsidRPr="00A06569">
        <w:rPr>
          <w:rFonts w:ascii="Times New Roman" w:hAnsi="Times New Roman" w:cs="Times New Roman"/>
          <w:b w:val="0"/>
          <w:sz w:val="48"/>
          <w:szCs w:val="48"/>
        </w:rPr>
        <w:t>學校</w:t>
      </w:r>
    </w:p>
    <w:p w14:paraId="52E7B2A0" w14:textId="77777777" w:rsidR="00774F93" w:rsidRPr="00A06569" w:rsidRDefault="00774F93" w:rsidP="00774F93">
      <w:pPr>
        <w:pStyle w:val="M0"/>
        <w:adjustRightInd/>
        <w:spacing w:beforeLines="50" w:before="180" w:beforeAutospacing="0" w:afterLines="50" w:after="180" w:afterAutospacing="0" w:line="300" w:lineRule="auto"/>
        <w:ind w:left="960" w:hangingChars="200" w:hanging="960"/>
        <w:jc w:val="both"/>
        <w:rPr>
          <w:rFonts w:ascii="Times New Roman" w:hAnsi="Times New Roman" w:cs="Times New Roman"/>
          <w:b w:val="0"/>
          <w:sz w:val="48"/>
          <w:szCs w:val="48"/>
        </w:rPr>
      </w:pPr>
    </w:p>
    <w:p w14:paraId="1DBC9651" w14:textId="77777777" w:rsidR="00774F93" w:rsidRPr="00A06569" w:rsidRDefault="00774F93" w:rsidP="00774F93">
      <w:pPr>
        <w:snapToGrid w:val="0"/>
        <w:jc w:val="center"/>
        <w:rPr>
          <w:rFonts w:eastAsia="標楷體"/>
          <w:b/>
          <w:sz w:val="44"/>
          <w:szCs w:val="36"/>
        </w:rPr>
      </w:pPr>
    </w:p>
    <w:p w14:paraId="66DF745F" w14:textId="49D60EDB" w:rsidR="00774F93" w:rsidRPr="00A06569" w:rsidRDefault="00774F93" w:rsidP="00774F93">
      <w:pPr>
        <w:snapToGrid w:val="0"/>
        <w:jc w:val="center"/>
        <w:rPr>
          <w:rFonts w:eastAsia="標楷體"/>
          <w:b/>
          <w:sz w:val="44"/>
          <w:szCs w:val="36"/>
        </w:rPr>
      </w:pPr>
      <w:r w:rsidRPr="00A06569">
        <w:rPr>
          <w:rFonts w:eastAsia="標楷體"/>
          <w:b/>
          <w:sz w:val="48"/>
          <w:szCs w:val="48"/>
        </w:rPr>
        <w:t>113</w:t>
      </w:r>
      <w:r w:rsidRPr="00A06569">
        <w:rPr>
          <w:rFonts w:eastAsia="標楷體"/>
          <w:b/>
          <w:sz w:val="48"/>
          <w:szCs w:val="48"/>
        </w:rPr>
        <w:t>年度</w:t>
      </w:r>
    </w:p>
    <w:p w14:paraId="25803D46" w14:textId="77777777" w:rsidR="00774F93" w:rsidRPr="00A06569" w:rsidRDefault="00774F93" w:rsidP="00774F93">
      <w:pPr>
        <w:snapToGrid w:val="0"/>
        <w:jc w:val="center"/>
        <w:rPr>
          <w:rFonts w:eastAsia="標楷體"/>
          <w:b/>
          <w:sz w:val="48"/>
          <w:szCs w:val="36"/>
        </w:rPr>
      </w:pPr>
      <w:r w:rsidRPr="00A06569">
        <w:rPr>
          <w:rFonts w:eastAsia="標楷體"/>
          <w:b/>
          <w:sz w:val="48"/>
          <w:szCs w:val="36"/>
        </w:rPr>
        <w:t>教育部國民及學前教育署</w:t>
      </w:r>
    </w:p>
    <w:p w14:paraId="43BB7B53" w14:textId="52A5CFDA" w:rsidR="00774F93" w:rsidRPr="00A06569" w:rsidRDefault="00774F93" w:rsidP="00774F93">
      <w:pPr>
        <w:snapToGrid w:val="0"/>
        <w:jc w:val="center"/>
        <w:rPr>
          <w:rFonts w:eastAsia="標楷體"/>
          <w:b/>
          <w:sz w:val="48"/>
          <w:szCs w:val="36"/>
        </w:rPr>
      </w:pPr>
      <w:r w:rsidRPr="00A06569">
        <w:rPr>
          <w:rFonts w:eastAsia="標楷體"/>
          <w:b/>
          <w:sz w:val="48"/>
          <w:szCs w:val="36"/>
        </w:rPr>
        <w:t>新住民子女國際移動力發展計畫</w:t>
      </w:r>
    </w:p>
    <w:p w14:paraId="0A76F147" w14:textId="57765847" w:rsidR="00774F93" w:rsidRPr="00A06569" w:rsidRDefault="00774F93" w:rsidP="00774F93">
      <w:pPr>
        <w:snapToGrid w:val="0"/>
        <w:jc w:val="center"/>
        <w:rPr>
          <w:rFonts w:eastAsia="標楷體"/>
          <w:b/>
          <w:sz w:val="48"/>
          <w:szCs w:val="36"/>
        </w:rPr>
      </w:pPr>
      <w:r w:rsidRPr="00A06569">
        <w:rPr>
          <w:rFonts w:eastAsia="標楷體"/>
          <w:b/>
          <w:sz w:val="48"/>
          <w:szCs w:val="36"/>
        </w:rPr>
        <w:t>【國際交流】申請書</w:t>
      </w:r>
    </w:p>
    <w:p w14:paraId="1012E745" w14:textId="24AB4275" w:rsidR="00774F93" w:rsidRPr="00A06569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59215227" w14:textId="77777777" w:rsidR="00E85612" w:rsidRPr="00A06569" w:rsidRDefault="00E85612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p w14:paraId="403EF791" w14:textId="77777777" w:rsidR="00774F93" w:rsidRPr="00A06569" w:rsidRDefault="00774F93" w:rsidP="00774F93">
      <w:pPr>
        <w:spacing w:line="360" w:lineRule="exact"/>
        <w:ind w:leftChars="314" w:left="1378" w:hangingChars="195" w:hanging="624"/>
        <w:jc w:val="both"/>
        <w:rPr>
          <w:rFonts w:eastAsia="標楷體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3024"/>
        <w:gridCol w:w="1512"/>
        <w:gridCol w:w="3024"/>
      </w:tblGrid>
      <w:tr w:rsidR="00E85612" w:rsidRPr="00A06569" w14:paraId="0AACD24E" w14:textId="77777777" w:rsidTr="0081095A">
        <w:trPr>
          <w:trHeight w:val="77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D5B4" w14:textId="698BE6E2" w:rsidR="00E85612" w:rsidRPr="00A06569" w:rsidRDefault="00E85612" w:rsidP="0081095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承辦</w:t>
            </w:r>
            <w:r w:rsidR="0081095A">
              <w:rPr>
                <w:rFonts w:eastAsia="標楷體" w:hint="eastAsia"/>
                <w:sz w:val="28"/>
                <w:szCs w:val="32"/>
              </w:rPr>
              <w:t>人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3DAD" w14:textId="77777777" w:rsidR="00E85612" w:rsidRPr="00A06569" w:rsidRDefault="00E85612" w:rsidP="0081095A">
            <w:pPr>
              <w:snapToGrid w:val="0"/>
              <w:spacing w:line="440" w:lineRule="exact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ABCD0" w14:textId="77777777" w:rsidR="00E85612" w:rsidRPr="00A06569" w:rsidRDefault="00E85612" w:rsidP="0081095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職稱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3C6C" w14:textId="77777777" w:rsidR="00E85612" w:rsidRPr="00A06569" w:rsidRDefault="00E85612" w:rsidP="0081095A">
            <w:pPr>
              <w:snapToGrid w:val="0"/>
              <w:spacing w:line="440" w:lineRule="exact"/>
              <w:rPr>
                <w:rFonts w:eastAsia="標楷體"/>
                <w:sz w:val="28"/>
                <w:szCs w:val="32"/>
              </w:rPr>
            </w:pPr>
          </w:p>
        </w:tc>
      </w:tr>
      <w:tr w:rsidR="00E85612" w:rsidRPr="00A06569" w14:paraId="5AF9800E" w14:textId="77777777" w:rsidTr="0081095A">
        <w:trPr>
          <w:trHeight w:val="77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CB05D" w14:textId="77777777" w:rsidR="00E85612" w:rsidRPr="00A06569" w:rsidRDefault="00E85612" w:rsidP="0081095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電話</w:t>
            </w:r>
            <w:r w:rsidRPr="00A06569">
              <w:rPr>
                <w:rFonts w:eastAsia="標楷體"/>
                <w:sz w:val="28"/>
                <w:szCs w:val="32"/>
              </w:rPr>
              <w:t>(O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91D7" w14:textId="77777777" w:rsidR="00E85612" w:rsidRPr="00A06569" w:rsidRDefault="00E85612" w:rsidP="0081095A">
            <w:pPr>
              <w:snapToGrid w:val="0"/>
              <w:spacing w:line="440" w:lineRule="exact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A579" w14:textId="77777777" w:rsidR="00E85612" w:rsidRPr="00A06569" w:rsidRDefault="00E85612" w:rsidP="0081095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手機號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C78E" w14:textId="77777777" w:rsidR="00E85612" w:rsidRPr="00A06569" w:rsidRDefault="00E85612" w:rsidP="0081095A">
            <w:pPr>
              <w:snapToGrid w:val="0"/>
              <w:spacing w:line="440" w:lineRule="exact"/>
              <w:rPr>
                <w:rFonts w:eastAsia="標楷體"/>
                <w:sz w:val="28"/>
                <w:szCs w:val="32"/>
              </w:rPr>
            </w:pPr>
          </w:p>
        </w:tc>
      </w:tr>
      <w:tr w:rsidR="00E85612" w:rsidRPr="00A06569" w14:paraId="53B296DA" w14:textId="77777777" w:rsidTr="0081095A">
        <w:trPr>
          <w:trHeight w:val="77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8163" w14:textId="3189E70D" w:rsidR="00E85612" w:rsidRPr="00A06569" w:rsidRDefault="00E85612" w:rsidP="0081095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E</w:t>
            </w:r>
            <w:r w:rsidR="0081095A">
              <w:rPr>
                <w:rFonts w:eastAsia="標楷體" w:hint="eastAsia"/>
                <w:sz w:val="28"/>
                <w:szCs w:val="32"/>
              </w:rPr>
              <w:t>-</w:t>
            </w:r>
            <w:r w:rsidR="0081095A">
              <w:rPr>
                <w:rFonts w:eastAsia="標楷體"/>
                <w:sz w:val="28"/>
                <w:szCs w:val="32"/>
              </w:rPr>
              <w:t>mail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86CF" w14:textId="77777777" w:rsidR="00E85612" w:rsidRPr="00A06569" w:rsidRDefault="00E85612" w:rsidP="0081095A">
            <w:pPr>
              <w:snapToGrid w:val="0"/>
              <w:spacing w:line="440" w:lineRule="exact"/>
              <w:rPr>
                <w:rFonts w:eastAsia="標楷體"/>
                <w:sz w:val="28"/>
                <w:szCs w:val="32"/>
              </w:rPr>
            </w:pPr>
          </w:p>
        </w:tc>
      </w:tr>
      <w:tr w:rsidR="00E85612" w:rsidRPr="00A06569" w14:paraId="6C5C1C01" w14:textId="77777777" w:rsidTr="0081095A">
        <w:trPr>
          <w:trHeight w:val="120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195E" w14:textId="77777777" w:rsidR="00E85612" w:rsidRPr="00A06569" w:rsidRDefault="00E85612" w:rsidP="0081095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單位主管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3DB67" w14:textId="77777777" w:rsidR="00E85612" w:rsidRPr="00A06569" w:rsidRDefault="00E85612" w:rsidP="0081095A">
            <w:pPr>
              <w:snapToGrid w:val="0"/>
              <w:spacing w:line="440" w:lineRule="exact"/>
              <w:jc w:val="right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（請核章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4D75B" w14:textId="77777777" w:rsidR="00E85612" w:rsidRPr="00A06569" w:rsidRDefault="00E85612" w:rsidP="0081095A">
            <w:pPr>
              <w:snapToGrid w:val="0"/>
              <w:spacing w:line="44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校長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6AF33" w14:textId="77777777" w:rsidR="00E85612" w:rsidRPr="00A06569" w:rsidRDefault="00E85612" w:rsidP="0081095A">
            <w:pPr>
              <w:snapToGrid w:val="0"/>
              <w:spacing w:line="440" w:lineRule="exact"/>
              <w:jc w:val="right"/>
              <w:rPr>
                <w:rFonts w:eastAsia="標楷體"/>
                <w:sz w:val="28"/>
                <w:szCs w:val="32"/>
              </w:rPr>
            </w:pPr>
            <w:r w:rsidRPr="00A06569">
              <w:rPr>
                <w:rFonts w:eastAsia="標楷體"/>
                <w:sz w:val="28"/>
                <w:szCs w:val="32"/>
              </w:rPr>
              <w:t>（請核章）</w:t>
            </w:r>
          </w:p>
        </w:tc>
      </w:tr>
    </w:tbl>
    <w:p w14:paraId="4DAD210F" w14:textId="77777777" w:rsidR="00774F93" w:rsidRPr="00A06569" w:rsidRDefault="00774F93" w:rsidP="0081095A">
      <w:pPr>
        <w:spacing w:line="360" w:lineRule="exact"/>
        <w:jc w:val="both"/>
        <w:rPr>
          <w:rFonts w:eastAsia="標楷體"/>
          <w:sz w:val="32"/>
          <w:szCs w:val="32"/>
        </w:rPr>
      </w:pPr>
    </w:p>
    <w:p w14:paraId="63DE8108" w14:textId="77777777" w:rsidR="00774F93" w:rsidRPr="00A06569" w:rsidRDefault="00774F93" w:rsidP="00774F93">
      <w:pPr>
        <w:spacing w:line="360" w:lineRule="exact"/>
        <w:ind w:left="1376" w:hangingChars="430" w:hanging="1376"/>
        <w:jc w:val="both"/>
        <w:rPr>
          <w:rFonts w:eastAsia="標楷體"/>
          <w:sz w:val="32"/>
          <w:szCs w:val="32"/>
          <w:lang w:eastAsia="en-US"/>
        </w:rPr>
      </w:pPr>
    </w:p>
    <w:p w14:paraId="6A08F43C" w14:textId="77777777" w:rsidR="00774F93" w:rsidRPr="00A06569" w:rsidRDefault="00774F93" w:rsidP="00774F93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</w:p>
    <w:p w14:paraId="59B4A5F9" w14:textId="59470812" w:rsidR="0074682A" w:rsidRPr="00A06569" w:rsidRDefault="00774F93" w:rsidP="00F12D00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 w:rsidRPr="00A06569">
        <w:rPr>
          <w:rFonts w:eastAsia="標楷體"/>
          <w:sz w:val="32"/>
          <w:szCs w:val="32"/>
        </w:rPr>
        <w:t xml:space="preserve">中華民國　</w:t>
      </w:r>
      <w:r w:rsidRPr="00A06569">
        <w:rPr>
          <w:rFonts w:eastAsia="標楷體"/>
          <w:sz w:val="32"/>
          <w:szCs w:val="32"/>
        </w:rPr>
        <w:t xml:space="preserve">   </w:t>
      </w:r>
      <w:r w:rsidRPr="00A06569">
        <w:rPr>
          <w:rFonts w:eastAsia="標楷體"/>
          <w:sz w:val="32"/>
          <w:szCs w:val="32"/>
        </w:rPr>
        <w:t xml:space="preserve">　年　</w:t>
      </w:r>
      <w:r w:rsidRPr="00A06569">
        <w:rPr>
          <w:rFonts w:eastAsia="標楷體"/>
          <w:sz w:val="32"/>
          <w:szCs w:val="32"/>
        </w:rPr>
        <w:t xml:space="preserve">   </w:t>
      </w:r>
      <w:r w:rsidRPr="00A06569">
        <w:rPr>
          <w:rFonts w:eastAsia="標楷體"/>
          <w:sz w:val="32"/>
          <w:szCs w:val="32"/>
        </w:rPr>
        <w:t xml:space="preserve">　月　</w:t>
      </w:r>
      <w:r w:rsidRPr="00A06569">
        <w:rPr>
          <w:rFonts w:eastAsia="標楷體"/>
          <w:sz w:val="32"/>
          <w:szCs w:val="32"/>
        </w:rPr>
        <w:t xml:space="preserve">   </w:t>
      </w:r>
      <w:r w:rsidRPr="00A06569">
        <w:rPr>
          <w:rFonts w:eastAsia="標楷體"/>
          <w:sz w:val="32"/>
          <w:szCs w:val="32"/>
        </w:rPr>
        <w:t xml:space="preserve">　日</w:t>
      </w:r>
    </w:p>
    <w:p w14:paraId="11012B27" w14:textId="77777777" w:rsidR="0081095A" w:rsidRDefault="0074682A">
      <w:pPr>
        <w:widowControl/>
        <w:rPr>
          <w:rFonts w:eastAsia="標楷體"/>
          <w:sz w:val="32"/>
          <w:szCs w:val="32"/>
        </w:rPr>
        <w:sectPr w:rsidR="0081095A" w:rsidSect="00D91618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A06569">
        <w:rPr>
          <w:rFonts w:eastAsia="標楷體"/>
          <w:sz w:val="32"/>
          <w:szCs w:val="32"/>
        </w:rPr>
        <w:br w:type="page"/>
      </w:r>
    </w:p>
    <w:tbl>
      <w:tblPr>
        <w:tblStyle w:val="aff1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1134"/>
        <w:gridCol w:w="709"/>
        <w:gridCol w:w="953"/>
        <w:gridCol w:w="1663"/>
        <w:gridCol w:w="77"/>
        <w:gridCol w:w="1276"/>
        <w:gridCol w:w="310"/>
        <w:gridCol w:w="1663"/>
      </w:tblGrid>
      <w:tr w:rsidR="00552CBA" w:rsidRPr="00A06569" w14:paraId="436D92BE" w14:textId="77777777" w:rsidTr="00552CBA">
        <w:trPr>
          <w:trHeight w:val="567"/>
        </w:trPr>
        <w:tc>
          <w:tcPr>
            <w:tcW w:w="96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FD9A6" w14:textId="62888EC9" w:rsidR="00552CBA" w:rsidRPr="00A06569" w:rsidRDefault="00552CBA" w:rsidP="002D058A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6569">
              <w:rPr>
                <w:rFonts w:eastAsia="標楷體"/>
                <w:b/>
                <w:sz w:val="28"/>
                <w:szCs w:val="28"/>
              </w:rPr>
              <w:lastRenderedPageBreak/>
              <w:t>視訊／校際</w:t>
            </w:r>
            <w:r w:rsidR="002D058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A06569">
              <w:rPr>
                <w:rFonts w:eastAsia="標楷體"/>
                <w:b/>
                <w:sz w:val="28"/>
                <w:szCs w:val="28"/>
              </w:rPr>
              <w:t>交流</w:t>
            </w:r>
            <w:r w:rsidR="002D058A">
              <w:rPr>
                <w:rFonts w:eastAsia="標楷體" w:hint="eastAsia"/>
                <w:b/>
                <w:sz w:val="28"/>
                <w:szCs w:val="28"/>
              </w:rPr>
              <w:t>學校</w:t>
            </w:r>
            <w:r w:rsidRPr="00A06569">
              <w:rPr>
                <w:rFonts w:eastAsia="標楷體"/>
                <w:b/>
                <w:sz w:val="28"/>
                <w:szCs w:val="28"/>
              </w:rPr>
              <w:t>資料</w:t>
            </w:r>
          </w:p>
        </w:tc>
      </w:tr>
      <w:tr w:rsidR="00552CBA" w:rsidRPr="00A06569" w14:paraId="367B88A1" w14:textId="77777777" w:rsidTr="000E44C7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55E8" w14:textId="16198B81" w:rsidR="00552CBA" w:rsidRPr="00A06569" w:rsidRDefault="004A3D92" w:rsidP="00041C6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流</w:t>
            </w:r>
            <w:r w:rsidR="00552CBA" w:rsidRPr="00A06569">
              <w:rPr>
                <w:rFonts w:eastAsia="標楷體"/>
                <w:sz w:val="28"/>
                <w:szCs w:val="28"/>
              </w:rPr>
              <w:t>學校國別</w:t>
            </w:r>
          </w:p>
        </w:tc>
        <w:tc>
          <w:tcPr>
            <w:tcW w:w="7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C418E" w14:textId="690D4F49" w:rsidR="00552CBA" w:rsidRPr="000E44C7" w:rsidRDefault="00552CBA" w:rsidP="000E44C7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44C7">
              <w:rPr>
                <w:rFonts w:ascii="標楷體" w:eastAsia="標楷體" w:hAnsi="標楷體"/>
                <w:sz w:val="28"/>
                <w:szCs w:val="28"/>
              </w:rPr>
              <w:t>□越南</w:t>
            </w:r>
            <w:r w:rsidR="000E44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44C7">
              <w:rPr>
                <w:rFonts w:ascii="標楷體" w:eastAsia="標楷體" w:hAnsi="標楷體"/>
                <w:sz w:val="28"/>
                <w:szCs w:val="28"/>
              </w:rPr>
              <w:t>□印尼</w:t>
            </w:r>
            <w:r w:rsidR="000E44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44C7">
              <w:rPr>
                <w:rFonts w:ascii="標楷體" w:eastAsia="標楷體" w:hAnsi="標楷體"/>
                <w:sz w:val="28"/>
                <w:szCs w:val="28"/>
              </w:rPr>
              <w:t>□泰國</w:t>
            </w:r>
            <w:r w:rsidR="000E44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44C7">
              <w:rPr>
                <w:rFonts w:ascii="標楷體" w:eastAsia="標楷體" w:hAnsi="標楷體"/>
                <w:sz w:val="28"/>
                <w:szCs w:val="28"/>
              </w:rPr>
              <w:t>□緬甸</w:t>
            </w:r>
            <w:r w:rsidR="000E44C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44C7">
              <w:rPr>
                <w:rFonts w:ascii="標楷體" w:eastAsia="標楷體" w:hAnsi="標楷體"/>
                <w:sz w:val="28"/>
                <w:szCs w:val="28"/>
              </w:rPr>
              <w:t>□柬埔寨□菲律賓□馬來西亞</w:t>
            </w:r>
          </w:p>
        </w:tc>
      </w:tr>
      <w:tr w:rsidR="00552CBA" w:rsidRPr="00A06569" w14:paraId="7170054D" w14:textId="77777777" w:rsidTr="004A3D92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2597D" w14:textId="10904D52" w:rsidR="00552CBA" w:rsidRPr="00A06569" w:rsidRDefault="004A3D92" w:rsidP="00041C6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流</w:t>
            </w:r>
            <w:r w:rsidR="00552CBA" w:rsidRPr="00A06569">
              <w:rPr>
                <w:rFonts w:eastAsia="標楷體"/>
                <w:sz w:val="28"/>
                <w:szCs w:val="28"/>
              </w:rPr>
              <w:t>學校名稱</w:t>
            </w:r>
          </w:p>
        </w:tc>
        <w:tc>
          <w:tcPr>
            <w:tcW w:w="7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FDAF7" w14:textId="77777777" w:rsidR="00552CBA" w:rsidRPr="00A06569" w:rsidRDefault="00552CBA" w:rsidP="00041C6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52CBA" w:rsidRPr="00A06569" w14:paraId="7A883B84" w14:textId="77777777" w:rsidTr="004A3D92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B38B3" w14:textId="0415DEE2" w:rsidR="00552CBA" w:rsidRPr="00A06569" w:rsidRDefault="004A3D92" w:rsidP="00041C6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流</w:t>
            </w:r>
            <w:r w:rsidR="00552CBA" w:rsidRPr="00A06569">
              <w:rPr>
                <w:rFonts w:eastAsia="標楷體"/>
                <w:sz w:val="28"/>
                <w:szCs w:val="28"/>
              </w:rPr>
              <w:t>學校地址</w:t>
            </w:r>
          </w:p>
        </w:tc>
        <w:tc>
          <w:tcPr>
            <w:tcW w:w="7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AFAE6" w14:textId="77777777" w:rsidR="00552CBA" w:rsidRPr="00A06569" w:rsidRDefault="00552CBA" w:rsidP="00041C6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52CBA" w:rsidRPr="00A06569" w14:paraId="2FF78ACF" w14:textId="77777777" w:rsidTr="004A3D92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495C2" w14:textId="6E8F69FA" w:rsidR="00552CBA" w:rsidRPr="00A06569" w:rsidRDefault="004A3D92" w:rsidP="00041C64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流</w:t>
            </w:r>
            <w:r w:rsidR="00552CBA" w:rsidRPr="00A06569">
              <w:rPr>
                <w:rFonts w:eastAsia="標楷體"/>
                <w:sz w:val="28"/>
                <w:szCs w:val="28"/>
              </w:rPr>
              <w:t>學校網址</w:t>
            </w:r>
          </w:p>
        </w:tc>
        <w:tc>
          <w:tcPr>
            <w:tcW w:w="77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1FCB0" w14:textId="77777777" w:rsidR="00552CBA" w:rsidRPr="00A06569" w:rsidRDefault="00552CBA" w:rsidP="00041C64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52CBA" w:rsidRPr="00A06569" w14:paraId="08417918" w14:textId="77777777" w:rsidTr="00A4278C">
        <w:trPr>
          <w:trHeight w:val="727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ABB0226" w14:textId="3E1567CC" w:rsidR="00552CBA" w:rsidRPr="00A06569" w:rsidRDefault="00552CBA" w:rsidP="00153C3B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（一）</w:t>
            </w:r>
          </w:p>
          <w:p w14:paraId="5CA958DF" w14:textId="7317FFBE" w:rsidR="00552CBA" w:rsidRPr="00A06569" w:rsidRDefault="00552CBA" w:rsidP="00153C3B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視訊交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7C34923" w14:textId="77777777" w:rsidR="00552CBA" w:rsidRPr="00A06569" w:rsidRDefault="00552CBA" w:rsidP="00CD5369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視訊交流人數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</w:tcBorders>
            <w:vAlign w:val="center"/>
          </w:tcPr>
          <w:p w14:paraId="49D9B3A8" w14:textId="7C7BEA5F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交流</w:t>
            </w:r>
            <w:r w:rsidR="004A3D92">
              <w:rPr>
                <w:rFonts w:eastAsia="標楷體" w:hint="eastAsia"/>
                <w:sz w:val="28"/>
                <w:szCs w:val="28"/>
              </w:rPr>
              <w:t>學校</w:t>
            </w:r>
          </w:p>
          <w:p w14:paraId="3FCE1C1B" w14:textId="77777777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授課教師數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14:paraId="61191D1C" w14:textId="736E95AC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交流</w:t>
            </w:r>
            <w:r w:rsidR="004A3D92">
              <w:rPr>
                <w:rFonts w:eastAsia="標楷體" w:hint="eastAsia"/>
                <w:sz w:val="28"/>
                <w:szCs w:val="28"/>
              </w:rPr>
              <w:t>學校</w:t>
            </w:r>
          </w:p>
          <w:p w14:paraId="1B7EAB31" w14:textId="77777777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參與學生數</w:t>
            </w:r>
          </w:p>
        </w:tc>
        <w:tc>
          <w:tcPr>
            <w:tcW w:w="1663" w:type="dxa"/>
            <w:gridSpan w:val="3"/>
            <w:tcBorders>
              <w:top w:val="single" w:sz="12" w:space="0" w:color="auto"/>
            </w:tcBorders>
            <w:vAlign w:val="center"/>
          </w:tcPr>
          <w:p w14:paraId="657A3F7B" w14:textId="06874BA2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本國</w:t>
            </w:r>
            <w:r w:rsidR="004A3D92">
              <w:rPr>
                <w:rFonts w:eastAsia="標楷體" w:hint="eastAsia"/>
                <w:sz w:val="28"/>
                <w:szCs w:val="28"/>
              </w:rPr>
              <w:t>學校</w:t>
            </w:r>
          </w:p>
          <w:p w14:paraId="1DE232DE" w14:textId="77777777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授課教師數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14:paraId="09C638AE" w14:textId="5FFB137B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本國</w:t>
            </w:r>
            <w:r w:rsidR="004A3D92">
              <w:rPr>
                <w:rFonts w:eastAsia="標楷體" w:hint="eastAsia"/>
                <w:sz w:val="28"/>
                <w:szCs w:val="28"/>
              </w:rPr>
              <w:t>學校</w:t>
            </w:r>
          </w:p>
          <w:p w14:paraId="1479305F" w14:textId="77777777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參與學生數</w:t>
            </w:r>
          </w:p>
        </w:tc>
      </w:tr>
      <w:tr w:rsidR="00552CBA" w:rsidRPr="00A06569" w14:paraId="2EAE4175" w14:textId="77777777" w:rsidTr="00A4278C">
        <w:trPr>
          <w:trHeight w:val="727"/>
        </w:trPr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2CF3342" w14:textId="77777777" w:rsidR="00552CBA" w:rsidRPr="00A06569" w:rsidRDefault="00552CBA" w:rsidP="00CD5369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1EE44E3" w14:textId="77777777" w:rsidR="00552CBA" w:rsidRPr="00A06569" w:rsidRDefault="00552CBA" w:rsidP="00CD5369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bottom w:val="single" w:sz="12" w:space="0" w:color="auto"/>
            </w:tcBorders>
            <w:vAlign w:val="center"/>
          </w:tcPr>
          <w:p w14:paraId="5CD5B778" w14:textId="77777777" w:rsidR="00552CBA" w:rsidRPr="00A06569" w:rsidRDefault="00552CBA" w:rsidP="00552CBA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0DEC4BF1" w14:textId="77777777" w:rsidR="00552CBA" w:rsidRPr="00A06569" w:rsidRDefault="00552CBA" w:rsidP="00552CBA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3" w:type="dxa"/>
            <w:gridSpan w:val="3"/>
            <w:tcBorders>
              <w:bottom w:val="single" w:sz="12" w:space="0" w:color="auto"/>
            </w:tcBorders>
            <w:vAlign w:val="center"/>
          </w:tcPr>
          <w:p w14:paraId="3D2A0BC2" w14:textId="77777777" w:rsidR="00552CBA" w:rsidRPr="00A06569" w:rsidRDefault="00552CBA" w:rsidP="00552CBA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3" w:type="dxa"/>
            <w:tcBorders>
              <w:bottom w:val="single" w:sz="12" w:space="0" w:color="auto"/>
            </w:tcBorders>
            <w:vAlign w:val="center"/>
          </w:tcPr>
          <w:p w14:paraId="1111D597" w14:textId="77777777" w:rsidR="00552CBA" w:rsidRPr="00A06569" w:rsidRDefault="00552CBA" w:rsidP="00CD5369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</w:p>
          <w:p w14:paraId="743BB999" w14:textId="77777777" w:rsidR="00552CBA" w:rsidRPr="00A06569" w:rsidRDefault="00552CBA" w:rsidP="00CD5369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</w:p>
          <w:p w14:paraId="324C282E" w14:textId="77777777" w:rsidR="00552CBA" w:rsidRPr="00A06569" w:rsidRDefault="00552CBA" w:rsidP="00CD5369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(</w:t>
            </w:r>
            <w:r w:rsidRPr="00A06569">
              <w:rPr>
                <w:rFonts w:eastAsia="標楷體"/>
                <w:sz w:val="28"/>
                <w:szCs w:val="28"/>
              </w:rPr>
              <w:t>含新住民學生</w:t>
            </w:r>
            <w:r w:rsidRPr="00A06569">
              <w:rPr>
                <w:rFonts w:eastAsia="標楷體"/>
                <w:sz w:val="28"/>
                <w:szCs w:val="28"/>
              </w:rPr>
              <w:t>___</w:t>
            </w:r>
            <w:r w:rsidRPr="00A06569">
              <w:rPr>
                <w:rFonts w:eastAsia="標楷體"/>
                <w:sz w:val="28"/>
                <w:szCs w:val="28"/>
              </w:rPr>
              <w:t>人</w:t>
            </w:r>
            <w:r w:rsidRPr="00A0656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552CBA" w:rsidRPr="00A06569" w14:paraId="75A2D30F" w14:textId="77777777" w:rsidTr="00A4278C">
        <w:trPr>
          <w:trHeight w:val="727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AC42066" w14:textId="5841603E" w:rsidR="00552CBA" w:rsidRPr="00A06569" w:rsidRDefault="00552CBA" w:rsidP="00153C3B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（二）</w:t>
            </w:r>
          </w:p>
          <w:p w14:paraId="3736605A" w14:textId="2B69A034" w:rsidR="00552CBA" w:rsidRPr="00A06569" w:rsidRDefault="00552CBA" w:rsidP="00153C3B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校際互訪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C1B3B1B" w14:textId="77B54D5A" w:rsidR="00552CBA" w:rsidRPr="00A06569" w:rsidRDefault="00552CBA" w:rsidP="007839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活動</w:t>
            </w:r>
            <w:r w:rsidR="004A3D92">
              <w:rPr>
                <w:rFonts w:eastAsia="標楷體" w:hint="eastAsia"/>
                <w:sz w:val="28"/>
                <w:szCs w:val="28"/>
              </w:rPr>
              <w:t>主題</w:t>
            </w:r>
            <w:r w:rsidRPr="00A06569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5942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77604CC" w14:textId="77777777" w:rsidR="00552CBA" w:rsidRPr="00A06569" w:rsidRDefault="00552CBA" w:rsidP="00CD5369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4A3D92" w:rsidRPr="00A06569" w14:paraId="3B74FD66" w14:textId="77777777" w:rsidTr="00A4278C">
        <w:trPr>
          <w:trHeight w:val="818"/>
        </w:trPr>
        <w:tc>
          <w:tcPr>
            <w:tcW w:w="1276" w:type="dxa"/>
            <w:vMerge/>
            <w:vAlign w:val="center"/>
          </w:tcPr>
          <w:p w14:paraId="209F0A8F" w14:textId="77777777" w:rsidR="004A3D92" w:rsidRPr="00A06569" w:rsidRDefault="004A3D92" w:rsidP="00153C3B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064CF1E" w14:textId="03F06C6A" w:rsidR="004A3D92" w:rsidRPr="00A06569" w:rsidRDefault="004A3D92" w:rsidP="007839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辦理方式</w:t>
            </w:r>
          </w:p>
        </w:tc>
        <w:tc>
          <w:tcPr>
            <w:tcW w:w="5942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57F382" w14:textId="696C8575" w:rsidR="004A3D92" w:rsidRPr="00A06569" w:rsidRDefault="004A3D92" w:rsidP="00153C3B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 w:rsidRPr="004A3D9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06569">
              <w:rPr>
                <w:rFonts w:eastAsia="標楷體"/>
                <w:sz w:val="28"/>
                <w:szCs w:val="28"/>
              </w:rPr>
              <w:t>自行辦理</w:t>
            </w:r>
          </w:p>
          <w:p w14:paraId="066A6A19" w14:textId="35D58FC2" w:rsidR="004A3D92" w:rsidRPr="00A06569" w:rsidRDefault="004A3D92" w:rsidP="00153C3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A3D9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06569">
              <w:rPr>
                <w:rFonts w:eastAsia="標楷體"/>
                <w:sz w:val="28"/>
                <w:szCs w:val="28"/>
              </w:rPr>
              <w:t>共同辦理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A06569">
              <w:rPr>
                <w:rFonts w:eastAsia="標楷體"/>
                <w:sz w:val="28"/>
                <w:szCs w:val="28"/>
              </w:rPr>
              <w:t>合作學校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4A3D92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4A3D92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</w:t>
            </w:r>
            <w:r w:rsidRPr="004A3D9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</w:tc>
      </w:tr>
      <w:tr w:rsidR="00552CBA" w:rsidRPr="00A06569" w14:paraId="7B8F2B92" w14:textId="77777777" w:rsidTr="00A4278C">
        <w:trPr>
          <w:trHeight w:val="727"/>
        </w:trPr>
        <w:tc>
          <w:tcPr>
            <w:tcW w:w="1276" w:type="dxa"/>
            <w:vMerge/>
            <w:vAlign w:val="center"/>
          </w:tcPr>
          <w:p w14:paraId="722A0D2F" w14:textId="77777777" w:rsidR="00552CBA" w:rsidRPr="00A06569" w:rsidRDefault="00552CBA" w:rsidP="00783913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8ABD9" w14:textId="4EDEC32A" w:rsidR="00552CBA" w:rsidRPr="00A06569" w:rsidRDefault="004A3D92" w:rsidP="007839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辦</w:t>
            </w:r>
            <w:r w:rsidR="00552CBA" w:rsidRPr="00A06569">
              <w:rPr>
                <w:rFonts w:eastAsia="標楷體"/>
                <w:sz w:val="28"/>
                <w:szCs w:val="28"/>
              </w:rPr>
              <w:t>學校主管機關</w:t>
            </w:r>
          </w:p>
        </w:tc>
        <w:tc>
          <w:tcPr>
            <w:tcW w:w="59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C7FB4" w14:textId="3BBBFED9" w:rsidR="004A3D92" w:rsidRDefault="00552CBA" w:rsidP="0078391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A3D92">
              <w:rPr>
                <w:rFonts w:ascii="標楷體" w:eastAsia="標楷體" w:hAnsi="標楷體"/>
                <w:sz w:val="28"/>
                <w:szCs w:val="28"/>
              </w:rPr>
              <w:t>□國教署</w:t>
            </w:r>
          </w:p>
          <w:p w14:paraId="208DD0C7" w14:textId="7ED31590" w:rsidR="00552CBA" w:rsidRPr="004A3D92" w:rsidRDefault="00552CBA" w:rsidP="0078391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A3D92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A3D92" w:rsidRPr="004A3D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4A3D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4A3D92" w:rsidRPr="004A3D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A3D92">
              <w:rPr>
                <w:rFonts w:ascii="標楷體" w:eastAsia="標楷體" w:hAnsi="標楷體"/>
                <w:sz w:val="28"/>
                <w:szCs w:val="28"/>
              </w:rPr>
              <w:t xml:space="preserve">市政府教育局 </w:t>
            </w:r>
          </w:p>
        </w:tc>
      </w:tr>
      <w:tr w:rsidR="00552CBA" w:rsidRPr="00A06569" w14:paraId="26B25D62" w14:textId="77777777" w:rsidTr="00A4278C">
        <w:trPr>
          <w:trHeight w:val="727"/>
        </w:trPr>
        <w:tc>
          <w:tcPr>
            <w:tcW w:w="1276" w:type="dxa"/>
            <w:vMerge/>
            <w:vAlign w:val="center"/>
          </w:tcPr>
          <w:p w14:paraId="34ED9DF6" w14:textId="77777777" w:rsidR="00552CBA" w:rsidRPr="00A06569" w:rsidRDefault="00552CBA" w:rsidP="00783913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1A8FB" w14:textId="64A68BD0" w:rsidR="00552CBA" w:rsidRPr="00A06569" w:rsidRDefault="00552CBA" w:rsidP="007839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學校屬性</w:t>
            </w:r>
          </w:p>
        </w:tc>
        <w:tc>
          <w:tcPr>
            <w:tcW w:w="59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C6B03" w14:textId="03E4DA43" w:rsidR="00552CBA" w:rsidRPr="004A3D92" w:rsidRDefault="00552CBA" w:rsidP="0078391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A3D92">
              <w:rPr>
                <w:rFonts w:ascii="標楷體" w:eastAsia="標楷體" w:hAnsi="標楷體"/>
                <w:sz w:val="28"/>
                <w:szCs w:val="28"/>
              </w:rPr>
              <w:t>□ 普通型高中 □技術型高中 □綜合</w:t>
            </w:r>
            <w:r w:rsidR="004A3D92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  <w:r w:rsidRPr="004A3D92">
              <w:rPr>
                <w:rFonts w:ascii="標楷體" w:eastAsia="標楷體" w:hAnsi="標楷體"/>
                <w:sz w:val="28"/>
                <w:szCs w:val="28"/>
              </w:rPr>
              <w:t>高中</w:t>
            </w:r>
          </w:p>
        </w:tc>
      </w:tr>
      <w:tr w:rsidR="00552CBA" w:rsidRPr="00A06569" w14:paraId="3E4F50A3" w14:textId="77777777" w:rsidTr="00A4278C">
        <w:trPr>
          <w:trHeight w:val="727"/>
        </w:trPr>
        <w:tc>
          <w:tcPr>
            <w:tcW w:w="1276" w:type="dxa"/>
            <w:vMerge/>
            <w:vAlign w:val="center"/>
          </w:tcPr>
          <w:p w14:paraId="06133694" w14:textId="77777777" w:rsidR="00552CBA" w:rsidRPr="00A06569" w:rsidRDefault="00552CBA" w:rsidP="00783913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18769" w14:textId="3AE36E23" w:rsidR="00552CBA" w:rsidRPr="00A06569" w:rsidRDefault="00552CBA" w:rsidP="00DE57C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去訪領隊姓名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8C0E" w14:textId="77777777" w:rsidR="00552CBA" w:rsidRPr="00A06569" w:rsidRDefault="00552CBA" w:rsidP="00783913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CEBFE" w14:textId="3D74B04D" w:rsidR="00552CBA" w:rsidRPr="00A06569" w:rsidRDefault="00552CBA" w:rsidP="00552CBA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49119" w14:textId="1781C998" w:rsidR="00552CBA" w:rsidRPr="00A06569" w:rsidRDefault="00552CBA" w:rsidP="00783913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52CBA" w:rsidRPr="00A06569" w14:paraId="6C59CF50" w14:textId="77777777" w:rsidTr="00A4278C">
        <w:trPr>
          <w:trHeight w:val="727"/>
        </w:trPr>
        <w:tc>
          <w:tcPr>
            <w:tcW w:w="1276" w:type="dxa"/>
            <w:vMerge/>
            <w:vAlign w:val="center"/>
          </w:tcPr>
          <w:p w14:paraId="2BA36955" w14:textId="77777777" w:rsidR="00552CBA" w:rsidRPr="00A06569" w:rsidRDefault="00552CBA" w:rsidP="00783913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CBF2A" w14:textId="0E19F2AE" w:rsidR="00552CBA" w:rsidRPr="00A06569" w:rsidRDefault="00DE57C7" w:rsidP="007839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去訪</w:t>
            </w:r>
            <w:r w:rsidR="00552CBA" w:rsidRPr="00A06569">
              <w:rPr>
                <w:rFonts w:eastAsia="標楷體"/>
                <w:sz w:val="28"/>
                <w:szCs w:val="28"/>
              </w:rPr>
              <w:t>交流人數</w:t>
            </w:r>
          </w:p>
        </w:tc>
        <w:tc>
          <w:tcPr>
            <w:tcW w:w="59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CE772" w14:textId="77777777" w:rsidR="00552CBA" w:rsidRPr="00A06569" w:rsidRDefault="00552CBA" w:rsidP="000E44C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新住民子女：</w:t>
            </w:r>
            <w:r w:rsidRPr="00A06569">
              <w:rPr>
                <w:rFonts w:eastAsia="標楷體"/>
                <w:sz w:val="28"/>
                <w:szCs w:val="28"/>
              </w:rPr>
              <w:t>_____</w:t>
            </w:r>
            <w:r w:rsidRPr="00A06569">
              <w:rPr>
                <w:rFonts w:eastAsia="標楷體"/>
                <w:sz w:val="28"/>
                <w:szCs w:val="28"/>
              </w:rPr>
              <w:t>人；一般生：</w:t>
            </w:r>
            <w:r w:rsidRPr="00A06569">
              <w:rPr>
                <w:rFonts w:eastAsia="標楷體"/>
                <w:sz w:val="28"/>
                <w:szCs w:val="28"/>
              </w:rPr>
              <w:t>_____</w:t>
            </w:r>
            <w:r w:rsidRPr="00A06569">
              <w:rPr>
                <w:rFonts w:eastAsia="標楷體"/>
                <w:sz w:val="28"/>
                <w:szCs w:val="28"/>
              </w:rPr>
              <w:t>人</w:t>
            </w:r>
          </w:p>
          <w:p w14:paraId="7F0E8D90" w14:textId="1677DFA7" w:rsidR="00552CBA" w:rsidRPr="00A06569" w:rsidRDefault="00552CBA" w:rsidP="000E44C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隨隊教師：</w:t>
            </w:r>
            <w:r w:rsidRPr="00A06569">
              <w:rPr>
                <w:rFonts w:eastAsia="標楷體"/>
                <w:sz w:val="28"/>
                <w:szCs w:val="28"/>
              </w:rPr>
              <w:t>_____</w:t>
            </w:r>
            <w:r w:rsidRPr="00A06569">
              <w:rPr>
                <w:rFonts w:eastAsia="標楷體"/>
                <w:sz w:val="28"/>
                <w:szCs w:val="28"/>
              </w:rPr>
              <w:t>人。</w:t>
            </w:r>
          </w:p>
        </w:tc>
      </w:tr>
      <w:tr w:rsidR="00552CBA" w:rsidRPr="00A06569" w14:paraId="65294DC0" w14:textId="77777777" w:rsidTr="00A4278C">
        <w:trPr>
          <w:trHeight w:val="727"/>
        </w:trPr>
        <w:tc>
          <w:tcPr>
            <w:tcW w:w="1276" w:type="dxa"/>
            <w:vMerge/>
            <w:vAlign w:val="center"/>
          </w:tcPr>
          <w:p w14:paraId="709700A4" w14:textId="77777777" w:rsidR="00552CBA" w:rsidRPr="00A06569" w:rsidRDefault="00552CBA" w:rsidP="00783913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8AF0" w14:textId="419216BC" w:rsidR="00552CBA" w:rsidRPr="00A06569" w:rsidRDefault="00552CBA" w:rsidP="00783913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去訪日期</w:t>
            </w:r>
          </w:p>
        </w:tc>
        <w:tc>
          <w:tcPr>
            <w:tcW w:w="59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F00A9" w14:textId="5423A4B0" w:rsidR="00552CBA" w:rsidRPr="00A06569" w:rsidRDefault="000E44C7" w:rsidP="000E44C7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52CBA" w:rsidRPr="00A06569">
              <w:rPr>
                <w:rFonts w:eastAsia="標楷體"/>
                <w:sz w:val="28"/>
                <w:szCs w:val="28"/>
              </w:rPr>
              <w:t>年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52CBA" w:rsidRPr="00A06569">
              <w:rPr>
                <w:rFonts w:eastAsia="標楷體"/>
                <w:sz w:val="28"/>
                <w:szCs w:val="28"/>
              </w:rPr>
              <w:t>月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52CBA" w:rsidRPr="00A06569">
              <w:rPr>
                <w:rFonts w:eastAsia="標楷體"/>
                <w:sz w:val="28"/>
                <w:szCs w:val="28"/>
              </w:rPr>
              <w:t>日至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52CBA" w:rsidRPr="00A06569">
              <w:rPr>
                <w:rFonts w:eastAsia="標楷體"/>
                <w:sz w:val="28"/>
                <w:szCs w:val="28"/>
              </w:rPr>
              <w:t>年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52CBA" w:rsidRPr="00A06569">
              <w:rPr>
                <w:rFonts w:eastAsia="標楷體"/>
                <w:sz w:val="28"/>
                <w:szCs w:val="28"/>
              </w:rPr>
              <w:t>月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552CBA" w:rsidRPr="00A06569">
              <w:rPr>
                <w:rFonts w:eastAsia="標楷體"/>
                <w:sz w:val="28"/>
                <w:szCs w:val="28"/>
              </w:rPr>
              <w:t>日</w:t>
            </w:r>
            <w:r w:rsidR="00552CBA" w:rsidRPr="00A06569">
              <w:rPr>
                <w:rFonts w:eastAsia="標楷體"/>
                <w:sz w:val="28"/>
                <w:szCs w:val="28"/>
              </w:rPr>
              <w:t>(</w:t>
            </w:r>
            <w:r w:rsidR="00552CBA" w:rsidRPr="00A06569">
              <w:rPr>
                <w:rFonts w:eastAsia="標楷體"/>
                <w:sz w:val="28"/>
                <w:szCs w:val="28"/>
              </w:rPr>
              <w:t>共</w:t>
            </w:r>
            <w:r w:rsidRPr="000E44C7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552CBA" w:rsidRPr="00A06569">
              <w:rPr>
                <w:rFonts w:eastAsia="標楷體"/>
                <w:sz w:val="28"/>
                <w:szCs w:val="28"/>
              </w:rPr>
              <w:t>日</w:t>
            </w:r>
            <w:r w:rsidR="00552CBA" w:rsidRPr="00A06569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552CBA" w:rsidRPr="00A06569" w14:paraId="51E90C04" w14:textId="48D4C6BB" w:rsidTr="00A4278C">
        <w:trPr>
          <w:trHeight w:val="727"/>
        </w:trPr>
        <w:tc>
          <w:tcPr>
            <w:tcW w:w="1276" w:type="dxa"/>
            <w:vMerge/>
            <w:vAlign w:val="center"/>
          </w:tcPr>
          <w:p w14:paraId="04C49DAC" w14:textId="77777777" w:rsidR="00552CBA" w:rsidRPr="00A06569" w:rsidRDefault="00552CBA" w:rsidP="00552CBA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17960" w14:textId="3E67A3E9" w:rsidR="00552CBA" w:rsidRPr="00A06569" w:rsidRDefault="00552CBA" w:rsidP="00552CB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來訪領隊姓名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00108" w14:textId="77777777" w:rsidR="00552CBA" w:rsidRPr="00A06569" w:rsidRDefault="00552CBA" w:rsidP="00552CBA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44B3F" w14:textId="002805FE" w:rsidR="00552CBA" w:rsidRPr="00A06569" w:rsidRDefault="00552CBA" w:rsidP="000E44C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9F998" w14:textId="47F858B5" w:rsidR="00552CBA" w:rsidRPr="00A06569" w:rsidRDefault="00552CBA" w:rsidP="00552CBA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52CBA" w:rsidRPr="00A06569" w14:paraId="56EB5DA2" w14:textId="77777777" w:rsidTr="00A4278C">
        <w:trPr>
          <w:trHeight w:val="727"/>
        </w:trPr>
        <w:tc>
          <w:tcPr>
            <w:tcW w:w="1276" w:type="dxa"/>
            <w:vMerge/>
            <w:vAlign w:val="center"/>
          </w:tcPr>
          <w:p w14:paraId="2C3F47A4" w14:textId="77777777" w:rsidR="00552CBA" w:rsidRPr="00A06569" w:rsidRDefault="00552CBA" w:rsidP="00552CBA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C19B3" w14:textId="6FB31566" w:rsidR="00552CBA" w:rsidRPr="00A06569" w:rsidRDefault="000E44C7" w:rsidP="00552CB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來訪</w:t>
            </w:r>
            <w:r w:rsidR="00552CBA" w:rsidRPr="00A06569">
              <w:rPr>
                <w:rFonts w:eastAsia="標楷體"/>
                <w:sz w:val="28"/>
                <w:szCs w:val="28"/>
              </w:rPr>
              <w:t>交流人數</w:t>
            </w:r>
          </w:p>
        </w:tc>
        <w:tc>
          <w:tcPr>
            <w:tcW w:w="59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2A790" w14:textId="7D4F8D2C" w:rsidR="00552CBA" w:rsidRPr="00A06569" w:rsidRDefault="000E44C7" w:rsidP="000E44C7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</w:t>
            </w:r>
            <w:r w:rsidR="00552CBA" w:rsidRPr="00A06569">
              <w:rPr>
                <w:rFonts w:eastAsia="標楷體"/>
                <w:sz w:val="28"/>
                <w:szCs w:val="28"/>
              </w:rPr>
              <w:t>生：</w:t>
            </w:r>
            <w:r w:rsidR="00552CBA" w:rsidRPr="00A06569">
              <w:rPr>
                <w:rFonts w:eastAsia="標楷體"/>
                <w:sz w:val="28"/>
                <w:szCs w:val="28"/>
              </w:rPr>
              <w:t>_____</w:t>
            </w:r>
            <w:r w:rsidR="00552CBA" w:rsidRPr="00A06569">
              <w:rPr>
                <w:rFonts w:eastAsia="標楷體"/>
                <w:sz w:val="28"/>
                <w:szCs w:val="28"/>
              </w:rPr>
              <w:t>人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552CBA" w:rsidRPr="00A06569">
              <w:rPr>
                <w:rFonts w:eastAsia="標楷體"/>
                <w:sz w:val="28"/>
                <w:szCs w:val="28"/>
              </w:rPr>
              <w:t>隨隊教師：</w:t>
            </w:r>
            <w:r w:rsidR="00552CBA" w:rsidRPr="00A06569">
              <w:rPr>
                <w:rFonts w:eastAsia="標楷體"/>
                <w:sz w:val="28"/>
                <w:szCs w:val="28"/>
              </w:rPr>
              <w:t>_____</w:t>
            </w:r>
            <w:r w:rsidR="00552CBA" w:rsidRPr="00A06569">
              <w:rPr>
                <w:rFonts w:eastAsia="標楷體"/>
                <w:sz w:val="28"/>
                <w:szCs w:val="28"/>
              </w:rPr>
              <w:t>人。</w:t>
            </w:r>
          </w:p>
        </w:tc>
      </w:tr>
      <w:tr w:rsidR="00552CBA" w:rsidRPr="00A06569" w14:paraId="0BB2223A" w14:textId="77777777" w:rsidTr="00A4278C">
        <w:trPr>
          <w:trHeight w:val="727"/>
        </w:trPr>
        <w:tc>
          <w:tcPr>
            <w:tcW w:w="1276" w:type="dxa"/>
            <w:vMerge/>
            <w:tcBorders>
              <w:bottom w:val="single" w:sz="2" w:space="0" w:color="auto"/>
            </w:tcBorders>
            <w:vAlign w:val="center"/>
          </w:tcPr>
          <w:p w14:paraId="1AFFC71C" w14:textId="77777777" w:rsidR="00552CBA" w:rsidRPr="00A06569" w:rsidRDefault="00552CBA" w:rsidP="00552CBA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63EA8" w14:textId="5393685F" w:rsidR="00552CBA" w:rsidRPr="00A06569" w:rsidRDefault="000E44C7" w:rsidP="00552CBA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來訪</w:t>
            </w:r>
            <w:r w:rsidR="00552CBA" w:rsidRPr="00A06569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59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EA9CA" w14:textId="406B0E35" w:rsidR="00552CBA" w:rsidRPr="00A06569" w:rsidRDefault="00552CBA" w:rsidP="00552CBA">
            <w:pPr>
              <w:widowControl/>
              <w:snapToGrid w:val="0"/>
              <w:rPr>
                <w:rFonts w:eastAsia="標楷體"/>
                <w:sz w:val="28"/>
                <w:szCs w:val="28"/>
              </w:rPr>
            </w:pPr>
            <w:r w:rsidRPr="00A06569">
              <w:rPr>
                <w:rFonts w:eastAsia="標楷體"/>
                <w:sz w:val="28"/>
                <w:szCs w:val="28"/>
              </w:rPr>
              <w:t>___</w:t>
            </w:r>
            <w:r w:rsidRPr="00A06569">
              <w:rPr>
                <w:rFonts w:eastAsia="標楷體"/>
                <w:sz w:val="28"/>
                <w:szCs w:val="28"/>
              </w:rPr>
              <w:t>年</w:t>
            </w:r>
            <w:r w:rsidRPr="00A06569">
              <w:rPr>
                <w:rFonts w:eastAsia="標楷體"/>
                <w:sz w:val="28"/>
                <w:szCs w:val="28"/>
              </w:rPr>
              <w:t>___</w:t>
            </w:r>
            <w:r w:rsidRPr="00A06569">
              <w:rPr>
                <w:rFonts w:eastAsia="標楷體"/>
                <w:sz w:val="28"/>
                <w:szCs w:val="28"/>
              </w:rPr>
              <w:t>月</w:t>
            </w:r>
            <w:r w:rsidRPr="00A06569">
              <w:rPr>
                <w:rFonts w:eastAsia="標楷體"/>
                <w:sz w:val="28"/>
                <w:szCs w:val="28"/>
              </w:rPr>
              <w:t>___</w:t>
            </w:r>
            <w:r w:rsidRPr="00A06569">
              <w:rPr>
                <w:rFonts w:eastAsia="標楷體"/>
                <w:sz w:val="28"/>
                <w:szCs w:val="28"/>
              </w:rPr>
              <w:t>日至</w:t>
            </w:r>
            <w:r w:rsidRPr="00A06569">
              <w:rPr>
                <w:rFonts w:eastAsia="標楷體"/>
                <w:sz w:val="28"/>
                <w:szCs w:val="28"/>
              </w:rPr>
              <w:t>___</w:t>
            </w:r>
            <w:r w:rsidRPr="00A06569">
              <w:rPr>
                <w:rFonts w:eastAsia="標楷體"/>
                <w:sz w:val="28"/>
                <w:szCs w:val="28"/>
              </w:rPr>
              <w:t>年</w:t>
            </w:r>
            <w:r w:rsidRPr="00A06569">
              <w:rPr>
                <w:rFonts w:eastAsia="標楷體"/>
                <w:sz w:val="28"/>
                <w:szCs w:val="28"/>
              </w:rPr>
              <w:t>___</w:t>
            </w:r>
            <w:r w:rsidRPr="00A06569">
              <w:rPr>
                <w:rFonts w:eastAsia="標楷體"/>
                <w:sz w:val="28"/>
                <w:szCs w:val="28"/>
              </w:rPr>
              <w:t>月</w:t>
            </w:r>
            <w:r w:rsidRPr="00A06569">
              <w:rPr>
                <w:rFonts w:eastAsia="標楷體"/>
                <w:sz w:val="28"/>
                <w:szCs w:val="28"/>
              </w:rPr>
              <w:t>___</w:t>
            </w:r>
            <w:r w:rsidRPr="00A06569">
              <w:rPr>
                <w:rFonts w:eastAsia="標楷體"/>
                <w:sz w:val="28"/>
                <w:szCs w:val="28"/>
              </w:rPr>
              <w:t>日</w:t>
            </w:r>
            <w:r w:rsidRPr="00A06569">
              <w:rPr>
                <w:rFonts w:eastAsia="標楷體"/>
                <w:sz w:val="28"/>
                <w:szCs w:val="28"/>
              </w:rPr>
              <w:t>(</w:t>
            </w:r>
            <w:r w:rsidRPr="00A06569">
              <w:rPr>
                <w:rFonts w:eastAsia="標楷體"/>
                <w:sz w:val="28"/>
                <w:szCs w:val="28"/>
              </w:rPr>
              <w:t>共</w:t>
            </w:r>
            <w:r w:rsidR="00A4278C" w:rsidRPr="00A4278C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A06569">
              <w:rPr>
                <w:rFonts w:eastAsia="標楷體"/>
                <w:sz w:val="28"/>
                <w:szCs w:val="28"/>
              </w:rPr>
              <w:t>日</w:t>
            </w:r>
            <w:r w:rsidRPr="00A06569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14:paraId="496F7A68" w14:textId="7C9C21BF" w:rsidR="001309FD" w:rsidRPr="00A06569" w:rsidRDefault="001309FD">
      <w:pPr>
        <w:widowControl/>
        <w:rPr>
          <w:rFonts w:eastAsia="標楷體"/>
        </w:rPr>
      </w:pPr>
    </w:p>
    <w:p w14:paraId="325DFC8A" w14:textId="77777777" w:rsidR="005626D2" w:rsidRPr="00A06569" w:rsidRDefault="005626D2">
      <w:pPr>
        <w:widowControl/>
        <w:rPr>
          <w:rFonts w:eastAsia="標楷體"/>
          <w:b/>
          <w:sz w:val="32"/>
        </w:rPr>
      </w:pPr>
      <w:r w:rsidRPr="00A06569">
        <w:rPr>
          <w:rFonts w:eastAsia="標楷體"/>
          <w:b/>
          <w:sz w:val="32"/>
        </w:rPr>
        <w:br w:type="page"/>
      </w:r>
    </w:p>
    <w:p w14:paraId="1CC5EBFF" w14:textId="77777777" w:rsidR="00771EDF" w:rsidRPr="00A06569" w:rsidRDefault="00771EDF" w:rsidP="003153F8">
      <w:pPr>
        <w:pStyle w:val="a5"/>
        <w:widowControl/>
        <w:numPr>
          <w:ilvl w:val="0"/>
          <w:numId w:val="28"/>
        </w:numPr>
        <w:spacing w:line="520" w:lineRule="exact"/>
        <w:ind w:leftChars="0"/>
        <w:rPr>
          <w:rFonts w:eastAsia="標楷體"/>
          <w:sz w:val="32"/>
          <w:szCs w:val="32"/>
        </w:rPr>
        <w:sectPr w:rsidR="00771EDF" w:rsidRPr="00A06569" w:rsidSect="00D916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F47F497" w14:textId="7312369C" w:rsidR="00905757" w:rsidRPr="0077644E" w:rsidRDefault="00771EDF" w:rsidP="003153F8">
      <w:pPr>
        <w:pStyle w:val="a5"/>
        <w:widowControl/>
        <w:numPr>
          <w:ilvl w:val="0"/>
          <w:numId w:val="28"/>
        </w:numPr>
        <w:spacing w:line="520" w:lineRule="exact"/>
        <w:ind w:leftChars="0"/>
        <w:rPr>
          <w:rFonts w:eastAsia="標楷體"/>
          <w:b/>
          <w:sz w:val="28"/>
          <w:szCs w:val="28"/>
        </w:rPr>
      </w:pPr>
      <w:r w:rsidRPr="0077644E">
        <w:rPr>
          <w:rFonts w:eastAsia="標楷體"/>
          <w:b/>
          <w:sz w:val="28"/>
          <w:szCs w:val="28"/>
        </w:rPr>
        <w:lastRenderedPageBreak/>
        <w:t>學校</w:t>
      </w:r>
      <w:r w:rsidR="00BA35EE" w:rsidRPr="0077644E">
        <w:rPr>
          <w:rFonts w:eastAsia="標楷體"/>
          <w:b/>
          <w:sz w:val="28"/>
          <w:szCs w:val="28"/>
        </w:rPr>
        <w:t>新住民子女教育推動現況</w:t>
      </w:r>
    </w:p>
    <w:p w14:paraId="7023B47F" w14:textId="6E50F188" w:rsidR="0095593D" w:rsidRPr="0077644E" w:rsidRDefault="0095593D" w:rsidP="0095593D">
      <w:pPr>
        <w:pStyle w:val="a5"/>
        <w:widowControl/>
        <w:spacing w:line="520" w:lineRule="exact"/>
        <w:ind w:leftChars="0"/>
        <w:rPr>
          <w:rFonts w:eastAsia="標楷體"/>
          <w:sz w:val="28"/>
          <w:szCs w:val="28"/>
        </w:rPr>
      </w:pPr>
    </w:p>
    <w:p w14:paraId="324ECE64" w14:textId="77777777" w:rsidR="0095593D" w:rsidRPr="0077644E" w:rsidRDefault="0095593D" w:rsidP="0095593D">
      <w:pPr>
        <w:pStyle w:val="a5"/>
        <w:widowControl/>
        <w:spacing w:line="520" w:lineRule="exact"/>
        <w:ind w:leftChars="0"/>
        <w:rPr>
          <w:rFonts w:eastAsia="標楷體"/>
          <w:sz w:val="28"/>
          <w:szCs w:val="28"/>
        </w:rPr>
      </w:pPr>
    </w:p>
    <w:p w14:paraId="69EFF31D" w14:textId="14920408" w:rsidR="00BA35EE" w:rsidRPr="0077644E" w:rsidRDefault="00771EDF" w:rsidP="003153F8">
      <w:pPr>
        <w:pStyle w:val="a5"/>
        <w:widowControl/>
        <w:numPr>
          <w:ilvl w:val="0"/>
          <w:numId w:val="28"/>
        </w:numPr>
        <w:spacing w:line="520" w:lineRule="exact"/>
        <w:ind w:leftChars="0"/>
        <w:rPr>
          <w:rFonts w:eastAsia="標楷體"/>
          <w:b/>
          <w:sz w:val="28"/>
          <w:szCs w:val="28"/>
        </w:rPr>
      </w:pPr>
      <w:r w:rsidRPr="0077644E">
        <w:rPr>
          <w:rFonts w:eastAsia="標楷體"/>
          <w:b/>
          <w:sz w:val="28"/>
          <w:szCs w:val="28"/>
        </w:rPr>
        <w:t>學校</w:t>
      </w:r>
      <w:r w:rsidR="00BA35EE" w:rsidRPr="0077644E">
        <w:rPr>
          <w:rFonts w:eastAsia="標楷體"/>
          <w:b/>
          <w:sz w:val="28"/>
          <w:szCs w:val="28"/>
        </w:rPr>
        <w:t>新住民子女國際教育推動目標及重點</w:t>
      </w:r>
    </w:p>
    <w:p w14:paraId="6A7A3BB1" w14:textId="1450A008" w:rsidR="0095593D" w:rsidRPr="0077644E" w:rsidRDefault="0095593D" w:rsidP="0095593D">
      <w:pPr>
        <w:pStyle w:val="a5"/>
        <w:widowControl/>
        <w:spacing w:line="520" w:lineRule="exact"/>
        <w:ind w:leftChars="0"/>
        <w:rPr>
          <w:rFonts w:eastAsia="標楷體"/>
          <w:sz w:val="28"/>
          <w:szCs w:val="28"/>
        </w:rPr>
      </w:pPr>
    </w:p>
    <w:p w14:paraId="7418143E" w14:textId="77777777" w:rsidR="0095593D" w:rsidRPr="0077644E" w:rsidRDefault="0095593D" w:rsidP="0095593D">
      <w:pPr>
        <w:pStyle w:val="a5"/>
        <w:widowControl/>
        <w:spacing w:line="520" w:lineRule="exact"/>
        <w:ind w:leftChars="0"/>
        <w:rPr>
          <w:rFonts w:eastAsia="標楷體"/>
          <w:sz w:val="28"/>
          <w:szCs w:val="28"/>
        </w:rPr>
      </w:pPr>
    </w:p>
    <w:p w14:paraId="0DACC0B4" w14:textId="0FB69BA7" w:rsidR="00BA35EE" w:rsidRPr="0077644E" w:rsidRDefault="00345F65" w:rsidP="003153F8">
      <w:pPr>
        <w:pStyle w:val="a5"/>
        <w:widowControl/>
        <w:numPr>
          <w:ilvl w:val="0"/>
          <w:numId w:val="28"/>
        </w:numPr>
        <w:spacing w:line="520" w:lineRule="exact"/>
        <w:ind w:leftChars="0"/>
        <w:rPr>
          <w:rFonts w:eastAsia="標楷體"/>
          <w:b/>
          <w:sz w:val="28"/>
          <w:szCs w:val="28"/>
        </w:rPr>
      </w:pPr>
      <w:r w:rsidRPr="0077644E">
        <w:rPr>
          <w:rFonts w:eastAsia="標楷體"/>
          <w:b/>
          <w:sz w:val="28"/>
          <w:szCs w:val="28"/>
        </w:rPr>
        <w:t>新住民國際移動力發展計畫整體</w:t>
      </w:r>
      <w:r w:rsidR="00BA35EE" w:rsidRPr="0077644E">
        <w:rPr>
          <w:rFonts w:eastAsia="標楷體"/>
          <w:b/>
          <w:sz w:val="28"/>
          <w:szCs w:val="28"/>
        </w:rPr>
        <w:t>規劃</w:t>
      </w:r>
    </w:p>
    <w:p w14:paraId="5B4FA4C8" w14:textId="7A37F27B" w:rsidR="00905757" w:rsidRPr="0077644E" w:rsidRDefault="00533CCF" w:rsidP="003153F8">
      <w:pPr>
        <w:pStyle w:val="a5"/>
        <w:numPr>
          <w:ilvl w:val="0"/>
          <w:numId w:val="29"/>
        </w:numPr>
        <w:spacing w:line="520" w:lineRule="exact"/>
        <w:ind w:firstLine="0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組織與分工</w:t>
      </w:r>
    </w:p>
    <w:p w14:paraId="4F5E5D15" w14:textId="2E2CAC62" w:rsidR="00533CCF" w:rsidRPr="0077644E" w:rsidRDefault="0095593D" w:rsidP="0095593D">
      <w:pPr>
        <w:spacing w:line="520" w:lineRule="exact"/>
        <w:ind w:leftChars="500" w:left="1200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註：</w:t>
      </w:r>
      <w:r w:rsidR="00533CCF" w:rsidRPr="0077644E">
        <w:rPr>
          <w:rFonts w:eastAsia="標楷體"/>
          <w:sz w:val="28"/>
          <w:szCs w:val="28"/>
        </w:rPr>
        <w:t>如有合作學校，請一併說明</w:t>
      </w:r>
      <w:r w:rsidRPr="0077644E">
        <w:rPr>
          <w:rFonts w:eastAsia="標楷體"/>
          <w:sz w:val="28"/>
          <w:szCs w:val="28"/>
        </w:rPr>
        <w:t>。</w:t>
      </w:r>
    </w:p>
    <w:p w14:paraId="06BB3919" w14:textId="77777777" w:rsidR="0095593D" w:rsidRPr="0077644E" w:rsidRDefault="0095593D" w:rsidP="0095593D">
      <w:pPr>
        <w:spacing w:line="520" w:lineRule="exact"/>
        <w:ind w:leftChars="500" w:left="1200"/>
        <w:rPr>
          <w:rFonts w:eastAsia="標楷體"/>
          <w:sz w:val="28"/>
          <w:szCs w:val="28"/>
        </w:rPr>
      </w:pPr>
    </w:p>
    <w:p w14:paraId="289366E0" w14:textId="72A80D5E" w:rsidR="00BA35EE" w:rsidRPr="0077644E" w:rsidRDefault="00BA35EE" w:rsidP="003153F8">
      <w:pPr>
        <w:pStyle w:val="a5"/>
        <w:numPr>
          <w:ilvl w:val="0"/>
          <w:numId w:val="29"/>
        </w:numPr>
        <w:spacing w:line="520" w:lineRule="exact"/>
        <w:ind w:firstLine="0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課程</w:t>
      </w:r>
      <w:r w:rsidRPr="0077644E">
        <w:rPr>
          <w:rFonts w:eastAsia="標楷體"/>
          <w:sz w:val="28"/>
          <w:szCs w:val="28"/>
        </w:rPr>
        <w:t>/</w:t>
      </w:r>
      <w:r w:rsidRPr="0077644E">
        <w:rPr>
          <w:rFonts w:eastAsia="標楷體"/>
          <w:sz w:val="28"/>
          <w:szCs w:val="28"/>
        </w:rPr>
        <w:t>活動規劃</w:t>
      </w:r>
    </w:p>
    <w:p w14:paraId="0F3A93C6" w14:textId="77777777" w:rsidR="007D5191" w:rsidRPr="0077644E" w:rsidRDefault="00345F65" w:rsidP="00345F65">
      <w:pPr>
        <w:pStyle w:val="a5"/>
        <w:numPr>
          <w:ilvl w:val="0"/>
          <w:numId w:val="44"/>
        </w:numPr>
        <w:spacing w:line="520" w:lineRule="exact"/>
        <w:ind w:leftChars="0" w:left="1486" w:hanging="284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視訊交流</w:t>
      </w:r>
    </w:p>
    <w:p w14:paraId="68F12C6F" w14:textId="1AFD2DEC" w:rsidR="00345F65" w:rsidRPr="0077644E" w:rsidRDefault="001A5388" w:rsidP="007D5191">
      <w:pPr>
        <w:pStyle w:val="a5"/>
        <w:spacing w:line="520" w:lineRule="exact"/>
        <w:ind w:leftChars="0" w:left="1486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(</w:t>
      </w:r>
      <w:r w:rsidR="007D5191" w:rsidRPr="0077644E">
        <w:rPr>
          <w:rFonts w:eastAsia="標楷體"/>
          <w:sz w:val="28"/>
          <w:szCs w:val="28"/>
        </w:rPr>
        <w:t>請詳述實施時間、地點、內容、視訊課程表</w:t>
      </w:r>
      <w:r w:rsidR="007D5191" w:rsidRPr="0077644E">
        <w:rPr>
          <w:rFonts w:eastAsia="標楷體"/>
          <w:sz w:val="28"/>
          <w:szCs w:val="28"/>
        </w:rPr>
        <w:t>……</w:t>
      </w:r>
      <w:r w:rsidR="007D5191" w:rsidRPr="0077644E">
        <w:rPr>
          <w:rFonts w:eastAsia="標楷體"/>
          <w:sz w:val="28"/>
          <w:szCs w:val="28"/>
        </w:rPr>
        <w:t>等</w:t>
      </w:r>
      <w:r w:rsidR="007D5191" w:rsidRPr="0077644E">
        <w:rPr>
          <w:rFonts w:eastAsia="標楷體"/>
          <w:sz w:val="28"/>
          <w:szCs w:val="28"/>
        </w:rPr>
        <w:t>)</w:t>
      </w:r>
    </w:p>
    <w:p w14:paraId="35DF7F96" w14:textId="77777777" w:rsidR="007D5191" w:rsidRPr="0077644E" w:rsidRDefault="00345F65" w:rsidP="007D5191">
      <w:pPr>
        <w:pStyle w:val="a5"/>
        <w:numPr>
          <w:ilvl w:val="0"/>
          <w:numId w:val="44"/>
        </w:numPr>
        <w:spacing w:line="520" w:lineRule="exact"/>
        <w:ind w:leftChars="0" w:left="1486" w:hanging="284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校際互訪</w:t>
      </w:r>
    </w:p>
    <w:p w14:paraId="2408567D" w14:textId="09F3731D" w:rsidR="007D5191" w:rsidRPr="0077644E" w:rsidRDefault="007D5191" w:rsidP="007D5191">
      <w:pPr>
        <w:pStyle w:val="a5"/>
        <w:spacing w:line="520" w:lineRule="exact"/>
        <w:ind w:leftChars="0" w:left="1486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(</w:t>
      </w:r>
      <w:r w:rsidRPr="0077644E">
        <w:rPr>
          <w:rFonts w:eastAsia="標楷體"/>
          <w:sz w:val="28"/>
          <w:szCs w:val="28"/>
        </w:rPr>
        <w:t>請詳述實施時間、活動規劃</w:t>
      </w:r>
      <w:r w:rsidRPr="0077644E">
        <w:rPr>
          <w:rFonts w:eastAsia="標楷體"/>
          <w:sz w:val="28"/>
          <w:szCs w:val="28"/>
        </w:rPr>
        <w:t>……</w:t>
      </w:r>
      <w:r w:rsidRPr="0077644E">
        <w:rPr>
          <w:rFonts w:eastAsia="標楷體"/>
          <w:sz w:val="28"/>
          <w:szCs w:val="28"/>
        </w:rPr>
        <w:t>等</w:t>
      </w:r>
      <w:r w:rsidRPr="0077644E">
        <w:rPr>
          <w:rFonts w:eastAsia="標楷體"/>
          <w:sz w:val="28"/>
          <w:szCs w:val="28"/>
        </w:rPr>
        <w:t>)</w:t>
      </w:r>
    </w:p>
    <w:p w14:paraId="3A0F4FD7" w14:textId="4AD96293" w:rsidR="0095593D" w:rsidRPr="0077644E" w:rsidRDefault="0095593D" w:rsidP="007D5191">
      <w:pPr>
        <w:spacing w:line="520" w:lineRule="exact"/>
        <w:ind w:leftChars="500" w:left="1200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註：</w:t>
      </w:r>
      <w:r w:rsidR="000E44C7" w:rsidRPr="0077644E">
        <w:rPr>
          <w:rFonts w:eastAsia="標楷體" w:hint="eastAsia"/>
          <w:sz w:val="28"/>
          <w:szCs w:val="28"/>
        </w:rPr>
        <w:t>建議</w:t>
      </w:r>
      <w:r w:rsidR="00533CCF" w:rsidRPr="0077644E">
        <w:rPr>
          <w:rFonts w:eastAsia="標楷體"/>
          <w:sz w:val="28"/>
          <w:szCs w:val="28"/>
        </w:rPr>
        <w:t>出訪行程</w:t>
      </w:r>
      <w:r w:rsidR="00533CCF" w:rsidRPr="0077644E">
        <w:rPr>
          <w:rFonts w:eastAsia="標楷體"/>
          <w:sz w:val="28"/>
          <w:szCs w:val="28"/>
        </w:rPr>
        <w:t>/</w:t>
      </w:r>
      <w:r w:rsidR="00533CCF" w:rsidRPr="0077644E">
        <w:rPr>
          <w:rFonts w:eastAsia="標楷體"/>
          <w:sz w:val="28"/>
          <w:szCs w:val="28"/>
        </w:rPr>
        <w:t>活動規劃</w:t>
      </w:r>
      <w:r w:rsidR="000E44C7" w:rsidRPr="0077644E">
        <w:rPr>
          <w:rFonts w:eastAsia="標楷體" w:hint="eastAsia"/>
          <w:sz w:val="28"/>
          <w:szCs w:val="28"/>
        </w:rPr>
        <w:t>宜</w:t>
      </w:r>
      <w:r w:rsidR="00533CCF" w:rsidRPr="0077644E">
        <w:rPr>
          <w:rFonts w:eastAsia="標楷體"/>
          <w:sz w:val="28"/>
          <w:szCs w:val="28"/>
        </w:rPr>
        <w:t>超過</w:t>
      </w:r>
      <w:r w:rsidR="00533CCF" w:rsidRPr="0077644E">
        <w:rPr>
          <w:rFonts w:eastAsia="標楷體"/>
          <w:sz w:val="28"/>
          <w:szCs w:val="28"/>
        </w:rPr>
        <w:t>1/2</w:t>
      </w:r>
      <w:r w:rsidR="00533CCF" w:rsidRPr="0077644E">
        <w:rPr>
          <w:rFonts w:eastAsia="標楷體"/>
          <w:sz w:val="28"/>
          <w:szCs w:val="28"/>
        </w:rPr>
        <w:t>時間於學校進行</w:t>
      </w:r>
      <w:r w:rsidR="000E44C7" w:rsidRPr="0077644E">
        <w:rPr>
          <w:rFonts w:eastAsia="標楷體" w:hint="eastAsia"/>
          <w:sz w:val="28"/>
          <w:szCs w:val="28"/>
        </w:rPr>
        <w:t>，</w:t>
      </w:r>
      <w:r w:rsidR="00533CCF" w:rsidRPr="0077644E">
        <w:rPr>
          <w:rFonts w:eastAsia="標楷體"/>
          <w:sz w:val="28"/>
          <w:szCs w:val="28"/>
        </w:rPr>
        <w:t>邀請來臺交流之課程</w:t>
      </w:r>
      <w:r w:rsidR="00533CCF" w:rsidRPr="0077644E">
        <w:rPr>
          <w:rFonts w:eastAsia="標楷體"/>
          <w:sz w:val="28"/>
          <w:szCs w:val="28"/>
        </w:rPr>
        <w:t>/</w:t>
      </w:r>
      <w:r w:rsidR="00533CCF" w:rsidRPr="0077644E">
        <w:rPr>
          <w:rFonts w:eastAsia="標楷體"/>
          <w:sz w:val="28"/>
          <w:szCs w:val="28"/>
        </w:rPr>
        <w:t>行程規劃</w:t>
      </w:r>
      <w:r w:rsidR="000E44C7" w:rsidRPr="0077644E">
        <w:rPr>
          <w:rFonts w:eastAsia="標楷體" w:hint="eastAsia"/>
          <w:sz w:val="28"/>
          <w:szCs w:val="28"/>
        </w:rPr>
        <w:t>宜</w:t>
      </w:r>
      <w:r w:rsidR="00533CCF" w:rsidRPr="0077644E">
        <w:rPr>
          <w:rFonts w:eastAsia="標楷體"/>
          <w:sz w:val="28"/>
          <w:szCs w:val="28"/>
        </w:rPr>
        <w:t>包含入班、</w:t>
      </w:r>
      <w:r w:rsidR="00E03F36" w:rsidRPr="0077644E">
        <w:rPr>
          <w:rFonts w:eastAsia="標楷體"/>
          <w:sz w:val="28"/>
          <w:szCs w:val="28"/>
        </w:rPr>
        <w:t>全校性活動</w:t>
      </w:r>
      <w:r w:rsidR="00E03F36" w:rsidRPr="0077644E">
        <w:rPr>
          <w:rFonts w:eastAsia="標楷體"/>
          <w:sz w:val="28"/>
          <w:szCs w:val="28"/>
        </w:rPr>
        <w:t>(</w:t>
      </w:r>
      <w:r w:rsidR="00E03F36" w:rsidRPr="0077644E">
        <w:rPr>
          <w:rFonts w:eastAsia="標楷體"/>
          <w:sz w:val="28"/>
          <w:szCs w:val="28"/>
        </w:rPr>
        <w:t>文化分享或演講</w:t>
      </w:r>
      <w:r w:rsidR="00E03F36" w:rsidRPr="0077644E">
        <w:rPr>
          <w:rFonts w:eastAsia="標楷體"/>
          <w:sz w:val="28"/>
          <w:szCs w:val="28"/>
        </w:rPr>
        <w:t>)</w:t>
      </w:r>
      <w:r w:rsidR="00E03F36" w:rsidRPr="0077644E">
        <w:rPr>
          <w:rFonts w:eastAsia="標楷體"/>
          <w:sz w:val="28"/>
          <w:szCs w:val="28"/>
        </w:rPr>
        <w:t>、</w:t>
      </w:r>
      <w:r w:rsidR="00533CCF" w:rsidRPr="0077644E">
        <w:rPr>
          <w:rFonts w:eastAsia="標楷體"/>
          <w:sz w:val="28"/>
          <w:szCs w:val="28"/>
        </w:rPr>
        <w:t>學校</w:t>
      </w:r>
      <w:r w:rsidR="00533CCF" w:rsidRPr="0077644E">
        <w:rPr>
          <w:rFonts w:eastAsia="標楷體"/>
          <w:sz w:val="28"/>
          <w:szCs w:val="28"/>
        </w:rPr>
        <w:t>(</w:t>
      </w:r>
      <w:r w:rsidR="00533CCF" w:rsidRPr="0077644E">
        <w:rPr>
          <w:rFonts w:eastAsia="標楷體"/>
          <w:sz w:val="28"/>
          <w:szCs w:val="28"/>
        </w:rPr>
        <w:t>高級中等學校或大學</w:t>
      </w:r>
      <w:r w:rsidR="00533CCF" w:rsidRPr="0077644E">
        <w:rPr>
          <w:rFonts w:eastAsia="標楷體"/>
          <w:sz w:val="28"/>
          <w:szCs w:val="28"/>
        </w:rPr>
        <w:t>)</w:t>
      </w:r>
      <w:r w:rsidR="00533CCF" w:rsidRPr="0077644E">
        <w:rPr>
          <w:rFonts w:eastAsia="標楷體"/>
          <w:sz w:val="28"/>
          <w:szCs w:val="28"/>
        </w:rPr>
        <w:t>參訪等相關活動，至少</w:t>
      </w:r>
      <w:r w:rsidR="00533CCF" w:rsidRPr="0077644E">
        <w:rPr>
          <w:rFonts w:eastAsia="標楷體"/>
          <w:sz w:val="28"/>
          <w:szCs w:val="28"/>
        </w:rPr>
        <w:t>2-3</w:t>
      </w:r>
      <w:r w:rsidR="00533CCF" w:rsidRPr="0077644E">
        <w:rPr>
          <w:rFonts w:eastAsia="標楷體"/>
          <w:sz w:val="28"/>
          <w:szCs w:val="28"/>
        </w:rPr>
        <w:t>天。</w:t>
      </w:r>
    </w:p>
    <w:p w14:paraId="1E143EC8" w14:textId="0A5397D7" w:rsidR="0095593D" w:rsidRPr="0077644E" w:rsidRDefault="00BA35EE" w:rsidP="0095593D">
      <w:pPr>
        <w:pStyle w:val="a5"/>
        <w:numPr>
          <w:ilvl w:val="0"/>
          <w:numId w:val="29"/>
        </w:numPr>
        <w:spacing w:line="520" w:lineRule="exact"/>
        <w:ind w:firstLine="0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預期效益</w:t>
      </w:r>
      <w:r w:rsidR="007D5191" w:rsidRPr="0077644E">
        <w:rPr>
          <w:rFonts w:eastAsia="標楷體"/>
          <w:sz w:val="28"/>
          <w:szCs w:val="28"/>
        </w:rPr>
        <w:t>（請詳述）</w:t>
      </w:r>
    </w:p>
    <w:p w14:paraId="43F4CA67" w14:textId="0549EA58" w:rsidR="007D5191" w:rsidRPr="0077644E" w:rsidRDefault="007D5191" w:rsidP="007D5191">
      <w:pPr>
        <w:pStyle w:val="a5"/>
        <w:spacing w:line="520" w:lineRule="exact"/>
        <w:ind w:leftChars="0" w:firstLine="480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例：</w:t>
      </w:r>
    </w:p>
    <w:p w14:paraId="0EA71DC4" w14:textId="77777777" w:rsidR="000E44C7" w:rsidRPr="0077644E" w:rsidRDefault="007D5191" w:rsidP="000E44C7">
      <w:pPr>
        <w:pStyle w:val="a5"/>
        <w:numPr>
          <w:ilvl w:val="0"/>
          <w:numId w:val="45"/>
        </w:numPr>
        <w:spacing w:line="520" w:lineRule="exact"/>
        <w:ind w:leftChars="0" w:left="1486" w:hanging="284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雙方簽訂姊妹校</w:t>
      </w:r>
    </w:p>
    <w:p w14:paraId="046DB438" w14:textId="7B79E730" w:rsidR="000E44C7" w:rsidRPr="0077644E" w:rsidRDefault="000E44C7" w:rsidP="000E44C7">
      <w:pPr>
        <w:pStyle w:val="a5"/>
        <w:numPr>
          <w:ilvl w:val="0"/>
          <w:numId w:val="45"/>
        </w:numPr>
        <w:spacing w:line="520" w:lineRule="exact"/>
        <w:ind w:leftChars="0" w:left="1486" w:hanging="284"/>
        <w:rPr>
          <w:rFonts w:eastAsia="標楷體"/>
          <w:sz w:val="28"/>
          <w:szCs w:val="28"/>
        </w:rPr>
      </w:pPr>
      <w:r w:rsidRPr="0077644E">
        <w:rPr>
          <w:rFonts w:eastAsia="標楷體" w:hint="eastAsia"/>
          <w:sz w:val="28"/>
          <w:szCs w:val="28"/>
        </w:rPr>
        <w:t>簽訂合作協議</w:t>
      </w:r>
      <w:r w:rsidRPr="0077644E">
        <w:rPr>
          <w:rFonts w:eastAsia="標楷體"/>
          <w:sz w:val="28"/>
          <w:szCs w:val="28"/>
        </w:rPr>
        <w:t>MOU</w:t>
      </w:r>
      <w:r w:rsidRPr="0077644E">
        <w:rPr>
          <w:rFonts w:eastAsia="標楷體"/>
          <w:sz w:val="28"/>
          <w:szCs w:val="28"/>
        </w:rPr>
        <w:t>、</w:t>
      </w:r>
      <w:r w:rsidRPr="0077644E">
        <w:rPr>
          <w:rFonts w:eastAsia="標楷體"/>
          <w:sz w:val="28"/>
          <w:szCs w:val="28"/>
        </w:rPr>
        <w:t>MOA</w:t>
      </w:r>
    </w:p>
    <w:p w14:paraId="4DEFB44A" w14:textId="177726BD" w:rsidR="007D5191" w:rsidRPr="0077644E" w:rsidRDefault="007D5191" w:rsidP="007D5191">
      <w:pPr>
        <w:pStyle w:val="a5"/>
        <w:numPr>
          <w:ilvl w:val="0"/>
          <w:numId w:val="45"/>
        </w:numPr>
        <w:spacing w:line="520" w:lineRule="exact"/>
        <w:ind w:leftChars="0" w:left="1486" w:hanging="284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共同開發課程＿＿門</w:t>
      </w:r>
    </w:p>
    <w:p w14:paraId="675A3841" w14:textId="10A77B65" w:rsidR="007D5191" w:rsidRPr="0077644E" w:rsidRDefault="007D5191" w:rsidP="000E44C7">
      <w:pPr>
        <w:pStyle w:val="a5"/>
        <w:numPr>
          <w:ilvl w:val="0"/>
          <w:numId w:val="45"/>
        </w:numPr>
        <w:spacing w:line="520" w:lineRule="exact"/>
        <w:ind w:leftChars="0" w:left="1486" w:hanging="284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專題製作或創作＿＿＿件</w:t>
      </w:r>
    </w:p>
    <w:p w14:paraId="0B8EE09C" w14:textId="47DDA6C5" w:rsidR="000E44C7" w:rsidRPr="0077644E" w:rsidRDefault="000E44C7" w:rsidP="000E44C7">
      <w:pPr>
        <w:pStyle w:val="a5"/>
        <w:numPr>
          <w:ilvl w:val="0"/>
          <w:numId w:val="45"/>
        </w:numPr>
        <w:spacing w:line="520" w:lineRule="exact"/>
        <w:ind w:leftChars="0" w:left="1486" w:hanging="284"/>
        <w:rPr>
          <w:rFonts w:eastAsia="標楷體"/>
          <w:sz w:val="28"/>
          <w:szCs w:val="28"/>
        </w:rPr>
      </w:pPr>
      <w:r w:rsidRPr="0077644E">
        <w:rPr>
          <w:rFonts w:eastAsia="標楷體"/>
          <w:sz w:val="28"/>
          <w:szCs w:val="28"/>
        </w:rPr>
        <w:t>……(</w:t>
      </w:r>
      <w:r w:rsidRPr="0077644E">
        <w:rPr>
          <w:rFonts w:eastAsia="標楷體" w:hint="eastAsia"/>
          <w:sz w:val="28"/>
          <w:szCs w:val="28"/>
        </w:rPr>
        <w:t>學校自行增列</w:t>
      </w:r>
      <w:r w:rsidRPr="0077644E">
        <w:rPr>
          <w:rFonts w:eastAsia="標楷體" w:hint="eastAsia"/>
          <w:sz w:val="28"/>
          <w:szCs w:val="28"/>
        </w:rPr>
        <w:t>)</w:t>
      </w:r>
    </w:p>
    <w:p w14:paraId="584C6B65" w14:textId="77777777" w:rsidR="007D5191" w:rsidRPr="00A06569" w:rsidRDefault="007D5191" w:rsidP="007D5191">
      <w:pPr>
        <w:pStyle w:val="a5"/>
        <w:spacing w:line="520" w:lineRule="exact"/>
        <w:ind w:leftChars="0"/>
        <w:rPr>
          <w:rFonts w:eastAsia="標楷體"/>
          <w:sz w:val="32"/>
          <w:szCs w:val="32"/>
        </w:rPr>
      </w:pPr>
    </w:p>
    <w:p w14:paraId="47BD3959" w14:textId="77777777" w:rsidR="007D5191" w:rsidRPr="00A06569" w:rsidRDefault="007D5191" w:rsidP="007D5191">
      <w:pPr>
        <w:pStyle w:val="a5"/>
        <w:spacing w:line="520" w:lineRule="exact"/>
        <w:ind w:leftChars="0"/>
        <w:rPr>
          <w:rFonts w:eastAsia="標楷體"/>
          <w:sz w:val="32"/>
          <w:szCs w:val="32"/>
        </w:rPr>
        <w:sectPr w:rsidR="007D5191" w:rsidRPr="00A06569" w:rsidSect="00D916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82A6C31" w14:textId="77777777" w:rsidR="001F4D5F" w:rsidRPr="0077644E" w:rsidRDefault="001F4D5F" w:rsidP="000E44C7">
      <w:pPr>
        <w:pStyle w:val="a5"/>
        <w:numPr>
          <w:ilvl w:val="0"/>
          <w:numId w:val="28"/>
        </w:numPr>
        <w:spacing w:afterLines="50" w:after="180" w:line="520" w:lineRule="exact"/>
        <w:ind w:leftChars="0" w:left="482" w:hanging="482"/>
        <w:rPr>
          <w:rFonts w:eastAsia="標楷體"/>
          <w:b/>
          <w:sz w:val="28"/>
          <w:szCs w:val="32"/>
        </w:rPr>
      </w:pPr>
      <w:r w:rsidRPr="0077644E">
        <w:rPr>
          <w:rFonts w:eastAsia="標楷體"/>
          <w:b/>
          <w:sz w:val="28"/>
          <w:szCs w:val="32"/>
        </w:rPr>
        <w:lastRenderedPageBreak/>
        <w:t>校際互訪活動參與人員名冊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2220"/>
        <w:gridCol w:w="1605"/>
        <w:gridCol w:w="1605"/>
        <w:gridCol w:w="1605"/>
        <w:gridCol w:w="1605"/>
      </w:tblGrid>
      <w:tr w:rsidR="001F4D5F" w:rsidRPr="0077644E" w14:paraId="7382DB5F" w14:textId="77777777" w:rsidTr="0077644E">
        <w:tc>
          <w:tcPr>
            <w:tcW w:w="988" w:type="dxa"/>
            <w:vMerge w:val="restart"/>
            <w:vAlign w:val="center"/>
          </w:tcPr>
          <w:p w14:paraId="5E854C5F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序號</w:t>
            </w:r>
          </w:p>
        </w:tc>
        <w:tc>
          <w:tcPr>
            <w:tcW w:w="2220" w:type="dxa"/>
            <w:vMerge w:val="restart"/>
            <w:vAlign w:val="center"/>
          </w:tcPr>
          <w:p w14:paraId="3ACFB7AC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605" w:type="dxa"/>
            <w:vMerge w:val="restart"/>
            <w:vAlign w:val="center"/>
          </w:tcPr>
          <w:p w14:paraId="4DC60F2F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605" w:type="dxa"/>
            <w:vMerge w:val="restart"/>
            <w:vAlign w:val="center"/>
          </w:tcPr>
          <w:p w14:paraId="424165C6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國別</w:t>
            </w:r>
          </w:p>
        </w:tc>
        <w:tc>
          <w:tcPr>
            <w:tcW w:w="3210" w:type="dxa"/>
            <w:gridSpan w:val="2"/>
            <w:vAlign w:val="center"/>
          </w:tcPr>
          <w:p w14:paraId="61EA45C1" w14:textId="77777777" w:rsidR="001F4D5F" w:rsidRPr="0077644E" w:rsidRDefault="001F4D5F" w:rsidP="0077644E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身份</w:t>
            </w:r>
            <w:r w:rsidRPr="0077644E">
              <w:rPr>
                <w:rFonts w:eastAsia="標楷體"/>
                <w:sz w:val="28"/>
                <w:szCs w:val="28"/>
              </w:rPr>
              <w:t>(</w:t>
            </w:r>
            <w:r w:rsidRPr="0077644E">
              <w:rPr>
                <w:rFonts w:eastAsia="標楷體"/>
                <w:sz w:val="28"/>
                <w:szCs w:val="28"/>
              </w:rPr>
              <w:t>勾選</w:t>
            </w:r>
            <w:r w:rsidRPr="0077644E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F4D5F" w:rsidRPr="0077644E" w14:paraId="5DA51029" w14:textId="77777777" w:rsidTr="0078557B">
        <w:tc>
          <w:tcPr>
            <w:tcW w:w="988" w:type="dxa"/>
            <w:vMerge/>
            <w:vAlign w:val="center"/>
          </w:tcPr>
          <w:p w14:paraId="7E26B8AE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20" w:type="dxa"/>
            <w:vMerge/>
            <w:vAlign w:val="center"/>
          </w:tcPr>
          <w:p w14:paraId="2E87DE14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14:paraId="2D5F6A47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  <w:vMerge/>
            <w:vAlign w:val="center"/>
          </w:tcPr>
          <w:p w14:paraId="407CE46F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2544A79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學生</w:t>
            </w:r>
          </w:p>
        </w:tc>
        <w:tc>
          <w:tcPr>
            <w:tcW w:w="1605" w:type="dxa"/>
            <w:vAlign w:val="center"/>
          </w:tcPr>
          <w:p w14:paraId="46B9B6C2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隨隊老師</w:t>
            </w:r>
          </w:p>
        </w:tc>
      </w:tr>
      <w:tr w:rsidR="001F4D5F" w:rsidRPr="0077644E" w14:paraId="76EFB50D" w14:textId="77777777" w:rsidTr="0078557B">
        <w:tc>
          <w:tcPr>
            <w:tcW w:w="988" w:type="dxa"/>
          </w:tcPr>
          <w:p w14:paraId="2069CD03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1</w:t>
            </w:r>
          </w:p>
        </w:tc>
        <w:tc>
          <w:tcPr>
            <w:tcW w:w="2220" w:type="dxa"/>
          </w:tcPr>
          <w:p w14:paraId="15EAB6F2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87926F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AD9F09D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5F060B1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1BA6634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438DBF45" w14:textId="77777777" w:rsidTr="0078557B">
        <w:tc>
          <w:tcPr>
            <w:tcW w:w="988" w:type="dxa"/>
          </w:tcPr>
          <w:p w14:paraId="65019D98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2</w:t>
            </w:r>
          </w:p>
        </w:tc>
        <w:tc>
          <w:tcPr>
            <w:tcW w:w="2220" w:type="dxa"/>
          </w:tcPr>
          <w:p w14:paraId="0A07C36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6DF676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38EF4B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E4E2A6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7BE88AA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4CF4E130" w14:textId="77777777" w:rsidTr="0078557B">
        <w:tc>
          <w:tcPr>
            <w:tcW w:w="988" w:type="dxa"/>
          </w:tcPr>
          <w:p w14:paraId="2FEF87EB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3</w:t>
            </w:r>
          </w:p>
        </w:tc>
        <w:tc>
          <w:tcPr>
            <w:tcW w:w="2220" w:type="dxa"/>
          </w:tcPr>
          <w:p w14:paraId="133E11A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F37C78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9EE3EB1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3E7CC11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E8C71C1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39321B65" w14:textId="77777777" w:rsidTr="0078557B">
        <w:tc>
          <w:tcPr>
            <w:tcW w:w="988" w:type="dxa"/>
          </w:tcPr>
          <w:p w14:paraId="696FD3BD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4</w:t>
            </w:r>
          </w:p>
        </w:tc>
        <w:tc>
          <w:tcPr>
            <w:tcW w:w="2220" w:type="dxa"/>
          </w:tcPr>
          <w:p w14:paraId="021AE9A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D8380E4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8F48C04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8AC301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0BEF7B9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12DFA510" w14:textId="77777777" w:rsidTr="0078557B">
        <w:tc>
          <w:tcPr>
            <w:tcW w:w="988" w:type="dxa"/>
          </w:tcPr>
          <w:p w14:paraId="5251CB75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2220" w:type="dxa"/>
          </w:tcPr>
          <w:p w14:paraId="26F71DAC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13A24FA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EA96E5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4FA486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0B7B67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4EE1D8F2" w14:textId="77777777" w:rsidTr="0078557B">
        <w:tc>
          <w:tcPr>
            <w:tcW w:w="988" w:type="dxa"/>
          </w:tcPr>
          <w:p w14:paraId="28CC0246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6</w:t>
            </w:r>
          </w:p>
        </w:tc>
        <w:tc>
          <w:tcPr>
            <w:tcW w:w="2220" w:type="dxa"/>
          </w:tcPr>
          <w:p w14:paraId="357FF865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96900A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C4BB95A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01276A2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F5DDC85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6249561C" w14:textId="77777777" w:rsidTr="0078557B">
        <w:tc>
          <w:tcPr>
            <w:tcW w:w="988" w:type="dxa"/>
          </w:tcPr>
          <w:p w14:paraId="494C94DB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2220" w:type="dxa"/>
          </w:tcPr>
          <w:p w14:paraId="19F76057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237A7B9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C2A2DE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9311FD7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C9F31E0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70FAEF9B" w14:textId="77777777" w:rsidTr="0078557B">
        <w:tc>
          <w:tcPr>
            <w:tcW w:w="988" w:type="dxa"/>
          </w:tcPr>
          <w:p w14:paraId="3279540D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8</w:t>
            </w:r>
          </w:p>
        </w:tc>
        <w:tc>
          <w:tcPr>
            <w:tcW w:w="2220" w:type="dxa"/>
          </w:tcPr>
          <w:p w14:paraId="739A556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2CC4D95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2C900E7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4348B7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ED7343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08EE35F8" w14:textId="77777777" w:rsidTr="0078557B">
        <w:tc>
          <w:tcPr>
            <w:tcW w:w="988" w:type="dxa"/>
          </w:tcPr>
          <w:p w14:paraId="65C6EE0A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09</w:t>
            </w:r>
          </w:p>
        </w:tc>
        <w:tc>
          <w:tcPr>
            <w:tcW w:w="2220" w:type="dxa"/>
          </w:tcPr>
          <w:p w14:paraId="1BA6E2A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C520585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1AAABE4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B9104F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5779DD0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09D28C69" w14:textId="77777777" w:rsidTr="0078557B">
        <w:tc>
          <w:tcPr>
            <w:tcW w:w="988" w:type="dxa"/>
          </w:tcPr>
          <w:p w14:paraId="359912E2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2220" w:type="dxa"/>
          </w:tcPr>
          <w:p w14:paraId="4C762CE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CA4D090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9E204D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EDFC455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97BB4C4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5E3656BF" w14:textId="77777777" w:rsidTr="0078557B">
        <w:tc>
          <w:tcPr>
            <w:tcW w:w="988" w:type="dxa"/>
          </w:tcPr>
          <w:p w14:paraId="6D615D60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2220" w:type="dxa"/>
          </w:tcPr>
          <w:p w14:paraId="4B4825C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9DE57E1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1DE0DA2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EBDD0D9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301FC3B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5B1D7814" w14:textId="77777777" w:rsidTr="0078557B">
        <w:tc>
          <w:tcPr>
            <w:tcW w:w="988" w:type="dxa"/>
          </w:tcPr>
          <w:p w14:paraId="65AACC21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2220" w:type="dxa"/>
          </w:tcPr>
          <w:p w14:paraId="6465F9A9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727A2E9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6A1884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DF6F2F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5D5189A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21F42CB2" w14:textId="77777777" w:rsidTr="0078557B">
        <w:tc>
          <w:tcPr>
            <w:tcW w:w="988" w:type="dxa"/>
          </w:tcPr>
          <w:p w14:paraId="14947095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2220" w:type="dxa"/>
          </w:tcPr>
          <w:p w14:paraId="1DAFCB6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C1A64D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B9B57B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1809F3C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E698A87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42948E67" w14:textId="77777777" w:rsidTr="0078557B">
        <w:tc>
          <w:tcPr>
            <w:tcW w:w="988" w:type="dxa"/>
          </w:tcPr>
          <w:p w14:paraId="2F635F5D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2220" w:type="dxa"/>
          </w:tcPr>
          <w:p w14:paraId="124E3D31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E8E4270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297A10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E0930F4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1A7EF50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07977F94" w14:textId="77777777" w:rsidTr="0078557B">
        <w:tc>
          <w:tcPr>
            <w:tcW w:w="988" w:type="dxa"/>
          </w:tcPr>
          <w:p w14:paraId="5827E40D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2220" w:type="dxa"/>
          </w:tcPr>
          <w:p w14:paraId="0D64B060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ACF0AB2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3DA34D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52AF93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CA6D71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2D40B8D6" w14:textId="77777777" w:rsidTr="0078557B">
        <w:tc>
          <w:tcPr>
            <w:tcW w:w="988" w:type="dxa"/>
          </w:tcPr>
          <w:p w14:paraId="5A0616E6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2220" w:type="dxa"/>
          </w:tcPr>
          <w:p w14:paraId="36A94FF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86EA655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7EFC34C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4243231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BA67E1C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09031E3C" w14:textId="77777777" w:rsidTr="0078557B">
        <w:tc>
          <w:tcPr>
            <w:tcW w:w="988" w:type="dxa"/>
          </w:tcPr>
          <w:p w14:paraId="26FFBA38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2220" w:type="dxa"/>
          </w:tcPr>
          <w:p w14:paraId="3B97ACF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4D36987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D844C29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76AC53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61CC6CB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57F77FD4" w14:textId="77777777" w:rsidTr="0078557B">
        <w:tc>
          <w:tcPr>
            <w:tcW w:w="988" w:type="dxa"/>
          </w:tcPr>
          <w:p w14:paraId="57AB9805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2220" w:type="dxa"/>
          </w:tcPr>
          <w:p w14:paraId="6CF3E8C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43723BD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2630212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B534269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4276FC3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72FAF4FD" w14:textId="77777777" w:rsidTr="0078557B">
        <w:tc>
          <w:tcPr>
            <w:tcW w:w="988" w:type="dxa"/>
          </w:tcPr>
          <w:p w14:paraId="4CEFC8BF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2220" w:type="dxa"/>
          </w:tcPr>
          <w:p w14:paraId="25F5345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AE57EC4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13CEF88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9BE156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C494C26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F4D5F" w:rsidRPr="0077644E" w14:paraId="52F4A8A0" w14:textId="77777777" w:rsidTr="0078557B">
        <w:tc>
          <w:tcPr>
            <w:tcW w:w="988" w:type="dxa"/>
          </w:tcPr>
          <w:p w14:paraId="20958E0A" w14:textId="77777777" w:rsidR="001F4D5F" w:rsidRPr="0077644E" w:rsidRDefault="001F4D5F" w:rsidP="0078557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2220" w:type="dxa"/>
          </w:tcPr>
          <w:p w14:paraId="2476E07D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F8EE07E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7472DB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70B2C87B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</w:tcPr>
          <w:p w14:paraId="15C21D8F" w14:textId="77777777" w:rsidR="001F4D5F" w:rsidRPr="0077644E" w:rsidRDefault="001F4D5F" w:rsidP="0078557B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0EF5EC60" w14:textId="77777777" w:rsidR="001F4D5F" w:rsidRPr="00A06569" w:rsidRDefault="001F4D5F" w:rsidP="001F4D5F">
      <w:pPr>
        <w:spacing w:line="520" w:lineRule="exact"/>
        <w:rPr>
          <w:rFonts w:eastAsia="標楷體"/>
          <w:sz w:val="32"/>
          <w:szCs w:val="32"/>
        </w:rPr>
      </w:pPr>
    </w:p>
    <w:p w14:paraId="5EC932DC" w14:textId="77777777" w:rsidR="001F4D5F" w:rsidRPr="00A06569" w:rsidRDefault="001F4D5F" w:rsidP="003153F8">
      <w:pPr>
        <w:pStyle w:val="a5"/>
        <w:numPr>
          <w:ilvl w:val="0"/>
          <w:numId w:val="28"/>
        </w:numPr>
        <w:spacing w:line="520" w:lineRule="exact"/>
        <w:ind w:leftChars="0"/>
        <w:rPr>
          <w:rFonts w:eastAsia="標楷體"/>
          <w:sz w:val="32"/>
          <w:szCs w:val="32"/>
        </w:rPr>
        <w:sectPr w:rsidR="001F4D5F" w:rsidRPr="00A06569" w:rsidSect="00D916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11AB97C" w14:textId="0B79E815" w:rsidR="0000599C" w:rsidRPr="0077644E" w:rsidRDefault="0000599C" w:rsidP="000E44C7">
      <w:pPr>
        <w:pStyle w:val="a5"/>
        <w:numPr>
          <w:ilvl w:val="0"/>
          <w:numId w:val="28"/>
        </w:numPr>
        <w:spacing w:afterLines="50" w:after="180" w:line="52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77644E">
        <w:rPr>
          <w:rFonts w:eastAsia="標楷體"/>
          <w:b/>
          <w:sz w:val="28"/>
          <w:szCs w:val="28"/>
        </w:rPr>
        <w:lastRenderedPageBreak/>
        <w:t>課程表</w:t>
      </w:r>
      <w:r w:rsidRPr="0077644E">
        <w:rPr>
          <w:rFonts w:eastAsia="標楷體"/>
          <w:b/>
          <w:sz w:val="28"/>
          <w:szCs w:val="28"/>
        </w:rPr>
        <w:t>/</w:t>
      </w:r>
      <w:r w:rsidRPr="0077644E">
        <w:rPr>
          <w:rFonts w:eastAsia="標楷體"/>
          <w:b/>
          <w:sz w:val="28"/>
          <w:szCs w:val="28"/>
        </w:rPr>
        <w:t>行程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F52D6" w:rsidRPr="0077644E" w14:paraId="7ED16668" w14:textId="77777777" w:rsidTr="005F52D6">
        <w:tc>
          <w:tcPr>
            <w:tcW w:w="1925" w:type="dxa"/>
          </w:tcPr>
          <w:p w14:paraId="64890D3E" w14:textId="3902BFDB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日程時間</w:t>
            </w:r>
          </w:p>
        </w:tc>
        <w:tc>
          <w:tcPr>
            <w:tcW w:w="1925" w:type="dxa"/>
          </w:tcPr>
          <w:p w14:paraId="78CDDCE9" w14:textId="6DF54480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上午</w:t>
            </w:r>
          </w:p>
        </w:tc>
        <w:tc>
          <w:tcPr>
            <w:tcW w:w="1926" w:type="dxa"/>
          </w:tcPr>
          <w:p w14:paraId="0CA0CB3D" w14:textId="332D77F4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下午</w:t>
            </w:r>
          </w:p>
        </w:tc>
        <w:tc>
          <w:tcPr>
            <w:tcW w:w="1926" w:type="dxa"/>
          </w:tcPr>
          <w:p w14:paraId="0FA1888D" w14:textId="35ACF533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晚間</w:t>
            </w:r>
          </w:p>
        </w:tc>
        <w:tc>
          <w:tcPr>
            <w:tcW w:w="1926" w:type="dxa"/>
          </w:tcPr>
          <w:p w14:paraId="43005533" w14:textId="008ADA79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住宿地點</w:t>
            </w:r>
          </w:p>
        </w:tc>
      </w:tr>
      <w:tr w:rsidR="005F52D6" w:rsidRPr="0077644E" w14:paraId="2DC31ABA" w14:textId="77777777" w:rsidTr="005F52D6">
        <w:tc>
          <w:tcPr>
            <w:tcW w:w="1925" w:type="dxa"/>
          </w:tcPr>
          <w:p w14:paraId="42529EAA" w14:textId="51E55BFD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第一天</w:t>
            </w:r>
          </w:p>
        </w:tc>
        <w:tc>
          <w:tcPr>
            <w:tcW w:w="1925" w:type="dxa"/>
          </w:tcPr>
          <w:p w14:paraId="769DB566" w14:textId="0DA00C21" w:rsidR="005F52D6" w:rsidRPr="0077644E" w:rsidRDefault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B44FB80" w14:textId="77777777" w:rsidR="005F52D6" w:rsidRPr="0077644E" w:rsidRDefault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0711147" w14:textId="1C63FA3C" w:rsidR="005F52D6" w:rsidRPr="0077644E" w:rsidRDefault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CB097F9" w14:textId="77777777" w:rsidR="005F52D6" w:rsidRPr="0077644E" w:rsidRDefault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F52D6" w:rsidRPr="0077644E" w14:paraId="6CAF5205" w14:textId="77777777" w:rsidTr="005F52D6">
        <w:tc>
          <w:tcPr>
            <w:tcW w:w="1925" w:type="dxa"/>
          </w:tcPr>
          <w:p w14:paraId="52877BC6" w14:textId="2B0D5747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第二天</w:t>
            </w:r>
          </w:p>
        </w:tc>
        <w:tc>
          <w:tcPr>
            <w:tcW w:w="1925" w:type="dxa"/>
          </w:tcPr>
          <w:p w14:paraId="32A44481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2E4E014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1754998" w14:textId="69FF21AF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94F608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F52D6" w:rsidRPr="0077644E" w14:paraId="33877615" w14:textId="77777777" w:rsidTr="005F52D6">
        <w:tc>
          <w:tcPr>
            <w:tcW w:w="1925" w:type="dxa"/>
          </w:tcPr>
          <w:p w14:paraId="14655747" w14:textId="30DCE2AD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第三天</w:t>
            </w:r>
          </w:p>
        </w:tc>
        <w:tc>
          <w:tcPr>
            <w:tcW w:w="1925" w:type="dxa"/>
          </w:tcPr>
          <w:p w14:paraId="0ED1EB61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63F9EA3" w14:textId="5282AA23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1B5A81B" w14:textId="51C77BC1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0FF0C4B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F52D6" w:rsidRPr="0077644E" w14:paraId="02563796" w14:textId="77777777" w:rsidTr="005F52D6">
        <w:tc>
          <w:tcPr>
            <w:tcW w:w="1925" w:type="dxa"/>
          </w:tcPr>
          <w:p w14:paraId="5C2D6CAA" w14:textId="0CED3F15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第四天</w:t>
            </w:r>
          </w:p>
        </w:tc>
        <w:tc>
          <w:tcPr>
            <w:tcW w:w="1925" w:type="dxa"/>
          </w:tcPr>
          <w:p w14:paraId="55AEAB65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8F22247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19B670" w14:textId="74BF7434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178CCD1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F52D6" w:rsidRPr="0077644E" w14:paraId="69D6F8D7" w14:textId="77777777" w:rsidTr="005F52D6">
        <w:tc>
          <w:tcPr>
            <w:tcW w:w="1925" w:type="dxa"/>
          </w:tcPr>
          <w:p w14:paraId="30E5214C" w14:textId="34ABAC33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第五天</w:t>
            </w:r>
          </w:p>
        </w:tc>
        <w:tc>
          <w:tcPr>
            <w:tcW w:w="1925" w:type="dxa"/>
          </w:tcPr>
          <w:p w14:paraId="613B1E46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4055014" w14:textId="5CACEEB9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ADDD147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AB26B9B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F52D6" w:rsidRPr="0077644E" w14:paraId="4F931145" w14:textId="77777777" w:rsidTr="005F52D6">
        <w:tc>
          <w:tcPr>
            <w:tcW w:w="1925" w:type="dxa"/>
          </w:tcPr>
          <w:p w14:paraId="771540A5" w14:textId="5ADB1B75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第六天</w:t>
            </w:r>
          </w:p>
        </w:tc>
        <w:tc>
          <w:tcPr>
            <w:tcW w:w="1925" w:type="dxa"/>
          </w:tcPr>
          <w:p w14:paraId="055DF367" w14:textId="55220BE6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04F7AD5" w14:textId="74FE9395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427EAA4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613DF8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  <w:tr w:rsidR="005F52D6" w:rsidRPr="0077644E" w14:paraId="1A0BEEB3" w14:textId="77777777" w:rsidTr="005F52D6">
        <w:tc>
          <w:tcPr>
            <w:tcW w:w="1925" w:type="dxa"/>
          </w:tcPr>
          <w:p w14:paraId="580A643C" w14:textId="43DED126" w:rsidR="005F52D6" w:rsidRPr="0077644E" w:rsidRDefault="005F52D6" w:rsidP="005F52D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7644E">
              <w:rPr>
                <w:rFonts w:eastAsia="標楷體"/>
                <w:sz w:val="28"/>
                <w:szCs w:val="28"/>
              </w:rPr>
              <w:t>第七天</w:t>
            </w:r>
          </w:p>
        </w:tc>
        <w:tc>
          <w:tcPr>
            <w:tcW w:w="1925" w:type="dxa"/>
          </w:tcPr>
          <w:p w14:paraId="21B443FD" w14:textId="0C83B821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BA113DC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D839553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C043FB0" w14:textId="77777777" w:rsidR="005F52D6" w:rsidRPr="0077644E" w:rsidRDefault="005F52D6" w:rsidP="005F52D6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</w:tbl>
    <w:p w14:paraId="01D94A67" w14:textId="77777777" w:rsidR="000E44C7" w:rsidRDefault="000E44C7">
      <w:pPr>
        <w:widowControl/>
        <w:rPr>
          <w:rFonts w:eastAsia="標楷體"/>
          <w:sz w:val="32"/>
          <w:szCs w:val="32"/>
        </w:rPr>
        <w:sectPr w:rsidR="000E44C7" w:rsidSect="00D9161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34C266F" w14:textId="77777777" w:rsidR="000E44C7" w:rsidRPr="0077644E" w:rsidRDefault="000E44C7" w:rsidP="000E44C7">
      <w:pPr>
        <w:pStyle w:val="a5"/>
        <w:numPr>
          <w:ilvl w:val="0"/>
          <w:numId w:val="28"/>
        </w:numPr>
        <w:spacing w:line="520" w:lineRule="exact"/>
        <w:ind w:leftChars="0"/>
        <w:rPr>
          <w:rFonts w:eastAsia="標楷體"/>
          <w:b/>
          <w:sz w:val="28"/>
          <w:szCs w:val="28"/>
        </w:rPr>
      </w:pPr>
      <w:r w:rsidRPr="0077644E">
        <w:rPr>
          <w:rFonts w:eastAsia="標楷體"/>
          <w:b/>
          <w:sz w:val="28"/>
          <w:szCs w:val="28"/>
        </w:rPr>
        <w:lastRenderedPageBreak/>
        <w:t>經費申請表</w:t>
      </w:r>
    </w:p>
    <w:p w14:paraId="2B6B43F2" w14:textId="77777777" w:rsidR="000E44C7" w:rsidRPr="00A06569" w:rsidRDefault="000E44C7" w:rsidP="000E44C7">
      <w:pPr>
        <w:widowControl/>
        <w:snapToGrid w:val="0"/>
        <w:spacing w:beforeLines="50" w:before="180"/>
        <w:ind w:leftChars="400" w:left="960" w:firstLineChars="300" w:firstLine="841"/>
        <w:rPr>
          <w:rFonts w:eastAsia="標楷體"/>
          <w:b/>
          <w:kern w:val="0"/>
        </w:rPr>
      </w:pPr>
      <w:r w:rsidRPr="00A06569">
        <w:rPr>
          <w:rFonts w:eastAsia="標楷體"/>
          <w:b/>
          <w:kern w:val="0"/>
          <w:sz w:val="28"/>
          <w:szCs w:val="32"/>
        </w:rPr>
        <w:t>教育部國民及學前教育署補助計畫項目經費表</w:t>
      </w:r>
      <w:r w:rsidRPr="00A06569">
        <w:rPr>
          <w:rFonts w:eastAsia="標楷體"/>
          <w:b/>
          <w:kern w:val="0"/>
          <w:sz w:val="28"/>
          <w:szCs w:val="32"/>
        </w:rPr>
        <w:t xml:space="preserve">       </w:t>
      </w:r>
      <w:r w:rsidRPr="00A06569">
        <w:rPr>
          <w:rFonts w:eastAsia="標楷體"/>
          <w:b/>
          <w:kern w:val="0"/>
          <w:sz w:val="28"/>
          <w:szCs w:val="32"/>
        </w:rPr>
        <w:t xml:space="preserve">　</w:t>
      </w:r>
      <w:r w:rsidRPr="000E44C7">
        <w:rPr>
          <w:rFonts w:ascii="標楷體" w:eastAsia="標楷體" w:hAnsi="標楷體"/>
          <w:b/>
          <w:kern w:val="0"/>
        </w:rPr>
        <w:t>■</w:t>
      </w:r>
      <w:r w:rsidRPr="00A06569">
        <w:rPr>
          <w:rFonts w:eastAsia="標楷體"/>
          <w:b/>
          <w:kern w:val="0"/>
        </w:rPr>
        <w:t>申請表</w:t>
      </w:r>
    </w:p>
    <w:p w14:paraId="4D1A69AA" w14:textId="77777777" w:rsidR="000E44C7" w:rsidRPr="00A06569" w:rsidRDefault="000E44C7" w:rsidP="000E44C7">
      <w:pPr>
        <w:widowControl/>
        <w:snapToGrid w:val="0"/>
        <w:ind w:leftChars="400" w:left="960" w:firstLineChars="300" w:firstLine="720"/>
        <w:jc w:val="right"/>
        <w:rPr>
          <w:rFonts w:eastAsia="標楷體"/>
          <w:b/>
          <w:kern w:val="0"/>
          <w:sz w:val="28"/>
          <w:szCs w:val="32"/>
        </w:rPr>
      </w:pPr>
      <w:r w:rsidRPr="000E44C7">
        <w:rPr>
          <w:rFonts w:ascii="標楷體" w:eastAsia="標楷體" w:hAnsi="標楷體"/>
        </w:rPr>
        <w:t>□</w:t>
      </w:r>
      <w:r w:rsidRPr="00A06569">
        <w:rPr>
          <w:rFonts w:eastAsia="標楷體"/>
        </w:rPr>
        <w:t>核定表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1272"/>
        <w:gridCol w:w="566"/>
        <w:gridCol w:w="568"/>
        <w:gridCol w:w="992"/>
        <w:gridCol w:w="6"/>
        <w:gridCol w:w="559"/>
        <w:gridCol w:w="710"/>
        <w:gridCol w:w="6"/>
        <w:gridCol w:w="1543"/>
        <w:gridCol w:w="1502"/>
        <w:gridCol w:w="1496"/>
      </w:tblGrid>
      <w:tr w:rsidR="000E44C7" w:rsidRPr="00A06569" w14:paraId="61DCED5C" w14:textId="77777777" w:rsidTr="00045368">
        <w:trPr>
          <w:trHeight w:val="407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474EE" w14:textId="0D7C6AC1" w:rsidR="000E44C7" w:rsidRPr="00A06569" w:rsidRDefault="000E44C7" w:rsidP="00045368">
            <w:pPr>
              <w:widowControl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活動</w:t>
            </w:r>
            <w:r>
              <w:rPr>
                <w:rFonts w:eastAsia="標楷體" w:hint="eastAsia"/>
                <w:kern w:val="0"/>
              </w:rPr>
              <w:t>主題</w:t>
            </w:r>
            <w:r w:rsidRPr="00A06569">
              <w:rPr>
                <w:rFonts w:eastAsia="標楷體"/>
                <w:kern w:val="0"/>
              </w:rPr>
              <w:t>名稱：</w:t>
            </w:r>
            <w:r w:rsidRPr="00A06569">
              <w:rPr>
                <w:rFonts w:eastAsia="標楷體"/>
                <w:kern w:val="0"/>
              </w:rPr>
              <w:t xml:space="preserve"> </w:t>
            </w:r>
          </w:p>
          <w:p w14:paraId="08167D98" w14:textId="77777777" w:rsidR="000E44C7" w:rsidRPr="00A06569" w:rsidRDefault="000E44C7" w:rsidP="00045368">
            <w:pPr>
              <w:widowControl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申請學校：</w:t>
            </w:r>
          </w:p>
        </w:tc>
      </w:tr>
      <w:tr w:rsidR="000E44C7" w:rsidRPr="00A06569" w14:paraId="7B2203A7" w14:textId="77777777" w:rsidTr="00045368">
        <w:trPr>
          <w:trHeight w:val="407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AC4A6" w14:textId="77777777" w:rsidR="000E44C7" w:rsidRPr="00A06569" w:rsidRDefault="000E44C7" w:rsidP="00045368">
            <w:pPr>
              <w:widowControl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活動期程：視訊：＿＿＿年＿＿＿月＿＿＿日至＿＿＿年＿＿＿月＿＿＿日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共＿＿＿次</w:t>
            </w:r>
            <w:r w:rsidRPr="00A06569">
              <w:rPr>
                <w:rFonts w:eastAsia="標楷體"/>
                <w:kern w:val="0"/>
              </w:rPr>
              <w:t>)</w:t>
            </w:r>
          </w:p>
          <w:p w14:paraId="2DA71987" w14:textId="77777777" w:rsidR="000E44C7" w:rsidRPr="00A06569" w:rsidRDefault="000E44C7" w:rsidP="00045368">
            <w:pPr>
              <w:widowControl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 xml:space="preserve">　　　　　去訪：＿＿＿年＿＿＿月＿＿＿日至＿＿＿年＿＿＿月＿＿＿日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共＿＿＿日</w:t>
            </w:r>
            <w:r w:rsidRPr="00A06569">
              <w:rPr>
                <w:rFonts w:eastAsia="標楷體"/>
                <w:kern w:val="0"/>
              </w:rPr>
              <w:t>)</w:t>
            </w:r>
          </w:p>
          <w:p w14:paraId="7E8B2861" w14:textId="77777777" w:rsidR="000E44C7" w:rsidRPr="00A06569" w:rsidRDefault="000E44C7" w:rsidP="00045368">
            <w:pPr>
              <w:widowControl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 xml:space="preserve">　　　　　來訪：＿＿＿年＿＿＿月＿＿＿日至＿＿＿年＿＿＿月＿＿＿日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共＿＿＿日</w:t>
            </w:r>
            <w:r w:rsidRPr="00A06569">
              <w:rPr>
                <w:rFonts w:eastAsia="標楷體"/>
                <w:kern w:val="0"/>
              </w:rPr>
              <w:t>)</w:t>
            </w:r>
          </w:p>
          <w:p w14:paraId="3B99175C" w14:textId="77777777" w:rsidR="000E44C7" w:rsidRPr="00A06569" w:rsidRDefault="000E44C7" w:rsidP="00045368">
            <w:pPr>
              <w:widowControl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核定應結報日期：＿＿＿年＿＿＿月＿＿＿日</w:t>
            </w:r>
          </w:p>
        </w:tc>
      </w:tr>
      <w:tr w:rsidR="000E44C7" w:rsidRPr="00A06569" w14:paraId="6F30D93F" w14:textId="77777777" w:rsidTr="00045368">
        <w:trPr>
          <w:trHeight w:val="407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318B3" w14:textId="77777777" w:rsidR="000E44C7" w:rsidRPr="00A06569" w:rsidRDefault="000E44C7" w:rsidP="00045368">
            <w:pPr>
              <w:pStyle w:val="a5"/>
              <w:widowControl/>
              <w:numPr>
                <w:ilvl w:val="0"/>
                <w:numId w:val="48"/>
              </w:numPr>
              <w:ind w:leftChars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視訊活動經費總額：＿＿＿＿元，申請金額：＿＿＿＿元，自籌款：＿＿＿＿元</w:t>
            </w:r>
          </w:p>
          <w:p w14:paraId="23076EC2" w14:textId="77777777" w:rsidR="000E44C7" w:rsidRPr="00A06569" w:rsidRDefault="000E44C7" w:rsidP="00045368">
            <w:pPr>
              <w:pStyle w:val="a5"/>
              <w:widowControl/>
              <w:numPr>
                <w:ilvl w:val="0"/>
                <w:numId w:val="48"/>
              </w:numPr>
              <w:ind w:leftChars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互訪活動經費總額：＿＿＿＿元，申請金額：＿＿＿＿元，自籌款：＿＿＿＿元</w:t>
            </w:r>
          </w:p>
        </w:tc>
      </w:tr>
      <w:tr w:rsidR="000E44C7" w:rsidRPr="00A06569" w14:paraId="0A72FEC8" w14:textId="77777777" w:rsidTr="00045368">
        <w:trPr>
          <w:trHeight w:val="407"/>
          <w:jc w:val="center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0B3EBF" w14:textId="77777777" w:rsidR="000E44C7" w:rsidRPr="00A06569" w:rsidRDefault="000E44C7" w:rsidP="00045368">
            <w:pPr>
              <w:widowControl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擬向其他機關與民間團體申請補助：</w:t>
            </w:r>
            <w:r w:rsidRPr="00A06569">
              <w:rPr>
                <w:rFonts w:eastAsia="標楷體"/>
                <w:kern w:val="0"/>
              </w:rPr>
              <w:t>□</w:t>
            </w:r>
            <w:r w:rsidRPr="00A06569">
              <w:rPr>
                <w:rFonts w:eastAsia="標楷體"/>
                <w:kern w:val="0"/>
              </w:rPr>
              <w:t xml:space="preserve">無　</w:t>
            </w:r>
            <w:r w:rsidRPr="00A06569">
              <w:rPr>
                <w:rFonts w:eastAsia="標楷體"/>
                <w:kern w:val="0"/>
              </w:rPr>
              <w:t>□</w:t>
            </w:r>
            <w:r w:rsidRPr="00A06569">
              <w:rPr>
                <w:rFonts w:eastAsia="標楷體"/>
                <w:kern w:val="0"/>
              </w:rPr>
              <w:t>有</w:t>
            </w:r>
          </w:p>
        </w:tc>
      </w:tr>
      <w:tr w:rsidR="000E44C7" w:rsidRPr="00A06569" w14:paraId="6C8DAE26" w14:textId="77777777" w:rsidTr="00045368">
        <w:trPr>
          <w:trHeight w:val="710"/>
          <w:jc w:val="center"/>
        </w:trPr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4E684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經</w:t>
            </w:r>
            <w:r w:rsidRPr="00A06569">
              <w:rPr>
                <w:rFonts w:eastAsia="標楷體"/>
                <w:kern w:val="0"/>
              </w:rPr>
              <w:t xml:space="preserve"> </w:t>
            </w:r>
            <w:r w:rsidRPr="00A06569">
              <w:rPr>
                <w:rFonts w:eastAsia="標楷體"/>
                <w:kern w:val="0"/>
              </w:rPr>
              <w:t>費</w:t>
            </w:r>
            <w:r w:rsidRPr="00A06569">
              <w:rPr>
                <w:rFonts w:eastAsia="標楷體"/>
                <w:kern w:val="0"/>
              </w:rPr>
              <w:t xml:space="preserve"> </w:t>
            </w:r>
            <w:r w:rsidRPr="00A06569">
              <w:rPr>
                <w:rFonts w:eastAsia="標楷體"/>
                <w:kern w:val="0"/>
              </w:rPr>
              <w:t>項</w:t>
            </w:r>
            <w:r w:rsidRPr="00A06569">
              <w:rPr>
                <w:rFonts w:eastAsia="標楷體"/>
                <w:kern w:val="0"/>
              </w:rPr>
              <w:t xml:space="preserve"> </w:t>
            </w:r>
            <w:r w:rsidRPr="00A06569">
              <w:rPr>
                <w:rFonts w:eastAsia="標楷體"/>
                <w:kern w:val="0"/>
              </w:rPr>
              <w:t>目</w:t>
            </w:r>
          </w:p>
        </w:tc>
        <w:tc>
          <w:tcPr>
            <w:tcW w:w="4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C4811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活動經費明細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5A69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國教署核定活動經費</w:t>
            </w:r>
          </w:p>
          <w:p w14:paraId="3964D6B5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由本署承辦單位初審後填寫</w:t>
            </w:r>
          </w:p>
        </w:tc>
      </w:tr>
      <w:tr w:rsidR="000E44C7" w:rsidRPr="00A06569" w14:paraId="0937ECE2" w14:textId="77777777" w:rsidTr="00045368">
        <w:trPr>
          <w:trHeight w:val="420"/>
          <w:jc w:val="center"/>
        </w:trPr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EE43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4CCF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單價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元</w:t>
            </w:r>
            <w:r w:rsidRPr="00A06569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91804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數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B594D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</w:rPr>
            </w:pPr>
            <w:r w:rsidRPr="00A06569">
              <w:rPr>
                <w:rFonts w:eastAsia="標楷體"/>
                <w:kern w:val="0"/>
              </w:rPr>
              <w:t>總價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元</w:t>
            </w:r>
            <w:r w:rsidRPr="00A06569">
              <w:rPr>
                <w:rFonts w:eastAsia="標楷體"/>
                <w:kern w:val="0"/>
              </w:rPr>
              <w:t>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9E9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</w:rPr>
            </w:pPr>
            <w:r w:rsidRPr="00A06569">
              <w:rPr>
                <w:rFonts w:eastAsia="標楷體"/>
              </w:rPr>
              <w:t>說明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99C28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金額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元</w:t>
            </w:r>
            <w:r w:rsidRPr="00A06569">
              <w:rPr>
                <w:rFonts w:eastAsia="標楷體"/>
                <w:kern w:val="0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7DF5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說明</w:t>
            </w:r>
          </w:p>
        </w:tc>
      </w:tr>
      <w:tr w:rsidR="000E44C7" w:rsidRPr="00A06569" w14:paraId="4C950FB5" w14:textId="77777777" w:rsidTr="00045368">
        <w:trPr>
          <w:trHeight w:val="55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75B84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視訊交流業</w:t>
            </w:r>
          </w:p>
          <w:p w14:paraId="00CEA063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務</w:t>
            </w:r>
          </w:p>
          <w:p w14:paraId="11EBA9B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BA536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講座鐘點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DB6A9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54FC4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1F69B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816F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85319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9C68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00710D82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8690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0DB19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授課鐘點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22D76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710D6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DBD14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9236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51BD3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514F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6452D993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FE47C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D1BA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全民健康保險補充保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699F68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52582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CC612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4BDA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59D39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61EF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1C8A394F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1CEB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52FE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膳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DBABC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AAD1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22FB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AACF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7A6CF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2459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4180ED60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55068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A954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印刷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D830F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9AE1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97C4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9A26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06729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29B69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004A82BC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F5ABD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8B67C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雜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DAB3B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EDDC3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E47D2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362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8618B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D036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5FAEA63A" w14:textId="77777777" w:rsidTr="00045368">
        <w:trPr>
          <w:trHeight w:val="423"/>
          <w:jc w:val="center"/>
        </w:trPr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614FA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合</w:t>
            </w:r>
            <w:r w:rsidRPr="00A06569">
              <w:rPr>
                <w:rFonts w:eastAsia="標楷體"/>
                <w:kern w:val="0"/>
              </w:rPr>
              <w:t xml:space="preserve">   </w:t>
            </w:r>
            <w:r w:rsidRPr="00A06569">
              <w:rPr>
                <w:rFonts w:eastAsia="標楷體"/>
                <w:kern w:val="0"/>
              </w:rPr>
              <w:t>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9AE1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8CB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46A9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96B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0E44C7" w:rsidRPr="00A06569" w14:paraId="1F5B9F99" w14:textId="77777777" w:rsidTr="00045368">
        <w:trPr>
          <w:trHeight w:val="55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BE98B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校際互訪業</w:t>
            </w:r>
          </w:p>
          <w:p w14:paraId="11AB579C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務</w:t>
            </w:r>
          </w:p>
          <w:p w14:paraId="754CB48A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70D2B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旅運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0E7FC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0A5AF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F0FD3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3498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190BF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CDF3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24BFC403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66C8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E44E5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行政業務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5D47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4B9D1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93F92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AA2A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4FD46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558C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31CC929F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F6CFF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55E89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印刷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876D2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35A51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8B0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53F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B2A2E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E25CA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7E4F27B8" w14:textId="77777777" w:rsidTr="00045368">
        <w:trPr>
          <w:trHeight w:val="555"/>
          <w:jc w:val="center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1A83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01B2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雜支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D9B34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7E80A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DB2C8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72C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F369F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F49CD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</w:tc>
      </w:tr>
      <w:tr w:rsidR="000E44C7" w:rsidRPr="00A06569" w14:paraId="033B0E12" w14:textId="77777777" w:rsidTr="00045368">
        <w:trPr>
          <w:trHeight w:val="425"/>
          <w:jc w:val="center"/>
        </w:trPr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3AD90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合</w:t>
            </w:r>
            <w:r w:rsidRPr="00A06569">
              <w:rPr>
                <w:rFonts w:eastAsia="標楷體"/>
                <w:kern w:val="0"/>
              </w:rPr>
              <w:t xml:space="preserve">   </w:t>
            </w:r>
            <w:r w:rsidRPr="00A06569">
              <w:rPr>
                <w:rFonts w:eastAsia="標楷體"/>
                <w:kern w:val="0"/>
              </w:rPr>
              <w:t>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6408F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78039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ECF1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C8586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0E44C7" w:rsidRPr="00A06569" w14:paraId="459222CF" w14:textId="77777777" w:rsidTr="00045368">
        <w:trPr>
          <w:trHeight w:val="567"/>
          <w:jc w:val="center"/>
        </w:trPr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77859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06569">
              <w:rPr>
                <w:rFonts w:eastAsia="標楷體"/>
                <w:b/>
                <w:kern w:val="0"/>
              </w:rPr>
              <w:t>總</w:t>
            </w:r>
            <w:r w:rsidRPr="00A06569">
              <w:rPr>
                <w:rFonts w:eastAsia="標楷體"/>
                <w:b/>
                <w:kern w:val="0"/>
              </w:rPr>
              <w:t xml:space="preserve">   </w:t>
            </w:r>
            <w:r w:rsidRPr="00A06569">
              <w:rPr>
                <w:rFonts w:eastAsia="標楷體"/>
                <w:b/>
                <w:kern w:val="0"/>
              </w:rPr>
              <w:t>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F09D7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5B25E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88A07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40C21" w14:textId="77777777" w:rsidR="000E44C7" w:rsidRPr="00A06569" w:rsidRDefault="000E44C7" w:rsidP="00045368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0E44C7" w:rsidRPr="00A06569" w14:paraId="0FDC674C" w14:textId="77777777" w:rsidTr="00045368">
        <w:trPr>
          <w:trHeight w:val="1789"/>
          <w:jc w:val="center"/>
        </w:trPr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E2A5B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lastRenderedPageBreak/>
              <w:t>承辦</w:t>
            </w:r>
          </w:p>
          <w:p w14:paraId="5BBB9FA7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單位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8A528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主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會</w:t>
            </w:r>
            <w:r w:rsidRPr="00A06569">
              <w:rPr>
                <w:rFonts w:eastAsia="標楷體"/>
                <w:kern w:val="0"/>
              </w:rPr>
              <w:t>)</w:t>
            </w:r>
            <w:r w:rsidRPr="00A06569">
              <w:rPr>
                <w:rFonts w:eastAsia="標楷體"/>
                <w:kern w:val="0"/>
              </w:rPr>
              <w:t>計</w:t>
            </w:r>
          </w:p>
          <w:p w14:paraId="4314C10E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單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3F018B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機關學校首長</w:t>
            </w:r>
          </w:p>
          <w:p w14:paraId="222AE19A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或團體負責人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D9BF2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BE26355" wp14:editId="67099DD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92075</wp:posOffset>
                      </wp:positionV>
                      <wp:extent cx="1047750" cy="2381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32F93" id="矩形 2" o:spid="_x0000_s1026" style="position:absolute;margin-left:50.8pt;margin-top:7.25pt;width:82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A06569">
              <w:rPr>
                <w:rFonts w:eastAsia="標楷體"/>
                <w:kern w:val="0"/>
              </w:rPr>
              <w:t>國教署</w:t>
            </w:r>
          </w:p>
          <w:p w14:paraId="24F48C4D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承辦人</w:t>
            </w:r>
          </w:p>
          <w:p w14:paraId="54B72357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10D39162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</w:p>
          <w:p w14:paraId="1F7D08BD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6F8A1DB" wp14:editId="3B665894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7945</wp:posOffset>
                      </wp:positionV>
                      <wp:extent cx="1047750" cy="23812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A1E60" id="矩形 3" o:spid="_x0000_s1026" style="position:absolute;margin-left:53.9pt;margin-top:5.35pt;width:82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A06569">
              <w:rPr>
                <w:rFonts w:eastAsia="標楷體"/>
                <w:kern w:val="0"/>
              </w:rPr>
              <w:t>國教署</w:t>
            </w:r>
          </w:p>
          <w:p w14:paraId="1AC4ED9D" w14:textId="77777777" w:rsidR="000E44C7" w:rsidRPr="00A06569" w:rsidRDefault="000E44C7" w:rsidP="00045368">
            <w:pPr>
              <w:widowControl/>
              <w:snapToGrid w:val="0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組室主管</w:t>
            </w:r>
          </w:p>
        </w:tc>
      </w:tr>
      <w:tr w:rsidR="000E44C7" w:rsidRPr="00A06569" w14:paraId="66E14A0B" w14:textId="77777777" w:rsidTr="00045368">
        <w:trPr>
          <w:trHeight w:val="4101"/>
          <w:jc w:val="center"/>
        </w:trPr>
        <w:tc>
          <w:tcPr>
            <w:tcW w:w="6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73781F" w14:textId="77777777" w:rsidR="000E44C7" w:rsidRPr="00A06569" w:rsidRDefault="000E44C7" w:rsidP="00045368">
            <w:pPr>
              <w:widowControl/>
              <w:snapToGrid w:val="0"/>
              <w:spacing w:line="276" w:lineRule="auto"/>
              <w:jc w:val="both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備註：</w:t>
            </w:r>
          </w:p>
          <w:p w14:paraId="09D408DE" w14:textId="77777777" w:rsidR="000E44C7" w:rsidRPr="00A06569" w:rsidRDefault="000E44C7" w:rsidP="00045368">
            <w:pPr>
              <w:pStyle w:val="a5"/>
              <w:widowControl/>
              <w:numPr>
                <w:ilvl w:val="0"/>
                <w:numId w:val="32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同一計畫向本署及其他機關申請補助時，應於計畫項目經費申請表內，詳列向本署及其他機關申請補助之項目及金額，如有隱匿不實或造假情事，本署應撤銷該補助案件，並收回已撥付款項。</w:t>
            </w:r>
          </w:p>
          <w:p w14:paraId="2664EAB1" w14:textId="77777777" w:rsidR="000E44C7" w:rsidRPr="00A06569" w:rsidRDefault="000E44C7" w:rsidP="00045368">
            <w:pPr>
              <w:pStyle w:val="a5"/>
              <w:widowControl/>
              <w:numPr>
                <w:ilvl w:val="0"/>
                <w:numId w:val="32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補助計畫除依本要點第</w:t>
            </w:r>
            <w:r w:rsidRPr="00A06569">
              <w:rPr>
                <w:rFonts w:eastAsia="標楷體"/>
                <w:kern w:val="0"/>
              </w:rPr>
              <w:t>4</w:t>
            </w:r>
            <w:r w:rsidRPr="00A06569">
              <w:rPr>
                <w:rFonts w:eastAsia="標楷體"/>
                <w:kern w:val="0"/>
              </w:rPr>
              <w:t>點規定之情形外，以不補助人事費、內部場地使用費及行政管理費為原則。</w:t>
            </w:r>
          </w:p>
          <w:p w14:paraId="088C4B11" w14:textId="77777777" w:rsidR="000E44C7" w:rsidRPr="00A06569" w:rsidRDefault="000E44C7" w:rsidP="00045368">
            <w:pPr>
              <w:pStyle w:val="a5"/>
              <w:widowControl/>
              <w:numPr>
                <w:ilvl w:val="0"/>
                <w:numId w:val="32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申請補助經費，其計畫執行涉及需依「政府機關政策文宣規劃執行注意事項」、預算法第</w:t>
            </w:r>
            <w:r w:rsidRPr="00A06569">
              <w:rPr>
                <w:rFonts w:eastAsia="標楷體"/>
                <w:kern w:val="0"/>
              </w:rPr>
              <w:t>62</w:t>
            </w:r>
            <w:r w:rsidRPr="00A06569">
              <w:rPr>
                <w:rFonts w:eastAsia="標楷體"/>
                <w:kern w:val="0"/>
              </w:rPr>
              <w:t>條之</w:t>
            </w:r>
            <w:r w:rsidRPr="00A06569">
              <w:rPr>
                <w:rFonts w:eastAsia="標楷體"/>
                <w:kern w:val="0"/>
              </w:rPr>
              <w:t>1</w:t>
            </w:r>
            <w:r w:rsidRPr="00A06569">
              <w:rPr>
                <w:rFonts w:eastAsia="標楷體"/>
                <w:kern w:val="0"/>
              </w:rPr>
              <w:t>及其執行原則等相關規定辦理者，應明確標示其為「廣告」，且揭示贊助機關（國教署）名稱，並不得以置入性行銷方式進行。</w:t>
            </w:r>
          </w:p>
          <w:p w14:paraId="09287896" w14:textId="77777777" w:rsidR="000E44C7" w:rsidRPr="00A06569" w:rsidRDefault="000E44C7" w:rsidP="00045368">
            <w:pPr>
              <w:pStyle w:val="a5"/>
              <w:widowControl/>
              <w:numPr>
                <w:ilvl w:val="0"/>
                <w:numId w:val="32"/>
              </w:numPr>
              <w:suppressAutoHyphens/>
              <w:autoSpaceDN w:val="0"/>
              <w:snapToGrid w:val="0"/>
              <w:spacing w:line="276" w:lineRule="auto"/>
              <w:ind w:leftChars="0"/>
              <w:jc w:val="both"/>
              <w:textAlignment w:val="baseline"/>
              <w:rPr>
                <w:rFonts w:eastAsia="標楷體"/>
                <w:color w:val="FF0000"/>
                <w:kern w:val="0"/>
              </w:rPr>
            </w:pPr>
            <w:r w:rsidRPr="00A06569">
              <w:rPr>
                <w:rFonts w:eastAsia="標楷體"/>
                <w:kern w:val="0"/>
              </w:rPr>
              <w:t>雜支最高以【</w:t>
            </w:r>
            <w:r w:rsidRPr="00A06569">
              <w:rPr>
                <w:rFonts w:eastAsia="標楷體"/>
                <w:kern w:val="0"/>
              </w:rPr>
              <w:t>(</w:t>
            </w:r>
            <w:r w:rsidRPr="00A06569">
              <w:rPr>
                <w:rFonts w:eastAsia="標楷體"/>
                <w:kern w:val="0"/>
              </w:rPr>
              <w:t>業務費</w:t>
            </w:r>
            <w:r w:rsidRPr="00A06569">
              <w:rPr>
                <w:rFonts w:eastAsia="標楷體"/>
                <w:kern w:val="0"/>
              </w:rPr>
              <w:t>)*6%</w:t>
            </w:r>
            <w:r w:rsidRPr="00A06569">
              <w:rPr>
                <w:rFonts w:eastAsia="標楷體"/>
                <w:kern w:val="0"/>
              </w:rPr>
              <w:t>】編列。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A6C8D0" w14:textId="77777777" w:rsidR="000E44C7" w:rsidRPr="00A06569" w:rsidRDefault="000E44C7" w:rsidP="00045368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06569">
              <w:rPr>
                <w:rFonts w:eastAsia="標楷體"/>
                <w:kern w:val="0"/>
              </w:rPr>
              <w:t>餘款繳回方式：</w:t>
            </w:r>
          </w:p>
          <w:p w14:paraId="4972C7DA" w14:textId="77777777" w:rsidR="000E44C7" w:rsidRPr="00A06569" w:rsidRDefault="000E44C7" w:rsidP="00045368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7148E8">
              <w:rPr>
                <w:rFonts w:ascii="標楷體" w:eastAsia="標楷體" w:hAnsi="標楷體"/>
                <w:kern w:val="0"/>
                <w:szCs w:val="22"/>
              </w:rPr>
              <w:t>□</w:t>
            </w:r>
            <w:r w:rsidRPr="00A06569">
              <w:rPr>
                <w:rFonts w:eastAsia="標楷體"/>
                <w:kern w:val="0"/>
              </w:rPr>
              <w:t>繳回</w:t>
            </w:r>
          </w:p>
          <w:p w14:paraId="5369CC70" w14:textId="77777777" w:rsidR="000E44C7" w:rsidRPr="00A06569" w:rsidRDefault="000E44C7" w:rsidP="00045368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7148E8">
              <w:rPr>
                <w:rFonts w:ascii="標楷體" w:eastAsia="標楷體" w:hAnsi="標楷體"/>
                <w:kern w:val="0"/>
                <w:szCs w:val="22"/>
              </w:rPr>
              <w:t>□</w:t>
            </w:r>
            <w:r w:rsidRPr="00A06569">
              <w:rPr>
                <w:rFonts w:eastAsia="標楷體"/>
                <w:kern w:val="0"/>
              </w:rPr>
              <w:t>不繳回（請敘明依據）</w:t>
            </w:r>
          </w:p>
          <w:p w14:paraId="1CD4C127" w14:textId="77777777" w:rsidR="000E44C7" w:rsidRPr="00A06569" w:rsidRDefault="000E44C7" w:rsidP="00045368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7148E8">
              <w:rPr>
                <w:rFonts w:ascii="標楷體" w:eastAsia="標楷體" w:hAnsi="標楷體"/>
                <w:kern w:val="0"/>
              </w:rPr>
              <w:t>□</w:t>
            </w:r>
            <w:r w:rsidRPr="00A06569">
              <w:rPr>
                <w:rFonts w:eastAsia="標楷體"/>
                <w:kern w:val="0"/>
              </w:rPr>
              <w:t>依政府採購完成採購程序者依契約約定。</w:t>
            </w:r>
          </w:p>
          <w:p w14:paraId="2902AE31" w14:textId="77777777" w:rsidR="000E44C7" w:rsidRPr="00A06569" w:rsidRDefault="000E44C7" w:rsidP="00045368">
            <w:pPr>
              <w:snapToGrid w:val="0"/>
              <w:jc w:val="both"/>
              <w:rPr>
                <w:rFonts w:eastAsia="標楷體"/>
                <w:color w:val="FF0000"/>
                <w:kern w:val="0"/>
              </w:rPr>
            </w:pPr>
            <w:r w:rsidRPr="007148E8">
              <w:rPr>
                <w:rFonts w:ascii="標楷體" w:eastAsia="標楷體" w:hAnsi="標楷體"/>
                <w:kern w:val="0"/>
              </w:rPr>
              <w:t>□</w:t>
            </w:r>
            <w:r w:rsidRPr="00A06569">
              <w:rPr>
                <w:rFonts w:eastAsia="標楷體"/>
                <w:kern w:val="0"/>
                <w:szCs w:val="22"/>
              </w:rPr>
              <w:t>未執行項目之經費，應按補助比率繳回。</w:t>
            </w:r>
          </w:p>
        </w:tc>
      </w:tr>
    </w:tbl>
    <w:p w14:paraId="362F0B31" w14:textId="05CC2422" w:rsidR="005F52D6" w:rsidRPr="000E44C7" w:rsidRDefault="005F52D6">
      <w:pPr>
        <w:widowControl/>
        <w:rPr>
          <w:rFonts w:eastAsia="標楷體"/>
          <w:b/>
        </w:rPr>
      </w:pPr>
    </w:p>
    <w:sectPr w:rsidR="005F52D6" w:rsidRPr="000E44C7" w:rsidSect="00D916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5E54" w14:textId="77777777" w:rsidR="00424FA7" w:rsidRDefault="00424FA7" w:rsidP="00751498">
      <w:r>
        <w:separator/>
      </w:r>
    </w:p>
  </w:endnote>
  <w:endnote w:type="continuationSeparator" w:id="0">
    <w:p w14:paraId="1489AD4D" w14:textId="77777777" w:rsidR="00424FA7" w:rsidRDefault="00424FA7" w:rsidP="007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D1B4" w14:textId="77777777" w:rsidR="00412870" w:rsidRDefault="00412870" w:rsidP="003232CA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CBB6A3" w14:textId="77777777" w:rsidR="00412870" w:rsidRDefault="00412870">
    <w:pPr>
      <w:pStyle w:val="ac"/>
    </w:pPr>
  </w:p>
  <w:p w14:paraId="1C81A5E3" w14:textId="77777777" w:rsidR="00412870" w:rsidRDefault="004128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2994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18A1832" w14:textId="3A220D5A" w:rsidR="00412870" w:rsidRPr="008260A8" w:rsidRDefault="00412870" w:rsidP="008260A8">
        <w:pPr>
          <w:pStyle w:val="ac"/>
          <w:jc w:val="center"/>
          <w:rPr>
            <w:rFonts w:ascii="Times New Roman" w:hAnsi="Times New Roman"/>
          </w:rPr>
        </w:pPr>
        <w:r w:rsidRPr="008260A8">
          <w:rPr>
            <w:rFonts w:ascii="Times New Roman" w:hAnsi="Times New Roman"/>
          </w:rPr>
          <w:fldChar w:fldCharType="begin"/>
        </w:r>
        <w:r w:rsidRPr="008260A8">
          <w:rPr>
            <w:rFonts w:ascii="Times New Roman" w:hAnsi="Times New Roman"/>
          </w:rPr>
          <w:instrText>PAGE   \* MERGEFORMAT</w:instrText>
        </w:r>
        <w:r w:rsidRPr="008260A8">
          <w:rPr>
            <w:rFonts w:ascii="Times New Roman" w:hAnsi="Times New Roman"/>
          </w:rPr>
          <w:fldChar w:fldCharType="separate"/>
        </w:r>
        <w:r w:rsidRPr="000A6CD0">
          <w:rPr>
            <w:rFonts w:ascii="Times New Roman" w:hAnsi="Times New Roman"/>
            <w:noProof/>
            <w:lang w:val="zh-TW"/>
          </w:rPr>
          <w:t>6</w:t>
        </w:r>
        <w:r w:rsidRPr="008260A8">
          <w:rPr>
            <w:rFonts w:ascii="Times New Roman" w:hAnsi="Times New Roman"/>
          </w:rPr>
          <w:fldChar w:fldCharType="end"/>
        </w:r>
      </w:p>
    </w:sdtContent>
  </w:sdt>
  <w:p w14:paraId="4C8FDE51" w14:textId="77777777" w:rsidR="00412870" w:rsidRDefault="00412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74B8" w14:textId="77777777" w:rsidR="00424FA7" w:rsidRDefault="00424FA7" w:rsidP="00751498">
      <w:r>
        <w:separator/>
      </w:r>
    </w:p>
  </w:footnote>
  <w:footnote w:type="continuationSeparator" w:id="0">
    <w:p w14:paraId="10E63E5B" w14:textId="77777777" w:rsidR="00424FA7" w:rsidRDefault="00424FA7" w:rsidP="0075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A35"/>
    <w:multiLevelType w:val="hybridMultilevel"/>
    <w:tmpl w:val="BBE4B6CC"/>
    <w:lvl w:ilvl="0" w:tplc="35126F5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00FB6"/>
    <w:multiLevelType w:val="hybridMultilevel"/>
    <w:tmpl w:val="B4B056D0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2" w15:restartNumberingAfterBreak="0">
    <w:nsid w:val="03F7412B"/>
    <w:multiLevelType w:val="hybridMultilevel"/>
    <w:tmpl w:val="2090BDC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61D2DD4"/>
    <w:multiLevelType w:val="hybridMultilevel"/>
    <w:tmpl w:val="32228AE6"/>
    <w:lvl w:ilvl="0" w:tplc="3B40588C">
      <w:start w:val="1"/>
      <w:numFmt w:val="taiwaneseCountingThousand"/>
      <w:suff w:val="nothing"/>
      <w:lvlText w:val="%1、"/>
      <w:lvlJc w:val="left"/>
      <w:pPr>
        <w:ind w:left="3741" w:hanging="480"/>
      </w:pPr>
      <w:rPr>
        <w:rFonts w:hint="default"/>
        <w:b w:val="0"/>
        <w:color w:val="auto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8902" w:hanging="480"/>
      </w:pPr>
    </w:lvl>
    <w:lvl w:ilvl="2" w:tplc="0409001B" w:tentative="1">
      <w:start w:val="1"/>
      <w:numFmt w:val="lowerRoman"/>
      <w:lvlText w:val="%3."/>
      <w:lvlJc w:val="right"/>
      <w:pPr>
        <w:ind w:left="9382" w:hanging="480"/>
      </w:pPr>
    </w:lvl>
    <w:lvl w:ilvl="3" w:tplc="0409000F" w:tentative="1">
      <w:start w:val="1"/>
      <w:numFmt w:val="decimal"/>
      <w:lvlText w:val="%4."/>
      <w:lvlJc w:val="left"/>
      <w:pPr>
        <w:ind w:left="9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42" w:hanging="480"/>
      </w:pPr>
    </w:lvl>
    <w:lvl w:ilvl="5" w:tplc="0409001B" w:tentative="1">
      <w:start w:val="1"/>
      <w:numFmt w:val="lowerRoman"/>
      <w:lvlText w:val="%6."/>
      <w:lvlJc w:val="right"/>
      <w:pPr>
        <w:ind w:left="10822" w:hanging="480"/>
      </w:pPr>
    </w:lvl>
    <w:lvl w:ilvl="6" w:tplc="0409000F" w:tentative="1">
      <w:start w:val="1"/>
      <w:numFmt w:val="decimal"/>
      <w:lvlText w:val="%7."/>
      <w:lvlJc w:val="left"/>
      <w:pPr>
        <w:ind w:left="11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82" w:hanging="480"/>
      </w:pPr>
    </w:lvl>
    <w:lvl w:ilvl="8" w:tplc="0409001B" w:tentative="1">
      <w:start w:val="1"/>
      <w:numFmt w:val="lowerRoman"/>
      <w:lvlText w:val="%9."/>
      <w:lvlJc w:val="right"/>
      <w:pPr>
        <w:ind w:left="12262" w:hanging="480"/>
      </w:pPr>
    </w:lvl>
  </w:abstractNum>
  <w:abstractNum w:abstractNumId="4" w15:restartNumberingAfterBreak="0">
    <w:nsid w:val="06F64D9F"/>
    <w:multiLevelType w:val="hybridMultilevel"/>
    <w:tmpl w:val="2A44FDF0"/>
    <w:lvl w:ilvl="0" w:tplc="5582ED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98A121E"/>
    <w:multiLevelType w:val="hybridMultilevel"/>
    <w:tmpl w:val="72127F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0D4F3BE1"/>
    <w:multiLevelType w:val="hybridMultilevel"/>
    <w:tmpl w:val="B39607A4"/>
    <w:lvl w:ilvl="0" w:tplc="43BAA98A">
      <w:start w:val="1"/>
      <w:numFmt w:val="decimal"/>
      <w:lvlText w:val="(%1)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 w:tentative="1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7" w15:restartNumberingAfterBreak="0">
    <w:nsid w:val="0E8E216A"/>
    <w:multiLevelType w:val="hybridMultilevel"/>
    <w:tmpl w:val="E9F2A5F6"/>
    <w:lvl w:ilvl="0" w:tplc="2F066E8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05E15"/>
    <w:multiLevelType w:val="hybridMultilevel"/>
    <w:tmpl w:val="92B01404"/>
    <w:lvl w:ilvl="0" w:tplc="5C9681D0">
      <w:start w:val="1"/>
      <w:numFmt w:val="taiwaneseCountingThousand"/>
      <w:lvlText w:val="%1、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753137D"/>
    <w:multiLevelType w:val="hybridMultilevel"/>
    <w:tmpl w:val="57D4F9E2"/>
    <w:lvl w:ilvl="0" w:tplc="D108C2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5201A0"/>
    <w:multiLevelType w:val="hybridMultilevel"/>
    <w:tmpl w:val="4E42D124"/>
    <w:lvl w:ilvl="0" w:tplc="D2A247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3546A"/>
    <w:multiLevelType w:val="hybridMultilevel"/>
    <w:tmpl w:val="562061BE"/>
    <w:lvl w:ilvl="0" w:tplc="4B266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D6A05"/>
    <w:multiLevelType w:val="hybridMultilevel"/>
    <w:tmpl w:val="DB9C9128"/>
    <w:lvl w:ilvl="0" w:tplc="FB582A4E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5143664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5D784C"/>
    <w:multiLevelType w:val="hybridMultilevel"/>
    <w:tmpl w:val="3A264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651259"/>
    <w:multiLevelType w:val="hybridMultilevel"/>
    <w:tmpl w:val="2084B1D6"/>
    <w:lvl w:ilvl="0" w:tplc="C230440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B4B67"/>
    <w:multiLevelType w:val="multilevel"/>
    <w:tmpl w:val="D35021C6"/>
    <w:styleLink w:val="WWNum10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2DA125F8"/>
    <w:multiLevelType w:val="hybridMultilevel"/>
    <w:tmpl w:val="B80C3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547696"/>
    <w:multiLevelType w:val="hybridMultilevel"/>
    <w:tmpl w:val="6DDA9DAC"/>
    <w:lvl w:ilvl="0" w:tplc="486A86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A00DD5"/>
    <w:multiLevelType w:val="hybridMultilevel"/>
    <w:tmpl w:val="412A49C2"/>
    <w:lvl w:ilvl="0" w:tplc="7F100A1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9" w15:restartNumberingAfterBreak="0">
    <w:nsid w:val="31F12A10"/>
    <w:multiLevelType w:val="hybridMultilevel"/>
    <w:tmpl w:val="C390F776"/>
    <w:lvl w:ilvl="0" w:tplc="235490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146FDB"/>
    <w:multiLevelType w:val="multilevel"/>
    <w:tmpl w:val="F314EEE0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A0E95"/>
    <w:multiLevelType w:val="hybridMultilevel"/>
    <w:tmpl w:val="4CC8EB68"/>
    <w:lvl w:ilvl="0" w:tplc="96C6A20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2" w15:restartNumberingAfterBreak="0">
    <w:nsid w:val="3731009C"/>
    <w:multiLevelType w:val="hybridMultilevel"/>
    <w:tmpl w:val="5B845644"/>
    <w:lvl w:ilvl="0" w:tplc="0682FB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2B5B0B"/>
    <w:multiLevelType w:val="hybridMultilevel"/>
    <w:tmpl w:val="2090BDC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3A521327"/>
    <w:multiLevelType w:val="hybridMultilevel"/>
    <w:tmpl w:val="847AC3A8"/>
    <w:lvl w:ilvl="0" w:tplc="46B4C9F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7B6AC8"/>
    <w:multiLevelType w:val="hybridMultilevel"/>
    <w:tmpl w:val="F77623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4C27F3"/>
    <w:multiLevelType w:val="hybridMultilevel"/>
    <w:tmpl w:val="FAFC50B4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>
      <w:start w:val="1"/>
      <w:numFmt w:val="ideographTraditional"/>
      <w:lvlText w:val="%2、"/>
      <w:lvlJc w:val="left"/>
      <w:pPr>
        <w:ind w:left="3021" w:hanging="480"/>
      </w:pPr>
    </w:lvl>
    <w:lvl w:ilvl="2" w:tplc="0409001B" w:tentative="1">
      <w:start w:val="1"/>
      <w:numFmt w:val="lowerRoman"/>
      <w:lvlText w:val="%3."/>
      <w:lvlJc w:val="right"/>
      <w:pPr>
        <w:ind w:left="3501" w:hanging="480"/>
      </w:pPr>
    </w:lvl>
    <w:lvl w:ilvl="3" w:tplc="0409000F" w:tentative="1">
      <w:start w:val="1"/>
      <w:numFmt w:val="decimal"/>
      <w:lvlText w:val="%4."/>
      <w:lvlJc w:val="left"/>
      <w:pPr>
        <w:ind w:left="3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1" w:hanging="480"/>
      </w:pPr>
    </w:lvl>
    <w:lvl w:ilvl="5" w:tplc="0409001B" w:tentative="1">
      <w:start w:val="1"/>
      <w:numFmt w:val="lowerRoman"/>
      <w:lvlText w:val="%6."/>
      <w:lvlJc w:val="right"/>
      <w:pPr>
        <w:ind w:left="4941" w:hanging="480"/>
      </w:pPr>
    </w:lvl>
    <w:lvl w:ilvl="6" w:tplc="0409000F" w:tentative="1">
      <w:start w:val="1"/>
      <w:numFmt w:val="decimal"/>
      <w:lvlText w:val="%7."/>
      <w:lvlJc w:val="left"/>
      <w:pPr>
        <w:ind w:left="5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1" w:hanging="480"/>
      </w:pPr>
    </w:lvl>
    <w:lvl w:ilvl="8" w:tplc="0409001B" w:tentative="1">
      <w:start w:val="1"/>
      <w:numFmt w:val="lowerRoman"/>
      <w:lvlText w:val="%9."/>
      <w:lvlJc w:val="right"/>
      <w:pPr>
        <w:ind w:left="6381" w:hanging="480"/>
      </w:pPr>
    </w:lvl>
  </w:abstractNum>
  <w:abstractNum w:abstractNumId="27" w15:restartNumberingAfterBreak="0">
    <w:nsid w:val="52BD5569"/>
    <w:multiLevelType w:val="hybridMultilevel"/>
    <w:tmpl w:val="D7D23FD0"/>
    <w:lvl w:ilvl="0" w:tplc="5582EDB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7A470EA"/>
    <w:multiLevelType w:val="hybridMultilevel"/>
    <w:tmpl w:val="FD6252A2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29" w15:restartNumberingAfterBreak="0">
    <w:nsid w:val="58697EA2"/>
    <w:multiLevelType w:val="hybridMultilevel"/>
    <w:tmpl w:val="B2AAAD68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30" w15:restartNumberingAfterBreak="0">
    <w:nsid w:val="59351847"/>
    <w:multiLevelType w:val="hybridMultilevel"/>
    <w:tmpl w:val="37808E88"/>
    <w:lvl w:ilvl="0" w:tplc="9CB69F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637E02"/>
    <w:multiLevelType w:val="hybridMultilevel"/>
    <w:tmpl w:val="DB04CE10"/>
    <w:lvl w:ilvl="0" w:tplc="486A86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650B4E"/>
    <w:multiLevelType w:val="hybridMultilevel"/>
    <w:tmpl w:val="C5C6ED5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2E1CB8"/>
    <w:multiLevelType w:val="hybridMultilevel"/>
    <w:tmpl w:val="F20A17A6"/>
    <w:lvl w:ilvl="0" w:tplc="5E82F4E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F9078E"/>
    <w:multiLevelType w:val="hybridMultilevel"/>
    <w:tmpl w:val="3A7E6872"/>
    <w:lvl w:ilvl="0" w:tplc="D25A6B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1A3826B8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DAD0E80"/>
    <w:multiLevelType w:val="hybridMultilevel"/>
    <w:tmpl w:val="D0749D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DC6DDB"/>
    <w:multiLevelType w:val="hybridMultilevel"/>
    <w:tmpl w:val="62141CCC"/>
    <w:lvl w:ilvl="0" w:tplc="486A86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DE7030"/>
    <w:multiLevelType w:val="hybridMultilevel"/>
    <w:tmpl w:val="4BA4258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8764EB6"/>
    <w:multiLevelType w:val="hybridMultilevel"/>
    <w:tmpl w:val="BA3AEA1E"/>
    <w:lvl w:ilvl="0" w:tplc="1FCAF1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D34479"/>
    <w:multiLevelType w:val="hybridMultilevel"/>
    <w:tmpl w:val="C0F27FAA"/>
    <w:lvl w:ilvl="0" w:tplc="1A767D9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03E4FB0"/>
    <w:multiLevelType w:val="hybridMultilevel"/>
    <w:tmpl w:val="08F88A40"/>
    <w:lvl w:ilvl="0" w:tplc="0AF8208C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41" w15:restartNumberingAfterBreak="0">
    <w:nsid w:val="738634E5"/>
    <w:multiLevelType w:val="hybridMultilevel"/>
    <w:tmpl w:val="5B1CDDEE"/>
    <w:lvl w:ilvl="0" w:tplc="45683922">
      <w:start w:val="1"/>
      <w:numFmt w:val="taiwaneseCountingThousand"/>
      <w:suff w:val="space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42" w15:restartNumberingAfterBreak="0">
    <w:nsid w:val="763F1D38"/>
    <w:multiLevelType w:val="multilevel"/>
    <w:tmpl w:val="3A44CA64"/>
    <w:styleLink w:val="WWNum11"/>
    <w:lvl w:ilvl="0">
      <w:start w:val="1"/>
      <w:numFmt w:val="japaneseCounting"/>
      <w:lvlText w:val="%1、"/>
      <w:lvlJc w:val="left"/>
      <w:pPr>
        <w:ind w:left="1200" w:hanging="720"/>
      </w:pPr>
      <w:rPr>
        <w:rFonts w:ascii="標楷體" w:eastAsia="標楷體" w:hAnsi="標楷體" w:cs="Times New Roman"/>
        <w:b w:val="0"/>
        <w:bCs w:val="0"/>
        <w:sz w:val="24"/>
      </w:rPr>
    </w:lvl>
    <w:lvl w:ilvl="1">
      <w:start w:val="1"/>
      <w:numFmt w:val="japaneseCounting"/>
      <w:lvlText w:val="（%2）"/>
      <w:lvlJc w:val="left"/>
      <w:pPr>
        <w:ind w:left="1200" w:hanging="720"/>
      </w:pPr>
      <w:rPr>
        <w:rFonts w:cs="Times New Roman"/>
      </w:rPr>
    </w:lvl>
    <w:lvl w:ilvl="2">
      <w:start w:val="1"/>
      <w:numFmt w:val="japaneseCounting"/>
      <w:lvlText w:val="%3、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A067CFC"/>
    <w:multiLevelType w:val="hybridMultilevel"/>
    <w:tmpl w:val="53CAF6F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A6F37E6"/>
    <w:multiLevelType w:val="hybridMultilevel"/>
    <w:tmpl w:val="5D84E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A7A765F"/>
    <w:multiLevelType w:val="hybridMultilevel"/>
    <w:tmpl w:val="23FAB526"/>
    <w:lvl w:ilvl="0" w:tplc="CBB8E2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703FDF"/>
    <w:multiLevelType w:val="hybridMultilevel"/>
    <w:tmpl w:val="0A06D7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E7A7257"/>
    <w:multiLevelType w:val="hybridMultilevel"/>
    <w:tmpl w:val="B3F2E850"/>
    <w:lvl w:ilvl="0" w:tplc="2632B8CA">
      <w:start w:val="1"/>
      <w:numFmt w:val="taiwaneseCountingThousand"/>
      <w:suff w:val="space"/>
      <w:lvlText w:val="%1、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5"/>
  </w:num>
  <w:num w:numId="3">
    <w:abstractNumId w:val="42"/>
  </w:num>
  <w:num w:numId="4">
    <w:abstractNumId w:val="20"/>
  </w:num>
  <w:num w:numId="5">
    <w:abstractNumId w:val="38"/>
  </w:num>
  <w:num w:numId="6">
    <w:abstractNumId w:val="26"/>
  </w:num>
  <w:num w:numId="7">
    <w:abstractNumId w:val="9"/>
  </w:num>
  <w:num w:numId="8">
    <w:abstractNumId w:val="40"/>
  </w:num>
  <w:num w:numId="9">
    <w:abstractNumId w:val="3"/>
  </w:num>
  <w:num w:numId="10">
    <w:abstractNumId w:val="22"/>
  </w:num>
  <w:num w:numId="11">
    <w:abstractNumId w:val="4"/>
  </w:num>
  <w:num w:numId="12">
    <w:abstractNumId w:val="27"/>
  </w:num>
  <w:num w:numId="13">
    <w:abstractNumId w:val="39"/>
  </w:num>
  <w:num w:numId="14">
    <w:abstractNumId w:val="43"/>
  </w:num>
  <w:num w:numId="15">
    <w:abstractNumId w:val="46"/>
  </w:num>
  <w:num w:numId="16">
    <w:abstractNumId w:val="7"/>
  </w:num>
  <w:num w:numId="17">
    <w:abstractNumId w:val="14"/>
  </w:num>
  <w:num w:numId="18">
    <w:abstractNumId w:val="33"/>
  </w:num>
  <w:num w:numId="19">
    <w:abstractNumId w:val="18"/>
  </w:num>
  <w:num w:numId="20">
    <w:abstractNumId w:val="21"/>
  </w:num>
  <w:num w:numId="21">
    <w:abstractNumId w:val="5"/>
  </w:num>
  <w:num w:numId="22">
    <w:abstractNumId w:val="1"/>
  </w:num>
  <w:num w:numId="23">
    <w:abstractNumId w:val="28"/>
  </w:num>
  <w:num w:numId="24">
    <w:abstractNumId w:val="29"/>
  </w:num>
  <w:num w:numId="25">
    <w:abstractNumId w:val="32"/>
  </w:num>
  <w:num w:numId="26">
    <w:abstractNumId w:val="11"/>
  </w:num>
  <w:num w:numId="27">
    <w:abstractNumId w:val="30"/>
  </w:num>
  <w:num w:numId="28">
    <w:abstractNumId w:val="24"/>
  </w:num>
  <w:num w:numId="29">
    <w:abstractNumId w:val="34"/>
  </w:num>
  <w:num w:numId="30">
    <w:abstractNumId w:val="19"/>
  </w:num>
  <w:num w:numId="31">
    <w:abstractNumId w:val="0"/>
  </w:num>
  <w:num w:numId="32">
    <w:abstractNumId w:val="10"/>
  </w:num>
  <w:num w:numId="33">
    <w:abstractNumId w:val="16"/>
  </w:num>
  <w:num w:numId="34">
    <w:abstractNumId w:val="13"/>
  </w:num>
  <w:num w:numId="35">
    <w:abstractNumId w:val="35"/>
  </w:num>
  <w:num w:numId="36">
    <w:abstractNumId w:val="6"/>
  </w:num>
  <w:num w:numId="37">
    <w:abstractNumId w:val="37"/>
  </w:num>
  <w:num w:numId="38">
    <w:abstractNumId w:val="44"/>
  </w:num>
  <w:num w:numId="39">
    <w:abstractNumId w:val="45"/>
  </w:num>
  <w:num w:numId="40">
    <w:abstractNumId w:val="25"/>
  </w:num>
  <w:num w:numId="41">
    <w:abstractNumId w:val="41"/>
  </w:num>
  <w:num w:numId="42">
    <w:abstractNumId w:val="47"/>
  </w:num>
  <w:num w:numId="43">
    <w:abstractNumId w:val="8"/>
  </w:num>
  <w:num w:numId="44">
    <w:abstractNumId w:val="23"/>
  </w:num>
  <w:num w:numId="45">
    <w:abstractNumId w:val="2"/>
  </w:num>
  <w:num w:numId="46">
    <w:abstractNumId w:val="36"/>
  </w:num>
  <w:num w:numId="47">
    <w:abstractNumId w:val="31"/>
  </w:num>
  <w:num w:numId="4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6"/>
    <w:rsid w:val="00000659"/>
    <w:rsid w:val="00001CE6"/>
    <w:rsid w:val="0000599C"/>
    <w:rsid w:val="00023607"/>
    <w:rsid w:val="00023EE6"/>
    <w:rsid w:val="00030AB5"/>
    <w:rsid w:val="00032936"/>
    <w:rsid w:val="0003606A"/>
    <w:rsid w:val="00036605"/>
    <w:rsid w:val="00036B0F"/>
    <w:rsid w:val="00037828"/>
    <w:rsid w:val="00041C64"/>
    <w:rsid w:val="00044895"/>
    <w:rsid w:val="00044CB4"/>
    <w:rsid w:val="00044DF9"/>
    <w:rsid w:val="0004680F"/>
    <w:rsid w:val="000508C0"/>
    <w:rsid w:val="00051581"/>
    <w:rsid w:val="00053359"/>
    <w:rsid w:val="00060800"/>
    <w:rsid w:val="00063694"/>
    <w:rsid w:val="000640B2"/>
    <w:rsid w:val="00064AC7"/>
    <w:rsid w:val="00065E30"/>
    <w:rsid w:val="0006675A"/>
    <w:rsid w:val="000720E5"/>
    <w:rsid w:val="00073610"/>
    <w:rsid w:val="00073C94"/>
    <w:rsid w:val="00074BF1"/>
    <w:rsid w:val="0007558F"/>
    <w:rsid w:val="0007714E"/>
    <w:rsid w:val="00080E94"/>
    <w:rsid w:val="000817CA"/>
    <w:rsid w:val="00083960"/>
    <w:rsid w:val="00083CD7"/>
    <w:rsid w:val="00083D0C"/>
    <w:rsid w:val="00084529"/>
    <w:rsid w:val="000854C4"/>
    <w:rsid w:val="00090D38"/>
    <w:rsid w:val="0009755E"/>
    <w:rsid w:val="000A0C1B"/>
    <w:rsid w:val="000A40DE"/>
    <w:rsid w:val="000A6CD0"/>
    <w:rsid w:val="000B1E79"/>
    <w:rsid w:val="000B59D3"/>
    <w:rsid w:val="000B5D43"/>
    <w:rsid w:val="000B7554"/>
    <w:rsid w:val="000C2300"/>
    <w:rsid w:val="000D257A"/>
    <w:rsid w:val="000D61D0"/>
    <w:rsid w:val="000D6C97"/>
    <w:rsid w:val="000E1D9E"/>
    <w:rsid w:val="000E44C7"/>
    <w:rsid w:val="000E51D8"/>
    <w:rsid w:val="000F0D1E"/>
    <w:rsid w:val="000F50BE"/>
    <w:rsid w:val="000F5891"/>
    <w:rsid w:val="000F6CD7"/>
    <w:rsid w:val="000F77C9"/>
    <w:rsid w:val="00101421"/>
    <w:rsid w:val="00111F1D"/>
    <w:rsid w:val="00112836"/>
    <w:rsid w:val="0012304E"/>
    <w:rsid w:val="00123869"/>
    <w:rsid w:val="00123A61"/>
    <w:rsid w:val="00124A10"/>
    <w:rsid w:val="00125617"/>
    <w:rsid w:val="00126445"/>
    <w:rsid w:val="001309FD"/>
    <w:rsid w:val="00132512"/>
    <w:rsid w:val="00136951"/>
    <w:rsid w:val="00137A6F"/>
    <w:rsid w:val="00141205"/>
    <w:rsid w:val="00142CD1"/>
    <w:rsid w:val="0014443A"/>
    <w:rsid w:val="00144D71"/>
    <w:rsid w:val="00145A83"/>
    <w:rsid w:val="00151797"/>
    <w:rsid w:val="00153C3B"/>
    <w:rsid w:val="00155EE9"/>
    <w:rsid w:val="0017061E"/>
    <w:rsid w:val="00170CAF"/>
    <w:rsid w:val="00175475"/>
    <w:rsid w:val="001756E3"/>
    <w:rsid w:val="001771B2"/>
    <w:rsid w:val="00177AE7"/>
    <w:rsid w:val="00182272"/>
    <w:rsid w:val="001834B8"/>
    <w:rsid w:val="001844A0"/>
    <w:rsid w:val="00184995"/>
    <w:rsid w:val="001961B1"/>
    <w:rsid w:val="001965C7"/>
    <w:rsid w:val="00197120"/>
    <w:rsid w:val="001A2353"/>
    <w:rsid w:val="001A5388"/>
    <w:rsid w:val="001A542E"/>
    <w:rsid w:val="001B6417"/>
    <w:rsid w:val="001B6F76"/>
    <w:rsid w:val="001B76B2"/>
    <w:rsid w:val="001C1027"/>
    <w:rsid w:val="001C17E2"/>
    <w:rsid w:val="001C3FA1"/>
    <w:rsid w:val="001C4A30"/>
    <w:rsid w:val="001C4DA7"/>
    <w:rsid w:val="001C648E"/>
    <w:rsid w:val="001D5BED"/>
    <w:rsid w:val="001E3260"/>
    <w:rsid w:val="001E486E"/>
    <w:rsid w:val="001E5223"/>
    <w:rsid w:val="001E53E9"/>
    <w:rsid w:val="001E61FB"/>
    <w:rsid w:val="001E6B17"/>
    <w:rsid w:val="001F0F2A"/>
    <w:rsid w:val="001F33E1"/>
    <w:rsid w:val="001F3CA0"/>
    <w:rsid w:val="001F4245"/>
    <w:rsid w:val="001F4D5F"/>
    <w:rsid w:val="001F74B0"/>
    <w:rsid w:val="0020013D"/>
    <w:rsid w:val="00201816"/>
    <w:rsid w:val="00201D2C"/>
    <w:rsid w:val="00202D58"/>
    <w:rsid w:val="00206950"/>
    <w:rsid w:val="0021683A"/>
    <w:rsid w:val="00220CFE"/>
    <w:rsid w:val="00220D83"/>
    <w:rsid w:val="002214A7"/>
    <w:rsid w:val="002331F3"/>
    <w:rsid w:val="002340E0"/>
    <w:rsid w:val="002365D1"/>
    <w:rsid w:val="00236830"/>
    <w:rsid w:val="002510FF"/>
    <w:rsid w:val="0025171E"/>
    <w:rsid w:val="00252255"/>
    <w:rsid w:val="00252D83"/>
    <w:rsid w:val="00252EA7"/>
    <w:rsid w:val="00255427"/>
    <w:rsid w:val="0025544B"/>
    <w:rsid w:val="00260DD7"/>
    <w:rsid w:val="002640A9"/>
    <w:rsid w:val="002649F9"/>
    <w:rsid w:val="00271199"/>
    <w:rsid w:val="00271920"/>
    <w:rsid w:val="00273023"/>
    <w:rsid w:val="002756D5"/>
    <w:rsid w:val="00280DAB"/>
    <w:rsid w:val="00281937"/>
    <w:rsid w:val="00284802"/>
    <w:rsid w:val="00284CA8"/>
    <w:rsid w:val="00292C1D"/>
    <w:rsid w:val="002977CD"/>
    <w:rsid w:val="002A0020"/>
    <w:rsid w:val="002A17B5"/>
    <w:rsid w:val="002A2ED2"/>
    <w:rsid w:val="002B216F"/>
    <w:rsid w:val="002B2C07"/>
    <w:rsid w:val="002C0333"/>
    <w:rsid w:val="002C0B3A"/>
    <w:rsid w:val="002C2E2E"/>
    <w:rsid w:val="002C42E8"/>
    <w:rsid w:val="002C5CD5"/>
    <w:rsid w:val="002C64E4"/>
    <w:rsid w:val="002C6B59"/>
    <w:rsid w:val="002D058A"/>
    <w:rsid w:val="002D3076"/>
    <w:rsid w:val="002E33DD"/>
    <w:rsid w:val="002E4CB2"/>
    <w:rsid w:val="002F00FD"/>
    <w:rsid w:val="002F1FDE"/>
    <w:rsid w:val="002F3BD1"/>
    <w:rsid w:val="002F7845"/>
    <w:rsid w:val="002F7CA5"/>
    <w:rsid w:val="00300084"/>
    <w:rsid w:val="00300A8F"/>
    <w:rsid w:val="00300FEF"/>
    <w:rsid w:val="00301D47"/>
    <w:rsid w:val="00301FEC"/>
    <w:rsid w:val="00302804"/>
    <w:rsid w:val="003064DF"/>
    <w:rsid w:val="003066D3"/>
    <w:rsid w:val="003076FA"/>
    <w:rsid w:val="003106B5"/>
    <w:rsid w:val="003108D3"/>
    <w:rsid w:val="00310B81"/>
    <w:rsid w:val="00311A75"/>
    <w:rsid w:val="00312CA5"/>
    <w:rsid w:val="00313005"/>
    <w:rsid w:val="00313BCF"/>
    <w:rsid w:val="00314F60"/>
    <w:rsid w:val="003153F8"/>
    <w:rsid w:val="00315F13"/>
    <w:rsid w:val="00320132"/>
    <w:rsid w:val="00323009"/>
    <w:rsid w:val="003232CA"/>
    <w:rsid w:val="00323550"/>
    <w:rsid w:val="0032392B"/>
    <w:rsid w:val="00323D74"/>
    <w:rsid w:val="003300FE"/>
    <w:rsid w:val="00332AFA"/>
    <w:rsid w:val="003349D2"/>
    <w:rsid w:val="003379FC"/>
    <w:rsid w:val="00340EFD"/>
    <w:rsid w:val="00340FB9"/>
    <w:rsid w:val="0034226A"/>
    <w:rsid w:val="00343522"/>
    <w:rsid w:val="00345431"/>
    <w:rsid w:val="00345F65"/>
    <w:rsid w:val="003541EE"/>
    <w:rsid w:val="003546A7"/>
    <w:rsid w:val="00357F63"/>
    <w:rsid w:val="003653D9"/>
    <w:rsid w:val="00365B35"/>
    <w:rsid w:val="00374670"/>
    <w:rsid w:val="00375C2D"/>
    <w:rsid w:val="00376C3B"/>
    <w:rsid w:val="00377976"/>
    <w:rsid w:val="003835F7"/>
    <w:rsid w:val="00387D27"/>
    <w:rsid w:val="00395040"/>
    <w:rsid w:val="0039672F"/>
    <w:rsid w:val="003976F7"/>
    <w:rsid w:val="003A5839"/>
    <w:rsid w:val="003B24E6"/>
    <w:rsid w:val="003B6E08"/>
    <w:rsid w:val="003C4432"/>
    <w:rsid w:val="003C48DB"/>
    <w:rsid w:val="003C66DF"/>
    <w:rsid w:val="003D05D3"/>
    <w:rsid w:val="003E0E3D"/>
    <w:rsid w:val="003E27D2"/>
    <w:rsid w:val="003E3943"/>
    <w:rsid w:val="003F1BE3"/>
    <w:rsid w:val="003F384E"/>
    <w:rsid w:val="003F4F95"/>
    <w:rsid w:val="003F6D50"/>
    <w:rsid w:val="003F7845"/>
    <w:rsid w:val="00400AE3"/>
    <w:rsid w:val="00403989"/>
    <w:rsid w:val="0040490F"/>
    <w:rsid w:val="0040693D"/>
    <w:rsid w:val="00412870"/>
    <w:rsid w:val="00414CC9"/>
    <w:rsid w:val="00416680"/>
    <w:rsid w:val="00416EFC"/>
    <w:rsid w:val="00417DCD"/>
    <w:rsid w:val="00422F83"/>
    <w:rsid w:val="00424FA7"/>
    <w:rsid w:val="00426B0E"/>
    <w:rsid w:val="00426D91"/>
    <w:rsid w:val="004309C9"/>
    <w:rsid w:val="004344B4"/>
    <w:rsid w:val="00443365"/>
    <w:rsid w:val="00446211"/>
    <w:rsid w:val="004504A7"/>
    <w:rsid w:val="00452E96"/>
    <w:rsid w:val="0045335D"/>
    <w:rsid w:val="004567A0"/>
    <w:rsid w:val="00456FB9"/>
    <w:rsid w:val="0046095D"/>
    <w:rsid w:val="004620F2"/>
    <w:rsid w:val="004657CF"/>
    <w:rsid w:val="00480AE7"/>
    <w:rsid w:val="00481671"/>
    <w:rsid w:val="004832CE"/>
    <w:rsid w:val="00487823"/>
    <w:rsid w:val="00487F2F"/>
    <w:rsid w:val="0049122C"/>
    <w:rsid w:val="00492D16"/>
    <w:rsid w:val="004952E6"/>
    <w:rsid w:val="004968C8"/>
    <w:rsid w:val="004A27D6"/>
    <w:rsid w:val="004A2F10"/>
    <w:rsid w:val="004A3D92"/>
    <w:rsid w:val="004A4A52"/>
    <w:rsid w:val="004A6558"/>
    <w:rsid w:val="004A7EFD"/>
    <w:rsid w:val="004A7F75"/>
    <w:rsid w:val="004B02A0"/>
    <w:rsid w:val="004B037B"/>
    <w:rsid w:val="004B4AA8"/>
    <w:rsid w:val="004B5A80"/>
    <w:rsid w:val="004B61A6"/>
    <w:rsid w:val="004B766E"/>
    <w:rsid w:val="004C3785"/>
    <w:rsid w:val="004C433E"/>
    <w:rsid w:val="004C483C"/>
    <w:rsid w:val="004C6CEA"/>
    <w:rsid w:val="004D3E81"/>
    <w:rsid w:val="004D7A47"/>
    <w:rsid w:val="004E0888"/>
    <w:rsid w:val="004E1029"/>
    <w:rsid w:val="004F61A0"/>
    <w:rsid w:val="0050505E"/>
    <w:rsid w:val="00505A3F"/>
    <w:rsid w:val="00506379"/>
    <w:rsid w:val="0051071E"/>
    <w:rsid w:val="00514D9D"/>
    <w:rsid w:val="00515DD1"/>
    <w:rsid w:val="00516AF8"/>
    <w:rsid w:val="00520FE5"/>
    <w:rsid w:val="00521E8E"/>
    <w:rsid w:val="00522C96"/>
    <w:rsid w:val="00532E87"/>
    <w:rsid w:val="00533CCF"/>
    <w:rsid w:val="0053544A"/>
    <w:rsid w:val="00535FD1"/>
    <w:rsid w:val="00536DDC"/>
    <w:rsid w:val="00537654"/>
    <w:rsid w:val="0054218F"/>
    <w:rsid w:val="00545562"/>
    <w:rsid w:val="00545FDA"/>
    <w:rsid w:val="00546B72"/>
    <w:rsid w:val="00546C87"/>
    <w:rsid w:val="00547CAE"/>
    <w:rsid w:val="0055278D"/>
    <w:rsid w:val="00552A47"/>
    <w:rsid w:val="00552CBA"/>
    <w:rsid w:val="00560439"/>
    <w:rsid w:val="00560589"/>
    <w:rsid w:val="005626D2"/>
    <w:rsid w:val="00564926"/>
    <w:rsid w:val="0057009B"/>
    <w:rsid w:val="00571C5B"/>
    <w:rsid w:val="00571F83"/>
    <w:rsid w:val="00573F26"/>
    <w:rsid w:val="00574330"/>
    <w:rsid w:val="00574DB0"/>
    <w:rsid w:val="00586D68"/>
    <w:rsid w:val="00593609"/>
    <w:rsid w:val="0059432C"/>
    <w:rsid w:val="0059679A"/>
    <w:rsid w:val="005A7EDE"/>
    <w:rsid w:val="005B0C7F"/>
    <w:rsid w:val="005B1D05"/>
    <w:rsid w:val="005B2C97"/>
    <w:rsid w:val="005B394A"/>
    <w:rsid w:val="005B462E"/>
    <w:rsid w:val="005B52E6"/>
    <w:rsid w:val="005B5993"/>
    <w:rsid w:val="005C24F4"/>
    <w:rsid w:val="005C4FE8"/>
    <w:rsid w:val="005C6819"/>
    <w:rsid w:val="005D01C9"/>
    <w:rsid w:val="005D17BD"/>
    <w:rsid w:val="005E0748"/>
    <w:rsid w:val="005E46DF"/>
    <w:rsid w:val="005E5837"/>
    <w:rsid w:val="005E6806"/>
    <w:rsid w:val="005F0DC4"/>
    <w:rsid w:val="005F1C35"/>
    <w:rsid w:val="005F4636"/>
    <w:rsid w:val="005F4EB4"/>
    <w:rsid w:val="005F52D6"/>
    <w:rsid w:val="005F73E0"/>
    <w:rsid w:val="0060686E"/>
    <w:rsid w:val="00606E1D"/>
    <w:rsid w:val="0061608C"/>
    <w:rsid w:val="00616C7A"/>
    <w:rsid w:val="006228BA"/>
    <w:rsid w:val="00623BE6"/>
    <w:rsid w:val="00624090"/>
    <w:rsid w:val="006251EE"/>
    <w:rsid w:val="00636394"/>
    <w:rsid w:val="00643A40"/>
    <w:rsid w:val="006504E0"/>
    <w:rsid w:val="00652C07"/>
    <w:rsid w:val="006533C1"/>
    <w:rsid w:val="006547ED"/>
    <w:rsid w:val="00654BD6"/>
    <w:rsid w:val="00655082"/>
    <w:rsid w:val="006554BA"/>
    <w:rsid w:val="00657DA3"/>
    <w:rsid w:val="006639EA"/>
    <w:rsid w:val="00670FA8"/>
    <w:rsid w:val="00672DD4"/>
    <w:rsid w:val="006758DA"/>
    <w:rsid w:val="00676162"/>
    <w:rsid w:val="006768F2"/>
    <w:rsid w:val="00676DA4"/>
    <w:rsid w:val="00677C51"/>
    <w:rsid w:val="00680F9A"/>
    <w:rsid w:val="006829E8"/>
    <w:rsid w:val="00685545"/>
    <w:rsid w:val="00685780"/>
    <w:rsid w:val="0069234D"/>
    <w:rsid w:val="00696434"/>
    <w:rsid w:val="00697E8D"/>
    <w:rsid w:val="006A278E"/>
    <w:rsid w:val="006A2E8D"/>
    <w:rsid w:val="006A6BF2"/>
    <w:rsid w:val="006B06BB"/>
    <w:rsid w:val="006B0BF5"/>
    <w:rsid w:val="006B4766"/>
    <w:rsid w:val="006B6CD9"/>
    <w:rsid w:val="006C5400"/>
    <w:rsid w:val="006C6A1A"/>
    <w:rsid w:val="006C7C66"/>
    <w:rsid w:val="006C7DAE"/>
    <w:rsid w:val="006D2011"/>
    <w:rsid w:val="006E17DF"/>
    <w:rsid w:val="006E75ED"/>
    <w:rsid w:val="006F0857"/>
    <w:rsid w:val="006F0F7C"/>
    <w:rsid w:val="006F30FA"/>
    <w:rsid w:val="006F3468"/>
    <w:rsid w:val="006F3A18"/>
    <w:rsid w:val="0070695A"/>
    <w:rsid w:val="007148E8"/>
    <w:rsid w:val="00717A24"/>
    <w:rsid w:val="00724127"/>
    <w:rsid w:val="00726066"/>
    <w:rsid w:val="00731F7D"/>
    <w:rsid w:val="00741A10"/>
    <w:rsid w:val="00743252"/>
    <w:rsid w:val="007433F0"/>
    <w:rsid w:val="00744657"/>
    <w:rsid w:val="0074682A"/>
    <w:rsid w:val="00751498"/>
    <w:rsid w:val="007561B7"/>
    <w:rsid w:val="00762E51"/>
    <w:rsid w:val="00771EDF"/>
    <w:rsid w:val="00774F93"/>
    <w:rsid w:val="0077644E"/>
    <w:rsid w:val="0077740A"/>
    <w:rsid w:val="00782001"/>
    <w:rsid w:val="00783913"/>
    <w:rsid w:val="0078446C"/>
    <w:rsid w:val="00786BA8"/>
    <w:rsid w:val="00791526"/>
    <w:rsid w:val="00792BC6"/>
    <w:rsid w:val="00793BF3"/>
    <w:rsid w:val="007942E6"/>
    <w:rsid w:val="007A0027"/>
    <w:rsid w:val="007A200B"/>
    <w:rsid w:val="007A2B82"/>
    <w:rsid w:val="007A4AA6"/>
    <w:rsid w:val="007A4BE9"/>
    <w:rsid w:val="007A54C9"/>
    <w:rsid w:val="007A5DC2"/>
    <w:rsid w:val="007A6213"/>
    <w:rsid w:val="007A73C8"/>
    <w:rsid w:val="007B05DA"/>
    <w:rsid w:val="007B356B"/>
    <w:rsid w:val="007B7C56"/>
    <w:rsid w:val="007C398F"/>
    <w:rsid w:val="007C4018"/>
    <w:rsid w:val="007C7A78"/>
    <w:rsid w:val="007C7A87"/>
    <w:rsid w:val="007D115F"/>
    <w:rsid w:val="007D2A22"/>
    <w:rsid w:val="007D3A9D"/>
    <w:rsid w:val="007D4BB3"/>
    <w:rsid w:val="007D5191"/>
    <w:rsid w:val="007D660C"/>
    <w:rsid w:val="007E0C07"/>
    <w:rsid w:val="007E1B5D"/>
    <w:rsid w:val="007E6784"/>
    <w:rsid w:val="007F347E"/>
    <w:rsid w:val="007F5145"/>
    <w:rsid w:val="008019C9"/>
    <w:rsid w:val="00802612"/>
    <w:rsid w:val="0081095A"/>
    <w:rsid w:val="008143C1"/>
    <w:rsid w:val="00815238"/>
    <w:rsid w:val="008168EF"/>
    <w:rsid w:val="00821017"/>
    <w:rsid w:val="00825AC1"/>
    <w:rsid w:val="008260A8"/>
    <w:rsid w:val="00832562"/>
    <w:rsid w:val="008342AE"/>
    <w:rsid w:val="0083714F"/>
    <w:rsid w:val="00841260"/>
    <w:rsid w:val="008427BF"/>
    <w:rsid w:val="00864F17"/>
    <w:rsid w:val="008651AB"/>
    <w:rsid w:val="00865774"/>
    <w:rsid w:val="0088034F"/>
    <w:rsid w:val="00883CB7"/>
    <w:rsid w:val="00886B83"/>
    <w:rsid w:val="00893CDF"/>
    <w:rsid w:val="00896DAF"/>
    <w:rsid w:val="008A39EE"/>
    <w:rsid w:val="008A6B55"/>
    <w:rsid w:val="008B093F"/>
    <w:rsid w:val="008C37F4"/>
    <w:rsid w:val="008C522E"/>
    <w:rsid w:val="008D0114"/>
    <w:rsid w:val="008D0501"/>
    <w:rsid w:val="008D29CE"/>
    <w:rsid w:val="008D42F9"/>
    <w:rsid w:val="008D68E1"/>
    <w:rsid w:val="008D6F00"/>
    <w:rsid w:val="008E24C3"/>
    <w:rsid w:val="008E70EF"/>
    <w:rsid w:val="008E7841"/>
    <w:rsid w:val="008F681F"/>
    <w:rsid w:val="008F798F"/>
    <w:rsid w:val="0090062C"/>
    <w:rsid w:val="00902023"/>
    <w:rsid w:val="009038B2"/>
    <w:rsid w:val="0090567F"/>
    <w:rsid w:val="00905757"/>
    <w:rsid w:val="009072A4"/>
    <w:rsid w:val="00911992"/>
    <w:rsid w:val="00914B45"/>
    <w:rsid w:val="009167A7"/>
    <w:rsid w:val="00916B82"/>
    <w:rsid w:val="00917CC6"/>
    <w:rsid w:val="00917FED"/>
    <w:rsid w:val="009217DF"/>
    <w:rsid w:val="00923F97"/>
    <w:rsid w:val="00924554"/>
    <w:rsid w:val="00924662"/>
    <w:rsid w:val="009252B9"/>
    <w:rsid w:val="009324A9"/>
    <w:rsid w:val="00932BFF"/>
    <w:rsid w:val="00934912"/>
    <w:rsid w:val="0093599D"/>
    <w:rsid w:val="00950149"/>
    <w:rsid w:val="00953836"/>
    <w:rsid w:val="0095593D"/>
    <w:rsid w:val="00957DB5"/>
    <w:rsid w:val="00963FF1"/>
    <w:rsid w:val="0096476B"/>
    <w:rsid w:val="00965D40"/>
    <w:rsid w:val="0096764D"/>
    <w:rsid w:val="00972857"/>
    <w:rsid w:val="00975C7C"/>
    <w:rsid w:val="0097784F"/>
    <w:rsid w:val="0098139F"/>
    <w:rsid w:val="00984593"/>
    <w:rsid w:val="0098695E"/>
    <w:rsid w:val="00994D3E"/>
    <w:rsid w:val="00996FB5"/>
    <w:rsid w:val="00997785"/>
    <w:rsid w:val="009A0212"/>
    <w:rsid w:val="009A44E6"/>
    <w:rsid w:val="009A55E2"/>
    <w:rsid w:val="009B3A74"/>
    <w:rsid w:val="009B439A"/>
    <w:rsid w:val="009B52E6"/>
    <w:rsid w:val="009B539D"/>
    <w:rsid w:val="009B53A3"/>
    <w:rsid w:val="009B7C47"/>
    <w:rsid w:val="009C0BC9"/>
    <w:rsid w:val="009C1500"/>
    <w:rsid w:val="009C1827"/>
    <w:rsid w:val="009C38E8"/>
    <w:rsid w:val="009D1A9E"/>
    <w:rsid w:val="009D4447"/>
    <w:rsid w:val="009D687F"/>
    <w:rsid w:val="009E0ACD"/>
    <w:rsid w:val="009E21DC"/>
    <w:rsid w:val="009E3941"/>
    <w:rsid w:val="009E43E4"/>
    <w:rsid w:val="009E56F0"/>
    <w:rsid w:val="009E5FE1"/>
    <w:rsid w:val="009F0ACB"/>
    <w:rsid w:val="009F3D55"/>
    <w:rsid w:val="009F5F92"/>
    <w:rsid w:val="00A00CB5"/>
    <w:rsid w:val="00A00CD2"/>
    <w:rsid w:val="00A020F8"/>
    <w:rsid w:val="00A04C78"/>
    <w:rsid w:val="00A0630D"/>
    <w:rsid w:val="00A06569"/>
    <w:rsid w:val="00A13BA7"/>
    <w:rsid w:val="00A17BF7"/>
    <w:rsid w:val="00A17C12"/>
    <w:rsid w:val="00A237AE"/>
    <w:rsid w:val="00A268DF"/>
    <w:rsid w:val="00A30ADF"/>
    <w:rsid w:val="00A31A0D"/>
    <w:rsid w:val="00A37AAB"/>
    <w:rsid w:val="00A40B69"/>
    <w:rsid w:val="00A41594"/>
    <w:rsid w:val="00A4278C"/>
    <w:rsid w:val="00A46720"/>
    <w:rsid w:val="00A4706C"/>
    <w:rsid w:val="00A53673"/>
    <w:rsid w:val="00A5514A"/>
    <w:rsid w:val="00A55229"/>
    <w:rsid w:val="00A62B72"/>
    <w:rsid w:val="00A632FB"/>
    <w:rsid w:val="00A71213"/>
    <w:rsid w:val="00A726E8"/>
    <w:rsid w:val="00A72A56"/>
    <w:rsid w:val="00A80DB0"/>
    <w:rsid w:val="00A8280C"/>
    <w:rsid w:val="00A8412D"/>
    <w:rsid w:val="00A902EE"/>
    <w:rsid w:val="00A9677C"/>
    <w:rsid w:val="00AA08CF"/>
    <w:rsid w:val="00AA7388"/>
    <w:rsid w:val="00AB2A0B"/>
    <w:rsid w:val="00AB43B3"/>
    <w:rsid w:val="00AB56F3"/>
    <w:rsid w:val="00AC040B"/>
    <w:rsid w:val="00AD1DFA"/>
    <w:rsid w:val="00AD2514"/>
    <w:rsid w:val="00AD781C"/>
    <w:rsid w:val="00AD7A84"/>
    <w:rsid w:val="00AE1E17"/>
    <w:rsid w:val="00AE27E2"/>
    <w:rsid w:val="00AE6AEC"/>
    <w:rsid w:val="00AE7986"/>
    <w:rsid w:val="00AE7DB1"/>
    <w:rsid w:val="00AF2F9F"/>
    <w:rsid w:val="00AF4CA8"/>
    <w:rsid w:val="00AF7798"/>
    <w:rsid w:val="00B06E23"/>
    <w:rsid w:val="00B10487"/>
    <w:rsid w:val="00B1165B"/>
    <w:rsid w:val="00B13BA4"/>
    <w:rsid w:val="00B15B55"/>
    <w:rsid w:val="00B16605"/>
    <w:rsid w:val="00B21F36"/>
    <w:rsid w:val="00B22B2C"/>
    <w:rsid w:val="00B24489"/>
    <w:rsid w:val="00B2464F"/>
    <w:rsid w:val="00B25148"/>
    <w:rsid w:val="00B27E7C"/>
    <w:rsid w:val="00B30780"/>
    <w:rsid w:val="00B343A6"/>
    <w:rsid w:val="00B37DE5"/>
    <w:rsid w:val="00B401D4"/>
    <w:rsid w:val="00B44278"/>
    <w:rsid w:val="00B44945"/>
    <w:rsid w:val="00B4507E"/>
    <w:rsid w:val="00B45250"/>
    <w:rsid w:val="00B65F2B"/>
    <w:rsid w:val="00B6695D"/>
    <w:rsid w:val="00B72442"/>
    <w:rsid w:val="00B727DD"/>
    <w:rsid w:val="00B73C27"/>
    <w:rsid w:val="00B75EA9"/>
    <w:rsid w:val="00B80AD0"/>
    <w:rsid w:val="00B82F59"/>
    <w:rsid w:val="00B86F93"/>
    <w:rsid w:val="00B906C4"/>
    <w:rsid w:val="00B91778"/>
    <w:rsid w:val="00B96BF9"/>
    <w:rsid w:val="00BA0314"/>
    <w:rsid w:val="00BA30CA"/>
    <w:rsid w:val="00BA35EE"/>
    <w:rsid w:val="00BA42CC"/>
    <w:rsid w:val="00BA4CDC"/>
    <w:rsid w:val="00BA5094"/>
    <w:rsid w:val="00BA5776"/>
    <w:rsid w:val="00BB14CF"/>
    <w:rsid w:val="00BB50C6"/>
    <w:rsid w:val="00BC09DB"/>
    <w:rsid w:val="00BC51EC"/>
    <w:rsid w:val="00BC72B6"/>
    <w:rsid w:val="00BC7C97"/>
    <w:rsid w:val="00BD2324"/>
    <w:rsid w:val="00BD5B86"/>
    <w:rsid w:val="00BD6238"/>
    <w:rsid w:val="00BE0E4A"/>
    <w:rsid w:val="00BE44D9"/>
    <w:rsid w:val="00BE4527"/>
    <w:rsid w:val="00BE653F"/>
    <w:rsid w:val="00BF2D76"/>
    <w:rsid w:val="00BF73BC"/>
    <w:rsid w:val="00C0506B"/>
    <w:rsid w:val="00C05ACC"/>
    <w:rsid w:val="00C168A5"/>
    <w:rsid w:val="00C20522"/>
    <w:rsid w:val="00C2132A"/>
    <w:rsid w:val="00C25155"/>
    <w:rsid w:val="00C255CA"/>
    <w:rsid w:val="00C34134"/>
    <w:rsid w:val="00C3532D"/>
    <w:rsid w:val="00C353AE"/>
    <w:rsid w:val="00C3720E"/>
    <w:rsid w:val="00C425C4"/>
    <w:rsid w:val="00C4327B"/>
    <w:rsid w:val="00C4499D"/>
    <w:rsid w:val="00C45ACF"/>
    <w:rsid w:val="00C46C52"/>
    <w:rsid w:val="00C47CF9"/>
    <w:rsid w:val="00C51C68"/>
    <w:rsid w:val="00C51FDC"/>
    <w:rsid w:val="00C54CDE"/>
    <w:rsid w:val="00C56CF3"/>
    <w:rsid w:val="00C56F7C"/>
    <w:rsid w:val="00C65623"/>
    <w:rsid w:val="00C661EA"/>
    <w:rsid w:val="00C663A0"/>
    <w:rsid w:val="00C67F5E"/>
    <w:rsid w:val="00C709C8"/>
    <w:rsid w:val="00C711C7"/>
    <w:rsid w:val="00C724BB"/>
    <w:rsid w:val="00C7294E"/>
    <w:rsid w:val="00C74499"/>
    <w:rsid w:val="00C769C5"/>
    <w:rsid w:val="00C77C30"/>
    <w:rsid w:val="00C82DB7"/>
    <w:rsid w:val="00C8422A"/>
    <w:rsid w:val="00C87B66"/>
    <w:rsid w:val="00C965EA"/>
    <w:rsid w:val="00C97C34"/>
    <w:rsid w:val="00CA44E9"/>
    <w:rsid w:val="00CA7A35"/>
    <w:rsid w:val="00CB3019"/>
    <w:rsid w:val="00CB4966"/>
    <w:rsid w:val="00CC1F36"/>
    <w:rsid w:val="00CC214D"/>
    <w:rsid w:val="00CC380E"/>
    <w:rsid w:val="00CC52F7"/>
    <w:rsid w:val="00CC655C"/>
    <w:rsid w:val="00CD2917"/>
    <w:rsid w:val="00CD3BF8"/>
    <w:rsid w:val="00CD5369"/>
    <w:rsid w:val="00CD6643"/>
    <w:rsid w:val="00CE0A55"/>
    <w:rsid w:val="00CE271E"/>
    <w:rsid w:val="00CE7F7C"/>
    <w:rsid w:val="00CF2507"/>
    <w:rsid w:val="00CF3A52"/>
    <w:rsid w:val="00CF3C63"/>
    <w:rsid w:val="00CF63E8"/>
    <w:rsid w:val="00D00E90"/>
    <w:rsid w:val="00D03BF4"/>
    <w:rsid w:val="00D044B8"/>
    <w:rsid w:val="00D04B9E"/>
    <w:rsid w:val="00D124C6"/>
    <w:rsid w:val="00D12D54"/>
    <w:rsid w:val="00D26837"/>
    <w:rsid w:val="00D30CFA"/>
    <w:rsid w:val="00D33034"/>
    <w:rsid w:val="00D33137"/>
    <w:rsid w:val="00D332C7"/>
    <w:rsid w:val="00D3492B"/>
    <w:rsid w:val="00D412F1"/>
    <w:rsid w:val="00D41CEA"/>
    <w:rsid w:val="00D47DF3"/>
    <w:rsid w:val="00D50322"/>
    <w:rsid w:val="00D5053C"/>
    <w:rsid w:val="00D63255"/>
    <w:rsid w:val="00D63355"/>
    <w:rsid w:val="00D6627E"/>
    <w:rsid w:val="00D70853"/>
    <w:rsid w:val="00D709D7"/>
    <w:rsid w:val="00D71BD7"/>
    <w:rsid w:val="00D722A3"/>
    <w:rsid w:val="00D724A7"/>
    <w:rsid w:val="00D73739"/>
    <w:rsid w:val="00D74F4E"/>
    <w:rsid w:val="00D80AC6"/>
    <w:rsid w:val="00D81A62"/>
    <w:rsid w:val="00D82815"/>
    <w:rsid w:val="00D8358A"/>
    <w:rsid w:val="00D84025"/>
    <w:rsid w:val="00D84911"/>
    <w:rsid w:val="00D91618"/>
    <w:rsid w:val="00DA427F"/>
    <w:rsid w:val="00DA588C"/>
    <w:rsid w:val="00DA65C1"/>
    <w:rsid w:val="00DA6A44"/>
    <w:rsid w:val="00DA70E1"/>
    <w:rsid w:val="00DB4B39"/>
    <w:rsid w:val="00DB59AD"/>
    <w:rsid w:val="00DB6266"/>
    <w:rsid w:val="00DB6479"/>
    <w:rsid w:val="00DB682C"/>
    <w:rsid w:val="00DC2929"/>
    <w:rsid w:val="00DD55A5"/>
    <w:rsid w:val="00DD59C8"/>
    <w:rsid w:val="00DD7FC9"/>
    <w:rsid w:val="00DE2F3F"/>
    <w:rsid w:val="00DE2FAE"/>
    <w:rsid w:val="00DE480E"/>
    <w:rsid w:val="00DE57C7"/>
    <w:rsid w:val="00DE60EB"/>
    <w:rsid w:val="00DE697E"/>
    <w:rsid w:val="00DF32A9"/>
    <w:rsid w:val="00DF6AA3"/>
    <w:rsid w:val="00E01A90"/>
    <w:rsid w:val="00E03F36"/>
    <w:rsid w:val="00E06063"/>
    <w:rsid w:val="00E14E96"/>
    <w:rsid w:val="00E16C9E"/>
    <w:rsid w:val="00E209EE"/>
    <w:rsid w:val="00E218C0"/>
    <w:rsid w:val="00E24132"/>
    <w:rsid w:val="00E257E8"/>
    <w:rsid w:val="00E31962"/>
    <w:rsid w:val="00E32FAA"/>
    <w:rsid w:val="00E4019A"/>
    <w:rsid w:val="00E457F7"/>
    <w:rsid w:val="00E513FF"/>
    <w:rsid w:val="00E572ED"/>
    <w:rsid w:val="00E57C40"/>
    <w:rsid w:val="00E62C3D"/>
    <w:rsid w:val="00E63C33"/>
    <w:rsid w:val="00E66460"/>
    <w:rsid w:val="00E67BCB"/>
    <w:rsid w:val="00E67D1E"/>
    <w:rsid w:val="00E707D9"/>
    <w:rsid w:val="00E77D53"/>
    <w:rsid w:val="00E807EC"/>
    <w:rsid w:val="00E82B2A"/>
    <w:rsid w:val="00E8397D"/>
    <w:rsid w:val="00E85612"/>
    <w:rsid w:val="00E861A8"/>
    <w:rsid w:val="00E9085E"/>
    <w:rsid w:val="00E94928"/>
    <w:rsid w:val="00E95A4B"/>
    <w:rsid w:val="00E95FD2"/>
    <w:rsid w:val="00EA0FCA"/>
    <w:rsid w:val="00EA2A7C"/>
    <w:rsid w:val="00EA354F"/>
    <w:rsid w:val="00EA4958"/>
    <w:rsid w:val="00EA5992"/>
    <w:rsid w:val="00EA740D"/>
    <w:rsid w:val="00EB5BE4"/>
    <w:rsid w:val="00EC193A"/>
    <w:rsid w:val="00EC4BA2"/>
    <w:rsid w:val="00EC57A3"/>
    <w:rsid w:val="00EC5A9E"/>
    <w:rsid w:val="00ED10B3"/>
    <w:rsid w:val="00ED165A"/>
    <w:rsid w:val="00ED53E2"/>
    <w:rsid w:val="00ED5445"/>
    <w:rsid w:val="00ED6521"/>
    <w:rsid w:val="00ED66EF"/>
    <w:rsid w:val="00ED784F"/>
    <w:rsid w:val="00EE0C15"/>
    <w:rsid w:val="00EE40C5"/>
    <w:rsid w:val="00EE500B"/>
    <w:rsid w:val="00EE5C81"/>
    <w:rsid w:val="00EF3C05"/>
    <w:rsid w:val="00F06183"/>
    <w:rsid w:val="00F071CB"/>
    <w:rsid w:val="00F102C1"/>
    <w:rsid w:val="00F115D3"/>
    <w:rsid w:val="00F11C53"/>
    <w:rsid w:val="00F12D00"/>
    <w:rsid w:val="00F1364C"/>
    <w:rsid w:val="00F13BB0"/>
    <w:rsid w:val="00F147F1"/>
    <w:rsid w:val="00F14868"/>
    <w:rsid w:val="00F15EAD"/>
    <w:rsid w:val="00F20C4E"/>
    <w:rsid w:val="00F20CC8"/>
    <w:rsid w:val="00F23912"/>
    <w:rsid w:val="00F2720F"/>
    <w:rsid w:val="00F31B67"/>
    <w:rsid w:val="00F35D11"/>
    <w:rsid w:val="00F3699C"/>
    <w:rsid w:val="00F417DB"/>
    <w:rsid w:val="00F42B48"/>
    <w:rsid w:val="00F464B5"/>
    <w:rsid w:val="00F52F56"/>
    <w:rsid w:val="00F53B33"/>
    <w:rsid w:val="00F54266"/>
    <w:rsid w:val="00F570E8"/>
    <w:rsid w:val="00F60C1D"/>
    <w:rsid w:val="00F75A44"/>
    <w:rsid w:val="00F7662C"/>
    <w:rsid w:val="00F845B4"/>
    <w:rsid w:val="00F9694D"/>
    <w:rsid w:val="00FA3D18"/>
    <w:rsid w:val="00FA4F83"/>
    <w:rsid w:val="00FA6922"/>
    <w:rsid w:val="00FB2099"/>
    <w:rsid w:val="00FB6592"/>
    <w:rsid w:val="00FB6DC4"/>
    <w:rsid w:val="00FB77EB"/>
    <w:rsid w:val="00FC0DF0"/>
    <w:rsid w:val="00FC223B"/>
    <w:rsid w:val="00FC250F"/>
    <w:rsid w:val="00FC62CF"/>
    <w:rsid w:val="00FD0667"/>
    <w:rsid w:val="00FD0DC3"/>
    <w:rsid w:val="00FD378F"/>
    <w:rsid w:val="00FD4F6D"/>
    <w:rsid w:val="00FE1061"/>
    <w:rsid w:val="00FE3A49"/>
    <w:rsid w:val="00FE3E95"/>
    <w:rsid w:val="00FE4D0F"/>
    <w:rsid w:val="00FE5103"/>
    <w:rsid w:val="00FE596F"/>
    <w:rsid w:val="00FE79AF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D366"/>
  <w15:chartTrackingRefBased/>
  <w15:docId w15:val="{14D886BA-21B9-4BB4-BC04-9BF7D3F6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03F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D332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qFormat/>
    <w:rsid w:val="00492D16"/>
    <w:pPr>
      <w:numPr>
        <w:numId w:val="1"/>
      </w:numPr>
      <w:spacing w:before="240" w:after="60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4">
    <w:name w:val="標題 字元"/>
    <w:basedOn w:val="a1"/>
    <w:link w:val="a"/>
    <w:rsid w:val="00492D16"/>
    <w:rPr>
      <w:rFonts w:ascii="Cambria" w:eastAsia="標楷體" w:hAnsi="Cambria" w:cs="Times New Roman"/>
      <w:b/>
      <w:bCs/>
      <w:sz w:val="32"/>
      <w:szCs w:val="32"/>
    </w:rPr>
  </w:style>
  <w:style w:type="paragraph" w:styleId="a5">
    <w:name w:val="List Paragraph"/>
    <w:basedOn w:val="a0"/>
    <w:link w:val="a6"/>
    <w:qFormat/>
    <w:rsid w:val="00492D16"/>
    <w:pPr>
      <w:ind w:leftChars="200" w:left="480"/>
    </w:pPr>
  </w:style>
  <w:style w:type="character" w:customStyle="1" w:styleId="a6">
    <w:name w:val="清單段落 字元"/>
    <w:link w:val="a5"/>
    <w:locked/>
    <w:rsid w:val="00B401D4"/>
    <w:rPr>
      <w:rFonts w:ascii="Times New Roman" w:eastAsia="新細明體" w:hAnsi="Times New Roman" w:cs="Times New Roman"/>
      <w:szCs w:val="24"/>
    </w:rPr>
  </w:style>
  <w:style w:type="paragraph" w:styleId="a7">
    <w:name w:val="Body Text"/>
    <w:basedOn w:val="a0"/>
    <w:link w:val="a8"/>
    <w:rsid w:val="00BD2324"/>
    <w:pPr>
      <w:spacing w:line="520" w:lineRule="exact"/>
      <w:jc w:val="both"/>
    </w:pPr>
    <w:rPr>
      <w:rFonts w:ascii="標楷體" w:eastAsia="標楷體" w:hAnsi="標楷體"/>
      <w:szCs w:val="20"/>
    </w:rPr>
  </w:style>
  <w:style w:type="character" w:customStyle="1" w:styleId="a8">
    <w:name w:val="本文 字元"/>
    <w:basedOn w:val="a1"/>
    <w:link w:val="a7"/>
    <w:rsid w:val="00BD2324"/>
    <w:rPr>
      <w:rFonts w:ascii="標楷體" w:eastAsia="標楷體" w:hAnsi="標楷體" w:cs="Times New Roman"/>
      <w:szCs w:val="20"/>
    </w:rPr>
  </w:style>
  <w:style w:type="paragraph" w:styleId="a9">
    <w:name w:val="Plain Text"/>
    <w:basedOn w:val="a0"/>
    <w:link w:val="aa"/>
    <w:rsid w:val="00914B45"/>
    <w:rPr>
      <w:rFonts w:ascii="細明體" w:eastAsia="細明體" w:hAnsi="Courier New"/>
      <w:szCs w:val="20"/>
    </w:rPr>
  </w:style>
  <w:style w:type="character" w:customStyle="1" w:styleId="aa">
    <w:name w:val="純文字 字元"/>
    <w:basedOn w:val="a1"/>
    <w:link w:val="a9"/>
    <w:rsid w:val="00914B45"/>
    <w:rPr>
      <w:rFonts w:ascii="細明體" w:eastAsia="細明體" w:hAnsi="Courier New" w:cs="Times New Roman"/>
      <w:szCs w:val="20"/>
    </w:rPr>
  </w:style>
  <w:style w:type="paragraph" w:styleId="31">
    <w:name w:val="Body Text Indent 3"/>
    <w:basedOn w:val="a0"/>
    <w:link w:val="32"/>
    <w:rsid w:val="00914B45"/>
    <w:pPr>
      <w:snapToGrid w:val="0"/>
      <w:spacing w:line="500" w:lineRule="exact"/>
      <w:ind w:leftChars="450" w:left="1080"/>
    </w:pPr>
    <w:rPr>
      <w:rFonts w:ascii="標楷體" w:eastAsia="標楷體" w:hAnsi="標楷體"/>
      <w:sz w:val="28"/>
      <w:szCs w:val="20"/>
    </w:rPr>
  </w:style>
  <w:style w:type="character" w:customStyle="1" w:styleId="32">
    <w:name w:val="本文縮排 3 字元"/>
    <w:basedOn w:val="a1"/>
    <w:link w:val="31"/>
    <w:rsid w:val="00914B45"/>
    <w:rPr>
      <w:rFonts w:ascii="標楷體" w:eastAsia="標楷體" w:hAnsi="標楷體" w:cs="Times New Roman"/>
      <w:sz w:val="28"/>
      <w:szCs w:val="20"/>
    </w:rPr>
  </w:style>
  <w:style w:type="paragraph" w:customStyle="1" w:styleId="ab">
    <w:name w:val="表文"/>
    <w:basedOn w:val="a0"/>
    <w:rsid w:val="00914B45"/>
    <w:pPr>
      <w:kinsoku w:val="0"/>
      <w:adjustRightInd w:val="0"/>
      <w:snapToGrid w:val="0"/>
      <w:spacing w:line="400" w:lineRule="atLeast"/>
    </w:pPr>
    <w:rPr>
      <w:rFonts w:eastAsia="標楷體"/>
      <w:snapToGrid w:val="0"/>
      <w:kern w:val="0"/>
      <w:sz w:val="26"/>
      <w:szCs w:val="20"/>
    </w:rPr>
  </w:style>
  <w:style w:type="paragraph" w:styleId="33">
    <w:name w:val="Body Text 3"/>
    <w:basedOn w:val="a0"/>
    <w:link w:val="34"/>
    <w:rsid w:val="00914B45"/>
    <w:pPr>
      <w:jc w:val="center"/>
    </w:pPr>
    <w:rPr>
      <w:rFonts w:ascii="標楷體" w:eastAsia="標楷體"/>
      <w:b/>
      <w:bCs/>
      <w:sz w:val="48"/>
    </w:rPr>
  </w:style>
  <w:style w:type="character" w:customStyle="1" w:styleId="34">
    <w:name w:val="本文 3 字元"/>
    <w:basedOn w:val="a1"/>
    <w:link w:val="33"/>
    <w:rsid w:val="00914B45"/>
    <w:rPr>
      <w:rFonts w:ascii="標楷體" w:eastAsia="標楷體" w:hAnsi="Times New Roman" w:cs="Times New Roman"/>
      <w:b/>
      <w:bCs/>
      <w:sz w:val="48"/>
      <w:szCs w:val="24"/>
    </w:rPr>
  </w:style>
  <w:style w:type="paragraph" w:styleId="2">
    <w:name w:val="Body Text Indent 2"/>
    <w:basedOn w:val="a0"/>
    <w:link w:val="20"/>
    <w:rsid w:val="00914B45"/>
    <w:pPr>
      <w:ind w:left="559" w:firstLine="602"/>
      <w:jc w:val="both"/>
    </w:pPr>
    <w:rPr>
      <w:rFonts w:ascii="標楷體" w:eastAsia="標楷體"/>
      <w:color w:val="000000"/>
      <w:sz w:val="28"/>
    </w:rPr>
  </w:style>
  <w:style w:type="character" w:customStyle="1" w:styleId="20">
    <w:name w:val="本文縮排 2 字元"/>
    <w:basedOn w:val="a1"/>
    <w:link w:val="2"/>
    <w:rsid w:val="00914B45"/>
    <w:rPr>
      <w:rFonts w:ascii="標楷體" w:eastAsia="標楷體" w:hAnsi="Times New Roman" w:cs="Times New Roman"/>
      <w:color w:val="000000"/>
      <w:sz w:val="28"/>
      <w:szCs w:val="24"/>
    </w:rPr>
  </w:style>
  <w:style w:type="paragraph" w:styleId="ac">
    <w:name w:val="footer"/>
    <w:basedOn w:val="a0"/>
    <w:link w:val="ad"/>
    <w:uiPriority w:val="99"/>
    <w:rsid w:val="00914B4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914B45"/>
    <w:rPr>
      <w:rFonts w:ascii="標楷體" w:eastAsia="標楷體" w:hAnsi="標楷體" w:cs="Times New Roman"/>
      <w:sz w:val="20"/>
      <w:szCs w:val="20"/>
    </w:rPr>
  </w:style>
  <w:style w:type="paragraph" w:styleId="ae">
    <w:name w:val="Body Text Indent"/>
    <w:basedOn w:val="a0"/>
    <w:link w:val="af"/>
    <w:rsid w:val="00914B45"/>
    <w:pPr>
      <w:spacing w:line="520" w:lineRule="exact"/>
      <w:ind w:leftChars="225" w:left="540"/>
      <w:jc w:val="both"/>
    </w:pPr>
    <w:rPr>
      <w:rFonts w:ascii="標楷體" w:eastAsia="標楷體" w:hAnsi="標楷體"/>
      <w:szCs w:val="20"/>
    </w:rPr>
  </w:style>
  <w:style w:type="character" w:customStyle="1" w:styleId="af">
    <w:name w:val="本文縮排 字元"/>
    <w:basedOn w:val="a1"/>
    <w:link w:val="ae"/>
    <w:rsid w:val="00914B45"/>
    <w:rPr>
      <w:rFonts w:ascii="標楷體" w:eastAsia="標楷體" w:hAnsi="標楷體" w:cs="Times New Roman"/>
      <w:szCs w:val="20"/>
    </w:rPr>
  </w:style>
  <w:style w:type="character" w:styleId="af0">
    <w:name w:val="Hyperlink"/>
    <w:rsid w:val="00914B45"/>
    <w:rPr>
      <w:color w:val="0000FF"/>
      <w:u w:val="single"/>
    </w:rPr>
  </w:style>
  <w:style w:type="character" w:styleId="af1">
    <w:name w:val="page number"/>
    <w:basedOn w:val="a1"/>
    <w:uiPriority w:val="99"/>
    <w:rsid w:val="00914B45"/>
  </w:style>
  <w:style w:type="character" w:styleId="af2">
    <w:name w:val="FollowedHyperlink"/>
    <w:rsid w:val="00914B45"/>
    <w:rPr>
      <w:color w:val="800080"/>
      <w:u w:val="single"/>
    </w:rPr>
  </w:style>
  <w:style w:type="paragraph" w:customStyle="1" w:styleId="-">
    <w:name w:val="標題-一二三"/>
    <w:basedOn w:val="a0"/>
    <w:autoRedefine/>
    <w:rsid w:val="00914B45"/>
    <w:pPr>
      <w:spacing w:beforeLines="50" w:line="500" w:lineRule="exact"/>
      <w:ind w:leftChars="100" w:left="800" w:hangingChars="200" w:hanging="560"/>
      <w:jc w:val="both"/>
    </w:pPr>
    <w:rPr>
      <w:rFonts w:eastAsia="標楷體"/>
      <w:bCs/>
      <w:sz w:val="28"/>
      <w:szCs w:val="28"/>
    </w:rPr>
  </w:style>
  <w:style w:type="paragraph" w:customStyle="1" w:styleId="--">
    <w:name w:val="標題-一-無內文"/>
    <w:basedOn w:val="a0"/>
    <w:autoRedefine/>
    <w:rsid w:val="00914B45"/>
    <w:pPr>
      <w:spacing w:line="500" w:lineRule="exact"/>
      <w:ind w:left="1"/>
      <w:jc w:val="center"/>
    </w:pPr>
    <w:rPr>
      <w:rFonts w:eastAsia="標楷體"/>
      <w:sz w:val="28"/>
    </w:rPr>
  </w:style>
  <w:style w:type="paragraph" w:customStyle="1" w:styleId="-0">
    <w:name w:val="標題-（一）"/>
    <w:basedOn w:val="a0"/>
    <w:autoRedefine/>
    <w:rsid w:val="00914B45"/>
    <w:pPr>
      <w:spacing w:beforeLines="10" w:line="500" w:lineRule="exact"/>
      <w:ind w:leftChars="200" w:left="480"/>
      <w:jc w:val="both"/>
    </w:pPr>
    <w:rPr>
      <w:rFonts w:eastAsia="標楷體"/>
      <w:b/>
      <w:sz w:val="28"/>
      <w:szCs w:val="28"/>
    </w:rPr>
  </w:style>
  <w:style w:type="paragraph" w:customStyle="1" w:styleId="-1">
    <w:name w:val="內文-（一）"/>
    <w:basedOn w:val="a0"/>
    <w:autoRedefine/>
    <w:rsid w:val="00914B45"/>
    <w:pPr>
      <w:spacing w:line="500" w:lineRule="exact"/>
      <w:ind w:leftChars="300" w:left="720" w:firstLineChars="200" w:firstLine="560"/>
      <w:jc w:val="both"/>
    </w:pPr>
    <w:rPr>
      <w:rFonts w:eastAsia="標楷體"/>
      <w:sz w:val="28"/>
      <w:szCs w:val="28"/>
    </w:rPr>
  </w:style>
  <w:style w:type="paragraph" w:customStyle="1" w:styleId="af3">
    <w:name w:val="內文─一二三"/>
    <w:basedOn w:val="a0"/>
    <w:autoRedefine/>
    <w:rsid w:val="00914B45"/>
    <w:pPr>
      <w:spacing w:beforeLines="10" w:afterLines="10" w:line="520" w:lineRule="exact"/>
      <w:ind w:leftChars="100" w:left="240" w:firstLineChars="200" w:firstLine="560"/>
      <w:jc w:val="both"/>
    </w:pPr>
    <w:rPr>
      <w:rFonts w:eastAsia="標楷體"/>
      <w:sz w:val="28"/>
      <w:szCs w:val="28"/>
    </w:rPr>
  </w:style>
  <w:style w:type="paragraph" w:customStyle="1" w:styleId="af4">
    <w:name w:val="內文─章節"/>
    <w:basedOn w:val="a0"/>
    <w:autoRedefine/>
    <w:rsid w:val="00914B45"/>
    <w:pPr>
      <w:spacing w:afterLines="20" w:line="500" w:lineRule="exact"/>
      <w:ind w:firstLineChars="210" w:firstLine="588"/>
      <w:jc w:val="both"/>
    </w:pPr>
    <w:rPr>
      <w:rFonts w:eastAsia="標楷體"/>
      <w:sz w:val="28"/>
      <w:szCs w:val="28"/>
    </w:rPr>
  </w:style>
  <w:style w:type="paragraph" w:customStyle="1" w:styleId="af5">
    <w:name w:val="標題（一）不分段"/>
    <w:basedOn w:val="-0"/>
    <w:autoRedefine/>
    <w:rsid w:val="00914B45"/>
    <w:pPr>
      <w:spacing w:beforeLines="0"/>
      <w:ind w:leftChars="0" w:left="0" w:firstLineChars="80" w:firstLine="224"/>
    </w:pPr>
    <w:rPr>
      <w:b w:val="0"/>
    </w:rPr>
  </w:style>
  <w:style w:type="paragraph" w:customStyle="1" w:styleId="af6">
    <w:name w:val="標題壹"/>
    <w:basedOn w:val="a0"/>
    <w:autoRedefine/>
    <w:rsid w:val="00914B45"/>
    <w:pPr>
      <w:spacing w:line="560" w:lineRule="exact"/>
      <w:ind w:leftChars="47" w:left="875" w:hangingChars="272" w:hanging="762"/>
      <w:jc w:val="both"/>
    </w:pPr>
    <w:rPr>
      <w:rFonts w:eastAsia="標楷體"/>
      <w:sz w:val="28"/>
      <w:szCs w:val="28"/>
    </w:rPr>
  </w:style>
  <w:style w:type="paragraph" w:customStyle="1" w:styleId="1">
    <w:name w:val="內文1"/>
    <w:basedOn w:val="21"/>
    <w:autoRedefine/>
    <w:rsid w:val="00914B45"/>
    <w:pPr>
      <w:snapToGrid w:val="0"/>
      <w:spacing w:after="0" w:line="360" w:lineRule="auto"/>
      <w:ind w:leftChars="200" w:left="548" w:firstLineChars="200" w:firstLine="588"/>
      <w:jc w:val="both"/>
    </w:pPr>
    <w:rPr>
      <w:rFonts w:ascii="Arial Unicode MS" w:eastAsia="標楷體" w:hAnsi="Arial Unicode MS"/>
    </w:rPr>
  </w:style>
  <w:style w:type="paragraph" w:styleId="21">
    <w:name w:val="Body Text 2"/>
    <w:basedOn w:val="a0"/>
    <w:link w:val="22"/>
    <w:rsid w:val="00914B45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914B45"/>
    <w:rPr>
      <w:rFonts w:ascii="Times New Roman" w:eastAsia="新細明體" w:hAnsi="Times New Roman" w:cs="Times New Roman"/>
      <w:szCs w:val="24"/>
    </w:rPr>
  </w:style>
  <w:style w:type="character" w:styleId="af7">
    <w:name w:val="annotation reference"/>
    <w:semiHidden/>
    <w:rsid w:val="00914B45"/>
    <w:rPr>
      <w:sz w:val="18"/>
      <w:szCs w:val="18"/>
    </w:rPr>
  </w:style>
  <w:style w:type="paragraph" w:styleId="af8">
    <w:name w:val="annotation text"/>
    <w:basedOn w:val="a0"/>
    <w:link w:val="af9"/>
    <w:semiHidden/>
    <w:rsid w:val="00914B45"/>
  </w:style>
  <w:style w:type="character" w:customStyle="1" w:styleId="af9">
    <w:name w:val="註解文字 字元"/>
    <w:basedOn w:val="a1"/>
    <w:link w:val="af8"/>
    <w:semiHidden/>
    <w:rsid w:val="00914B4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unhideWhenUsed/>
    <w:rsid w:val="00914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header"/>
    <w:basedOn w:val="a0"/>
    <w:link w:val="afb"/>
    <w:uiPriority w:val="99"/>
    <w:rsid w:val="0091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1"/>
    <w:link w:val="afa"/>
    <w:uiPriority w:val="99"/>
    <w:rsid w:val="00914B45"/>
    <w:rPr>
      <w:rFonts w:ascii="Times New Roman" w:eastAsia="新細明體" w:hAnsi="Times New Roman" w:cs="Times New Roman"/>
      <w:sz w:val="20"/>
      <w:szCs w:val="20"/>
    </w:rPr>
  </w:style>
  <w:style w:type="paragraph" w:styleId="afc">
    <w:name w:val="Balloon Text"/>
    <w:basedOn w:val="a0"/>
    <w:link w:val="afd"/>
    <w:semiHidden/>
    <w:rsid w:val="00914B45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1"/>
    <w:link w:val="afc"/>
    <w:semiHidden/>
    <w:rsid w:val="00914B45"/>
    <w:rPr>
      <w:rFonts w:ascii="Arial" w:eastAsia="新細明體" w:hAnsi="Arial" w:cs="Times New Roman"/>
      <w:sz w:val="18"/>
      <w:szCs w:val="18"/>
    </w:rPr>
  </w:style>
  <w:style w:type="paragraph" w:customStyle="1" w:styleId="123">
    <w:name w:val="附件123"/>
    <w:basedOn w:val="a0"/>
    <w:autoRedefine/>
    <w:rsid w:val="00914B45"/>
    <w:pPr>
      <w:tabs>
        <w:tab w:val="left" w:pos="1080"/>
      </w:tabs>
      <w:spacing w:line="560" w:lineRule="exact"/>
      <w:ind w:leftChars="11" w:left="925" w:hangingChars="321" w:hanging="899"/>
    </w:pPr>
    <w:rPr>
      <w:rFonts w:ascii="標楷體" w:eastAsia="標楷體" w:hAnsi="標楷體"/>
      <w:sz w:val="28"/>
      <w:szCs w:val="28"/>
    </w:rPr>
  </w:style>
  <w:style w:type="paragraph" w:styleId="afe">
    <w:name w:val="Normal Indent"/>
    <w:basedOn w:val="a0"/>
    <w:rsid w:val="00914B45"/>
    <w:pPr>
      <w:autoSpaceDE w:val="0"/>
      <w:autoSpaceDN w:val="0"/>
      <w:spacing w:line="360" w:lineRule="auto"/>
      <w:ind w:left="482" w:firstLine="573"/>
      <w:jc w:val="both"/>
    </w:pPr>
    <w:rPr>
      <w:rFonts w:eastAsia="標楷體"/>
      <w:kern w:val="0"/>
      <w:sz w:val="27"/>
      <w:szCs w:val="20"/>
    </w:rPr>
  </w:style>
  <w:style w:type="paragraph" w:customStyle="1" w:styleId="11">
    <w:name w:val="字元1 字元 字元1 字元"/>
    <w:basedOn w:val="a0"/>
    <w:autoRedefine/>
    <w:rsid w:val="00914B4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">
    <w:name w:val="[內文 ]"/>
    <w:basedOn w:val="a0"/>
    <w:link w:val="aff0"/>
    <w:qFormat/>
    <w:rsid w:val="00914B45"/>
    <w:pPr>
      <w:spacing w:line="360" w:lineRule="auto"/>
      <w:ind w:firstLineChars="200" w:firstLine="520"/>
    </w:pPr>
    <w:rPr>
      <w:rFonts w:eastAsia="標楷體"/>
      <w:sz w:val="26"/>
      <w:szCs w:val="32"/>
    </w:rPr>
  </w:style>
  <w:style w:type="character" w:customStyle="1" w:styleId="aff0">
    <w:name w:val="[內文 ] 字元"/>
    <w:link w:val="aff"/>
    <w:rsid w:val="00914B45"/>
    <w:rPr>
      <w:rFonts w:ascii="Times New Roman" w:eastAsia="標楷體" w:hAnsi="Times New Roman" w:cs="Times New Roman"/>
      <w:sz w:val="26"/>
      <w:szCs w:val="32"/>
    </w:rPr>
  </w:style>
  <w:style w:type="table" w:styleId="aff1">
    <w:name w:val="Table Grid"/>
    <w:basedOn w:val="a2"/>
    <w:uiPriority w:val="59"/>
    <w:rsid w:val="00914B4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1"/>
    <w:rsid w:val="00914B45"/>
  </w:style>
  <w:style w:type="character" w:customStyle="1" w:styleId="M">
    <w:name w:val="M 字元"/>
    <w:link w:val="M0"/>
    <w:locked/>
    <w:rsid w:val="00914B45"/>
    <w:rPr>
      <w:rFonts w:ascii="標楷體" w:eastAsia="標楷體" w:hAnsi="標楷體"/>
      <w:b/>
      <w:sz w:val="36"/>
      <w:szCs w:val="36"/>
    </w:rPr>
  </w:style>
  <w:style w:type="paragraph" w:customStyle="1" w:styleId="M0">
    <w:name w:val="M"/>
    <w:basedOn w:val="a0"/>
    <w:link w:val="M"/>
    <w:rsid w:val="00914B4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 w:cstheme="minorBidi"/>
      <w:b/>
      <w:sz w:val="36"/>
      <w:szCs w:val="36"/>
    </w:rPr>
  </w:style>
  <w:style w:type="numbering" w:customStyle="1" w:styleId="WWNum10">
    <w:name w:val="WWNum10"/>
    <w:rsid w:val="00914B45"/>
    <w:pPr>
      <w:numPr>
        <w:numId w:val="2"/>
      </w:numPr>
    </w:pPr>
  </w:style>
  <w:style w:type="numbering" w:customStyle="1" w:styleId="WWNum11">
    <w:name w:val="WWNum11"/>
    <w:rsid w:val="00914B45"/>
    <w:pPr>
      <w:numPr>
        <w:numId w:val="3"/>
      </w:numPr>
    </w:pPr>
  </w:style>
  <w:style w:type="character" w:customStyle="1" w:styleId="gd">
    <w:name w:val="gd"/>
    <w:rsid w:val="00914B45"/>
  </w:style>
  <w:style w:type="character" w:customStyle="1" w:styleId="go">
    <w:name w:val="go"/>
    <w:rsid w:val="00914B45"/>
  </w:style>
  <w:style w:type="paragraph" w:customStyle="1" w:styleId="Standard">
    <w:name w:val="Standard"/>
    <w:rsid w:val="00914B4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914B45"/>
  </w:style>
  <w:style w:type="numbering" w:customStyle="1" w:styleId="WWNum3">
    <w:name w:val="WWNum3"/>
    <w:basedOn w:val="a3"/>
    <w:rsid w:val="00914B45"/>
    <w:pPr>
      <w:numPr>
        <w:numId w:val="4"/>
      </w:numPr>
    </w:pPr>
  </w:style>
  <w:style w:type="character" w:customStyle="1" w:styleId="30">
    <w:name w:val="標題 3 字元"/>
    <w:basedOn w:val="a1"/>
    <w:link w:val="3"/>
    <w:uiPriority w:val="9"/>
    <w:rsid w:val="00D332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2">
    <w:name w:val="annotation subject"/>
    <w:basedOn w:val="af8"/>
    <w:next w:val="af8"/>
    <w:link w:val="aff3"/>
    <w:uiPriority w:val="99"/>
    <w:semiHidden/>
    <w:unhideWhenUsed/>
    <w:rsid w:val="008E24C3"/>
    <w:rPr>
      <w:b/>
      <w:bCs/>
    </w:rPr>
  </w:style>
  <w:style w:type="character" w:customStyle="1" w:styleId="aff3">
    <w:name w:val="註解主旨 字元"/>
    <w:basedOn w:val="af9"/>
    <w:link w:val="aff2"/>
    <w:uiPriority w:val="99"/>
    <w:semiHidden/>
    <w:rsid w:val="008E24C3"/>
    <w:rPr>
      <w:rFonts w:ascii="Times New Roman" w:eastAsia="新細明體" w:hAnsi="Times New Roman" w:cs="Times New Roman"/>
      <w:b/>
      <w:bCs/>
      <w:szCs w:val="24"/>
    </w:rPr>
  </w:style>
  <w:style w:type="table" w:customStyle="1" w:styleId="10">
    <w:name w:val="表格格線1"/>
    <w:basedOn w:val="a2"/>
    <w:next w:val="aff1"/>
    <w:uiPriority w:val="39"/>
    <w:rsid w:val="0057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4BA6-BBBD-45C3-8E6B-02759FAD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8T09:32:00Z</cp:lastPrinted>
  <dcterms:created xsi:type="dcterms:W3CDTF">2024-01-26T00:36:00Z</dcterms:created>
  <dcterms:modified xsi:type="dcterms:W3CDTF">2024-01-26T00:36:00Z</dcterms:modified>
</cp:coreProperties>
</file>